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B3" w:rsidRPr="00C93570" w:rsidRDefault="00D257B3" w:rsidP="00D257B3">
      <w:pPr>
        <w:ind w:firstLine="0"/>
        <w:jc w:val="center"/>
        <w:rPr>
          <w:b/>
        </w:rPr>
      </w:pPr>
      <w:bookmarkStart w:id="0" w:name="_Hlk482728336"/>
      <w:bookmarkEnd w:id="0"/>
      <w:r w:rsidRPr="00C93570">
        <w:rPr>
          <w:b/>
        </w:rPr>
        <w:t>ПРАВИТЕЛЬСТВО РОССИЙСКОЙ ФЕДЕРАЦИИ</w:t>
      </w:r>
    </w:p>
    <w:p w:rsidR="00D257B3" w:rsidRPr="00C93570" w:rsidRDefault="00D257B3" w:rsidP="00D257B3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D257B3" w:rsidRDefault="00D257B3" w:rsidP="00D257B3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D257B3" w:rsidRDefault="00D257B3" w:rsidP="00D257B3">
      <w:pPr>
        <w:ind w:firstLine="0"/>
        <w:jc w:val="center"/>
        <w:rPr>
          <w:b/>
        </w:rPr>
      </w:pPr>
    </w:p>
    <w:p w:rsidR="00D257B3" w:rsidRDefault="00D257B3" w:rsidP="00D257B3">
      <w:pPr>
        <w:ind w:firstLine="0"/>
        <w:jc w:val="center"/>
      </w:pPr>
      <w:r>
        <w:t>Факультет компьютерных наук</w:t>
      </w:r>
    </w:p>
    <w:p w:rsidR="00D257B3" w:rsidRDefault="00D257B3" w:rsidP="00D257B3">
      <w:pPr>
        <w:ind w:firstLine="0"/>
        <w:jc w:val="center"/>
      </w:pPr>
      <w:r>
        <w:t>Департамент программной инженерии</w:t>
      </w:r>
    </w:p>
    <w:p w:rsidR="00D257B3" w:rsidRDefault="00D257B3" w:rsidP="00D257B3">
      <w:pPr>
        <w:ind w:firstLine="0"/>
        <w:jc w:val="center"/>
      </w:pPr>
    </w:p>
    <w:p w:rsidR="00D257B3" w:rsidRDefault="00D257B3" w:rsidP="00D257B3">
      <w:pPr>
        <w:ind w:firstLine="0"/>
        <w:jc w:val="center"/>
      </w:pPr>
      <w:r>
        <w:t xml:space="preserve">     </w:t>
      </w:r>
    </w:p>
    <w:tbl>
      <w:tblPr>
        <w:tblStyle w:val="a3"/>
        <w:tblW w:w="9497" w:type="dxa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D257B3" w:rsidTr="0006327D">
        <w:tc>
          <w:tcPr>
            <w:tcW w:w="4803" w:type="dxa"/>
          </w:tcPr>
          <w:p w:rsidR="0029602B" w:rsidRDefault="0029602B" w:rsidP="0029602B">
            <w:pPr>
              <w:ind w:firstLine="0"/>
              <w:jc w:val="center"/>
            </w:pPr>
            <w:r>
              <w:t>СОГЛАСОВАНО</w:t>
            </w:r>
          </w:p>
          <w:p w:rsidR="0029602B" w:rsidRDefault="0029602B" w:rsidP="0029602B">
            <w:pPr>
              <w:ind w:firstLine="0"/>
              <w:jc w:val="center"/>
            </w:pPr>
            <w:r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:rsidR="0029602B" w:rsidRDefault="0029602B" w:rsidP="0029602B">
            <w:pPr>
              <w:ind w:firstLine="0"/>
              <w:jc w:val="center"/>
            </w:pPr>
          </w:p>
          <w:p w:rsidR="0029602B" w:rsidRDefault="0029602B" w:rsidP="0029602B">
            <w:pPr>
              <w:ind w:firstLine="0"/>
              <w:jc w:val="center"/>
            </w:pPr>
            <w:r>
              <w:t>__________________ В.В. Шилов</w:t>
            </w:r>
          </w:p>
          <w:p w:rsidR="00D257B3" w:rsidRDefault="0029602B" w:rsidP="0029602B">
            <w:pPr>
              <w:ind w:firstLine="0"/>
              <w:jc w:val="center"/>
            </w:pPr>
            <w:r>
              <w:t>«___» _____________ 2018 г.</w:t>
            </w:r>
          </w:p>
        </w:tc>
        <w:tc>
          <w:tcPr>
            <w:tcW w:w="442" w:type="dxa"/>
          </w:tcPr>
          <w:p w:rsidR="00D257B3" w:rsidRDefault="00D257B3" w:rsidP="0006327D">
            <w:pPr>
              <w:ind w:firstLine="0"/>
              <w:jc w:val="center"/>
            </w:pPr>
          </w:p>
        </w:tc>
        <w:tc>
          <w:tcPr>
            <w:tcW w:w="4252" w:type="dxa"/>
          </w:tcPr>
          <w:p w:rsidR="00D257B3" w:rsidRDefault="00D257B3" w:rsidP="0006327D">
            <w:pPr>
              <w:ind w:firstLine="0"/>
              <w:jc w:val="center"/>
            </w:pPr>
            <w:r w:rsidRPr="0089067B">
              <w:t xml:space="preserve">  </w:t>
            </w:r>
            <w:r>
              <w:t>УТВЕРЖДАЮ</w:t>
            </w:r>
          </w:p>
          <w:p w:rsidR="00D257B3" w:rsidRDefault="00D257B3" w:rsidP="0006327D">
            <w:pPr>
              <w:ind w:firstLine="0"/>
              <w:jc w:val="center"/>
            </w:pPr>
            <w:r w:rsidRPr="0089067B">
              <w:t xml:space="preserve">  </w:t>
            </w:r>
            <w:r>
              <w:t xml:space="preserve">Академический руководитель </w:t>
            </w:r>
            <w:r w:rsidRPr="0089067B">
              <w:t xml:space="preserve">  </w:t>
            </w:r>
            <w:r>
              <w:t xml:space="preserve">образовательной программы </w:t>
            </w:r>
            <w:r w:rsidRPr="0089067B">
              <w:t xml:space="preserve">  </w:t>
            </w:r>
            <w:r>
              <w:t xml:space="preserve">«Программная инженерия» </w:t>
            </w:r>
          </w:p>
          <w:p w:rsidR="00D257B3" w:rsidRDefault="00D257B3" w:rsidP="0006327D">
            <w:pPr>
              <w:ind w:firstLine="0"/>
              <w:jc w:val="center"/>
            </w:pPr>
          </w:p>
          <w:p w:rsidR="00D257B3" w:rsidRDefault="00D257B3" w:rsidP="0006327D">
            <w:pPr>
              <w:ind w:firstLine="0"/>
              <w:jc w:val="center"/>
            </w:pPr>
            <w:r w:rsidRPr="0089067B">
              <w:t xml:space="preserve">  </w:t>
            </w:r>
          </w:p>
          <w:p w:rsidR="00D257B3" w:rsidRDefault="00D257B3" w:rsidP="0006327D">
            <w:pPr>
              <w:ind w:firstLine="0"/>
              <w:jc w:val="center"/>
            </w:pPr>
            <w:r w:rsidRPr="00AE3F8B">
              <w:t xml:space="preserve">    </w:t>
            </w:r>
            <w:r>
              <w:t>__________________ В.В. Шилов</w:t>
            </w:r>
          </w:p>
          <w:p w:rsidR="00D257B3" w:rsidRDefault="00D257B3" w:rsidP="0006327D">
            <w:pPr>
              <w:ind w:firstLine="0"/>
              <w:jc w:val="center"/>
            </w:pPr>
            <w:r>
              <w:rPr>
                <w:lang w:val="en-US"/>
              </w:rPr>
              <w:t xml:space="preserve">    </w:t>
            </w:r>
            <w:r>
              <w:t>«___» _____________ 201</w:t>
            </w:r>
            <w:r w:rsidR="0029602B">
              <w:rPr>
                <w:lang w:val="en-US"/>
              </w:rPr>
              <w:t>8</w:t>
            </w:r>
            <w:r>
              <w:t xml:space="preserve"> г.</w:t>
            </w:r>
          </w:p>
        </w:tc>
      </w:tr>
    </w:tbl>
    <w:p w:rsidR="00D257B3" w:rsidRDefault="00D257B3" w:rsidP="00D257B3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D257B3" w:rsidTr="0006327D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555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D257B3" w:rsidTr="0006327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D257B3" w:rsidRPr="001A50A5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D257B3" w:rsidRDefault="00D257B3" w:rsidP="0006327D">
                  <w:pPr>
                    <w:ind w:left="113" w:right="113" w:firstLine="0"/>
                    <w:jc w:val="center"/>
                  </w:pPr>
                </w:p>
              </w:tc>
            </w:tr>
            <w:tr w:rsidR="00D257B3" w:rsidTr="0006327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D257B3" w:rsidRPr="001A50A5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D257B3" w:rsidRDefault="00D257B3" w:rsidP="0006327D">
                  <w:pPr>
                    <w:ind w:left="113" w:right="113" w:firstLine="0"/>
                    <w:jc w:val="center"/>
                  </w:pPr>
                </w:p>
              </w:tc>
            </w:tr>
            <w:tr w:rsidR="00D257B3" w:rsidTr="0006327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D257B3" w:rsidRPr="001A50A5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D257B3" w:rsidRDefault="00D257B3" w:rsidP="0006327D">
                  <w:pPr>
                    <w:ind w:left="113" w:right="113" w:firstLine="0"/>
                    <w:jc w:val="center"/>
                  </w:pPr>
                </w:p>
              </w:tc>
            </w:tr>
            <w:tr w:rsidR="00D257B3" w:rsidTr="0006327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D257B3" w:rsidRPr="001A50A5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D257B3" w:rsidRPr="00F2359D" w:rsidRDefault="00D257B3" w:rsidP="0006327D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257B3" w:rsidTr="0006327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D257B3" w:rsidRPr="001A50A5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D257B3" w:rsidRPr="00F2359D" w:rsidRDefault="0029602B" w:rsidP="004B3FDC">
                  <w:pPr>
                    <w:ind w:left="113" w:right="113" w:firstLine="0"/>
                    <w:jc w:val="center"/>
                    <w:rPr>
                      <w:sz w:val="14"/>
                      <w:szCs w:val="14"/>
                    </w:rPr>
                  </w:pPr>
                  <w:r w:rsidRPr="0029602B">
                    <w:rPr>
                      <w:b/>
                      <w:sz w:val="12"/>
                      <w:szCs w:val="12"/>
                    </w:rPr>
                    <w:t>RU.17701729.5071102-01 51 01-1</w:t>
                  </w:r>
                </w:p>
              </w:tc>
            </w:tr>
          </w:tbl>
          <w:p w:rsidR="00D257B3" w:rsidRDefault="00D257B3" w:rsidP="0006327D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D257B3" w:rsidRDefault="00D257B3" w:rsidP="0006327D">
            <w:pPr>
              <w:ind w:firstLine="0"/>
              <w:jc w:val="center"/>
              <w:rPr>
                <w:b/>
              </w:rPr>
            </w:pPr>
          </w:p>
          <w:p w:rsidR="00D257B3" w:rsidRDefault="00D257B3" w:rsidP="0006327D">
            <w:pPr>
              <w:ind w:firstLine="0"/>
              <w:jc w:val="center"/>
              <w:rPr>
                <w:b/>
              </w:rPr>
            </w:pPr>
          </w:p>
          <w:p w:rsidR="00D257B3" w:rsidRDefault="00D257B3" w:rsidP="0006327D">
            <w:pPr>
              <w:ind w:firstLine="0"/>
              <w:jc w:val="center"/>
              <w:rPr>
                <w:b/>
              </w:rPr>
            </w:pPr>
          </w:p>
          <w:p w:rsidR="00D257B3" w:rsidRDefault="00D257B3" w:rsidP="0006327D">
            <w:pPr>
              <w:ind w:firstLine="0"/>
              <w:jc w:val="center"/>
              <w:rPr>
                <w:b/>
              </w:rPr>
            </w:pPr>
          </w:p>
          <w:p w:rsidR="00D257B3" w:rsidRDefault="00D257B3" w:rsidP="0006327D">
            <w:pPr>
              <w:ind w:firstLine="0"/>
              <w:jc w:val="center"/>
              <w:rPr>
                <w:b/>
              </w:rPr>
            </w:pPr>
          </w:p>
          <w:p w:rsidR="0029602B" w:rsidRPr="00440420" w:rsidRDefault="0029602B" w:rsidP="0029602B">
            <w:pPr>
              <w:ind w:firstLine="0"/>
              <w:jc w:val="center"/>
              <w:rPr>
                <w:b/>
              </w:rPr>
            </w:pPr>
            <w:r w:rsidRPr="00440420">
              <w:rPr>
                <w:b/>
              </w:rPr>
              <w:t xml:space="preserve">ПРОГРАММА ДЛЯ ШИФРОВАНИЯ И ДЕШИФРОВАНИЯ </w:t>
            </w:r>
          </w:p>
          <w:p w:rsidR="007C7A4F" w:rsidRPr="004B3EA2" w:rsidRDefault="0029602B" w:rsidP="0029602B">
            <w:pPr>
              <w:ind w:firstLine="0"/>
              <w:jc w:val="center"/>
            </w:pPr>
            <w:r w:rsidRPr="00440420">
              <w:rPr>
                <w:b/>
              </w:rPr>
              <w:t>С ПОМОЩЬЮ РЕШЕТКИ</w:t>
            </w:r>
            <w:r>
              <w:rPr>
                <w:b/>
              </w:rPr>
              <w:t xml:space="preserve"> КАРДАНО</w:t>
            </w:r>
          </w:p>
          <w:p w:rsidR="00D257B3" w:rsidRPr="004B3EA2" w:rsidRDefault="00D257B3" w:rsidP="0006327D">
            <w:pPr>
              <w:ind w:firstLine="0"/>
              <w:jc w:val="center"/>
            </w:pPr>
          </w:p>
          <w:p w:rsidR="00D257B3" w:rsidRDefault="00D257B3" w:rsidP="0006327D">
            <w:pPr>
              <w:ind w:firstLine="0"/>
              <w:jc w:val="center"/>
            </w:pPr>
          </w:p>
          <w:p w:rsidR="004B3FDC" w:rsidRPr="00C93570" w:rsidRDefault="004B3FDC" w:rsidP="004B3FDC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:rsidR="00D257B3" w:rsidRPr="00C93570" w:rsidRDefault="00D257B3" w:rsidP="0006327D">
            <w:pPr>
              <w:ind w:firstLine="0"/>
              <w:jc w:val="center"/>
              <w:rPr>
                <w:b/>
                <w:sz w:val="20"/>
              </w:rPr>
            </w:pPr>
          </w:p>
          <w:p w:rsidR="00D257B3" w:rsidRDefault="00D257B3" w:rsidP="0006327D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D257B3" w:rsidRPr="00C93570" w:rsidRDefault="00D257B3" w:rsidP="0006327D">
            <w:pPr>
              <w:ind w:firstLine="0"/>
              <w:jc w:val="center"/>
              <w:rPr>
                <w:b/>
              </w:rPr>
            </w:pPr>
          </w:p>
          <w:p w:rsidR="007C7A4F" w:rsidRPr="0022105E" w:rsidRDefault="007C7A4F" w:rsidP="0006327D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 w:rsidR="0029602B">
              <w:rPr>
                <w:b/>
                <w:sz w:val="28"/>
              </w:rPr>
              <w:t>5071102</w:t>
            </w:r>
            <w:r w:rsidRPr="0022105E">
              <w:rPr>
                <w:b/>
                <w:sz w:val="28"/>
              </w:rPr>
              <w:t xml:space="preserve">-01 </w:t>
            </w:r>
            <w:r>
              <w:rPr>
                <w:b/>
                <w:sz w:val="28"/>
              </w:rPr>
              <w:t>51</w:t>
            </w:r>
            <w:r w:rsidRPr="0022105E">
              <w:rPr>
                <w:b/>
                <w:sz w:val="28"/>
              </w:rPr>
              <w:t xml:space="preserve"> 01-1-ЛУ</w:t>
            </w:r>
          </w:p>
          <w:p w:rsidR="00D257B3" w:rsidRPr="0022105E" w:rsidRDefault="00D257B3" w:rsidP="0006327D">
            <w:pPr>
              <w:ind w:firstLine="0"/>
              <w:jc w:val="center"/>
            </w:pPr>
          </w:p>
        </w:tc>
      </w:tr>
      <w:tr w:rsidR="00D257B3" w:rsidTr="0006327D">
        <w:tc>
          <w:tcPr>
            <w:tcW w:w="1281" w:type="dxa"/>
            <w:vMerge/>
            <w:vAlign w:val="center"/>
          </w:tcPr>
          <w:p w:rsidR="00D257B3" w:rsidRPr="0022105E" w:rsidRDefault="00D257B3" w:rsidP="0006327D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D257B3" w:rsidRPr="0022105E" w:rsidRDefault="00D257B3" w:rsidP="0006327D">
            <w:pPr>
              <w:ind w:firstLine="0"/>
            </w:pPr>
          </w:p>
        </w:tc>
        <w:tc>
          <w:tcPr>
            <w:tcW w:w="5489" w:type="dxa"/>
            <w:gridSpan w:val="2"/>
          </w:tcPr>
          <w:p w:rsidR="00D257B3" w:rsidRPr="0022105E" w:rsidRDefault="00D257B3" w:rsidP="0006327D">
            <w:pPr>
              <w:ind w:firstLine="0"/>
              <w:jc w:val="center"/>
            </w:pPr>
          </w:p>
          <w:p w:rsidR="00D257B3" w:rsidRPr="0022105E" w:rsidRDefault="00D257B3" w:rsidP="0006327D">
            <w:pPr>
              <w:ind w:firstLine="0"/>
              <w:jc w:val="center"/>
            </w:pPr>
          </w:p>
          <w:p w:rsidR="00D257B3" w:rsidRPr="0022105E" w:rsidRDefault="00D257B3" w:rsidP="0006327D">
            <w:pPr>
              <w:ind w:firstLine="0"/>
              <w:jc w:val="center"/>
            </w:pPr>
          </w:p>
          <w:p w:rsidR="00D257B3" w:rsidRPr="0022105E" w:rsidRDefault="00D257B3" w:rsidP="0006327D">
            <w:pPr>
              <w:ind w:firstLine="0"/>
              <w:jc w:val="center"/>
            </w:pPr>
          </w:p>
        </w:tc>
      </w:tr>
      <w:tr w:rsidR="00D257B3" w:rsidTr="0006327D">
        <w:tc>
          <w:tcPr>
            <w:tcW w:w="1281" w:type="dxa"/>
            <w:vMerge/>
            <w:vAlign w:val="center"/>
          </w:tcPr>
          <w:p w:rsidR="00D257B3" w:rsidRPr="0022105E" w:rsidRDefault="00D257B3" w:rsidP="0006327D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D257B3" w:rsidRPr="0022105E" w:rsidRDefault="00D257B3" w:rsidP="0006327D">
            <w:pPr>
              <w:ind w:firstLine="0"/>
            </w:pPr>
          </w:p>
        </w:tc>
        <w:tc>
          <w:tcPr>
            <w:tcW w:w="5489" w:type="dxa"/>
            <w:gridSpan w:val="2"/>
          </w:tcPr>
          <w:p w:rsidR="00D257B3" w:rsidRPr="00F2359D" w:rsidRDefault="00D257B3" w:rsidP="0006327D">
            <w:pPr>
              <w:ind w:firstLine="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:rsidR="00D257B3" w:rsidRPr="00C636E5" w:rsidRDefault="00D257B3" w:rsidP="0006327D">
            <w:pPr>
              <w:ind w:firstLine="0"/>
              <w:jc w:val="center"/>
            </w:pPr>
            <w:r w:rsidRPr="00C636E5">
              <w:t xml:space="preserve">студент группы </w:t>
            </w:r>
            <w:r>
              <w:t>БПИ1</w:t>
            </w:r>
            <w:r w:rsidR="0034308F">
              <w:t>77</w:t>
            </w:r>
          </w:p>
          <w:p w:rsidR="00D257B3" w:rsidRPr="00C636E5" w:rsidRDefault="00D257B3" w:rsidP="0006327D">
            <w:pPr>
              <w:ind w:firstLine="0"/>
              <w:jc w:val="center"/>
            </w:pPr>
            <w:r w:rsidRPr="00C636E5">
              <w:t>_____________________ /</w:t>
            </w:r>
            <w:r>
              <w:t xml:space="preserve"> </w:t>
            </w:r>
            <w:r w:rsidR="0034308F">
              <w:t>Данилов А.А</w:t>
            </w:r>
            <w:r w:rsidRPr="004B3EA2">
              <w:t>.</w:t>
            </w:r>
            <w:r w:rsidRPr="00C636E5">
              <w:t xml:space="preserve"> /</w:t>
            </w:r>
          </w:p>
          <w:p w:rsidR="00D257B3" w:rsidRPr="00F93527" w:rsidRDefault="00D257B3" w:rsidP="0006327D">
            <w:pPr>
              <w:ind w:firstLine="0"/>
              <w:jc w:val="center"/>
            </w:pPr>
            <w:r w:rsidRPr="00F93527">
              <w:t>«_</w:t>
            </w:r>
            <w:r>
              <w:t>___»_______________________ 201</w:t>
            </w:r>
            <w:r w:rsidR="0034308F">
              <w:t>8</w:t>
            </w:r>
            <w:r w:rsidRPr="00F93527">
              <w:t xml:space="preserve"> г.</w:t>
            </w:r>
          </w:p>
          <w:p w:rsidR="00D257B3" w:rsidRPr="00F93527" w:rsidRDefault="00D257B3" w:rsidP="0006327D">
            <w:pPr>
              <w:ind w:firstLine="0"/>
              <w:jc w:val="center"/>
            </w:pPr>
          </w:p>
        </w:tc>
      </w:tr>
      <w:tr w:rsidR="00D257B3" w:rsidTr="0006327D">
        <w:tc>
          <w:tcPr>
            <w:tcW w:w="1281" w:type="dxa"/>
            <w:vMerge/>
            <w:vAlign w:val="center"/>
          </w:tcPr>
          <w:p w:rsidR="00D257B3" w:rsidRPr="00F93527" w:rsidRDefault="00D257B3" w:rsidP="0006327D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D257B3" w:rsidRPr="00F93527" w:rsidRDefault="00D257B3" w:rsidP="0006327D">
            <w:pPr>
              <w:ind w:firstLine="0"/>
              <w:jc w:val="center"/>
              <w:rPr>
                <w:b/>
              </w:rPr>
            </w:pPr>
          </w:p>
        </w:tc>
      </w:tr>
      <w:tr w:rsidR="00D257B3" w:rsidTr="0006327D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D257B3" w:rsidRPr="00F93527" w:rsidRDefault="00D257B3" w:rsidP="0006327D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D257B3" w:rsidRPr="00B12A81" w:rsidRDefault="00D257B3" w:rsidP="0006327D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D257B3" w:rsidRDefault="00D257B3" w:rsidP="0006327D">
            <w:pPr>
              <w:ind w:firstLine="0"/>
              <w:jc w:val="center"/>
            </w:pPr>
          </w:p>
          <w:p w:rsidR="00D257B3" w:rsidRDefault="00D257B3" w:rsidP="0006327D">
            <w:pPr>
              <w:ind w:firstLine="0"/>
              <w:jc w:val="center"/>
            </w:pPr>
          </w:p>
          <w:p w:rsidR="00D257B3" w:rsidRDefault="00D257B3" w:rsidP="0006327D">
            <w:pPr>
              <w:ind w:firstLine="0"/>
              <w:jc w:val="center"/>
            </w:pPr>
          </w:p>
          <w:p w:rsidR="00D257B3" w:rsidRDefault="00D257B3" w:rsidP="0006327D">
            <w:pPr>
              <w:ind w:firstLine="0"/>
              <w:jc w:val="center"/>
            </w:pPr>
          </w:p>
          <w:p w:rsidR="00D257B3" w:rsidRPr="00556B74" w:rsidRDefault="00D257B3" w:rsidP="0006327D">
            <w:pPr>
              <w:ind w:firstLine="0"/>
              <w:jc w:val="center"/>
            </w:pPr>
          </w:p>
        </w:tc>
      </w:tr>
    </w:tbl>
    <w:p w:rsidR="00D257B3" w:rsidRDefault="00D257B3" w:rsidP="00D257B3">
      <w:pPr>
        <w:ind w:left="3540" w:firstLine="708"/>
        <w:rPr>
          <w:b/>
          <w:sz w:val="28"/>
        </w:rPr>
      </w:pPr>
      <w:r>
        <w:rPr>
          <w:b/>
          <w:sz w:val="28"/>
        </w:rPr>
        <w:t>201</w:t>
      </w:r>
      <w:r w:rsidR="0034308F" w:rsidRPr="0034308F">
        <w:rPr>
          <w:b/>
          <w:sz w:val="28"/>
        </w:rPr>
        <w:t>8</w:t>
      </w:r>
      <w:r>
        <w:rPr>
          <w:b/>
          <w:sz w:val="28"/>
        </w:rPr>
        <w:br w:type="page"/>
      </w: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1"/>
        <w:gridCol w:w="1127"/>
        <w:gridCol w:w="4842"/>
      </w:tblGrid>
      <w:tr w:rsidR="00D257B3" w:rsidTr="0006327D">
        <w:tc>
          <w:tcPr>
            <w:tcW w:w="4720" w:type="dxa"/>
          </w:tcPr>
          <w:p w:rsidR="00D257B3" w:rsidRPr="003A4666" w:rsidRDefault="00D257B3" w:rsidP="0006327D">
            <w:pPr>
              <w:pStyle w:val="Default"/>
              <w:jc w:val="left"/>
              <w:rPr>
                <w:b/>
                <w:color w:val="auto"/>
                <w:sz w:val="28"/>
                <w:szCs w:val="28"/>
              </w:rPr>
            </w:pPr>
            <w:r w:rsidRPr="003A4666">
              <w:rPr>
                <w:b/>
                <w:color w:val="auto"/>
                <w:sz w:val="28"/>
                <w:szCs w:val="28"/>
              </w:rPr>
              <w:lastRenderedPageBreak/>
              <w:t xml:space="preserve">     УТВЕРЖДЕНО </w:t>
            </w:r>
          </w:p>
          <w:p w:rsidR="00D257B3" w:rsidRPr="003A4666" w:rsidRDefault="0029602B" w:rsidP="0006327D">
            <w:pPr>
              <w:ind w:firstLine="0"/>
              <w:jc w:val="center"/>
              <w:rPr>
                <w:b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5071102</w:t>
            </w:r>
            <w:r w:rsidRPr="0022105E">
              <w:rPr>
                <w:b/>
                <w:sz w:val="28"/>
              </w:rPr>
              <w:t xml:space="preserve">-01 </w:t>
            </w:r>
            <w:r>
              <w:rPr>
                <w:b/>
                <w:sz w:val="28"/>
              </w:rPr>
              <w:t>51</w:t>
            </w:r>
            <w:r w:rsidRPr="0022105E">
              <w:rPr>
                <w:b/>
                <w:sz w:val="28"/>
              </w:rPr>
              <w:t xml:space="preserve"> 01-1-ЛУ</w:t>
            </w:r>
            <w:r w:rsidR="00D257B3" w:rsidRPr="003A466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D257B3" w:rsidRPr="003A4666" w:rsidRDefault="00D257B3" w:rsidP="0006327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</w:tcPr>
          <w:p w:rsidR="00D257B3" w:rsidRDefault="00D257B3" w:rsidP="0006327D">
            <w:pPr>
              <w:ind w:firstLine="0"/>
              <w:jc w:val="center"/>
            </w:pPr>
          </w:p>
        </w:tc>
      </w:tr>
    </w:tbl>
    <w:p w:rsidR="0033762B" w:rsidRPr="007C7A4F" w:rsidRDefault="0033762B" w:rsidP="0006327D">
      <w:pPr>
        <w:ind w:left="317" w:right="-108" w:firstLine="0"/>
        <w:jc w:val="right"/>
        <w:sectPr w:rsidR="0033762B" w:rsidRPr="007C7A4F" w:rsidSect="0033762B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tbl>
      <w:tblPr>
        <w:tblStyle w:val="a3"/>
        <w:tblW w:w="10625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9357"/>
      </w:tblGrid>
      <w:tr w:rsidR="00D257B3" w:rsidRPr="004F56B7" w:rsidTr="00F63630">
        <w:tc>
          <w:tcPr>
            <w:tcW w:w="1268" w:type="dxa"/>
            <w:vMerge w:val="restart"/>
            <w:vAlign w:val="center"/>
          </w:tcPr>
          <w:p w:rsidR="00D257B3" w:rsidRPr="007C7A4F" w:rsidRDefault="00D257B3" w:rsidP="0006327D">
            <w:pPr>
              <w:ind w:left="317" w:right="-108" w:firstLine="0"/>
              <w:jc w:val="right"/>
            </w:pPr>
          </w:p>
          <w:p w:rsidR="00D257B3" w:rsidRPr="007C7A4F" w:rsidRDefault="00D257B3" w:rsidP="0006327D"/>
          <w:p w:rsidR="00D257B3" w:rsidRPr="007C7A4F" w:rsidRDefault="00D257B3" w:rsidP="0006327D"/>
          <w:p w:rsidR="00D257B3" w:rsidRPr="007C7A4F" w:rsidRDefault="00D257B3" w:rsidP="0006327D"/>
          <w:p w:rsidR="00D257B3" w:rsidRPr="007C7A4F" w:rsidRDefault="00D257B3" w:rsidP="0006327D"/>
          <w:p w:rsidR="00D257B3" w:rsidRPr="007C7A4F" w:rsidRDefault="00D257B3" w:rsidP="0006327D"/>
          <w:p w:rsidR="00D257B3" w:rsidRDefault="00D257B3" w:rsidP="0006327D"/>
          <w:p w:rsidR="00D257B3" w:rsidRDefault="00D257B3" w:rsidP="0006327D"/>
          <w:p w:rsidR="00D257B3" w:rsidRDefault="00D257B3" w:rsidP="0006327D"/>
          <w:p w:rsidR="00D257B3" w:rsidRDefault="00D257B3" w:rsidP="0006327D"/>
          <w:p w:rsidR="00D257B3" w:rsidRDefault="00D257B3" w:rsidP="0006327D"/>
          <w:tbl>
            <w:tblPr>
              <w:tblStyle w:val="a3"/>
              <w:tblpPr w:leftFromText="180" w:rightFromText="180" w:vertAnchor="page" w:horzAnchor="margin" w:tblpY="450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D257B3" w:rsidTr="0006327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D257B3" w:rsidRPr="001A50A5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D257B3" w:rsidRDefault="00D257B3" w:rsidP="0006327D">
                  <w:pPr>
                    <w:ind w:left="113" w:right="113" w:firstLine="0"/>
                    <w:jc w:val="center"/>
                  </w:pPr>
                </w:p>
              </w:tc>
            </w:tr>
            <w:tr w:rsidR="00D257B3" w:rsidTr="0006327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D257B3" w:rsidRPr="001A50A5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D257B3" w:rsidRDefault="00D257B3" w:rsidP="0006327D">
                  <w:pPr>
                    <w:ind w:left="113" w:right="113" w:firstLine="0"/>
                    <w:jc w:val="center"/>
                  </w:pPr>
                </w:p>
              </w:tc>
            </w:tr>
            <w:tr w:rsidR="00D257B3" w:rsidTr="0006327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D257B3" w:rsidRPr="001A50A5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D257B3" w:rsidRDefault="00D257B3" w:rsidP="0006327D">
                  <w:pPr>
                    <w:ind w:left="113" w:right="113" w:firstLine="0"/>
                    <w:jc w:val="center"/>
                  </w:pPr>
                </w:p>
              </w:tc>
            </w:tr>
            <w:tr w:rsidR="00D257B3" w:rsidTr="0006327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D257B3" w:rsidRPr="001A50A5" w:rsidRDefault="00D257B3" w:rsidP="0006327D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D257B3" w:rsidRDefault="00D257B3" w:rsidP="0006327D">
                  <w:pPr>
                    <w:ind w:left="113" w:right="113" w:firstLine="0"/>
                    <w:jc w:val="center"/>
                  </w:pPr>
                </w:p>
              </w:tc>
            </w:tr>
            <w:tr w:rsidR="007C7A4F" w:rsidTr="0006327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7C7A4F" w:rsidRPr="001A50A5" w:rsidRDefault="007C7A4F" w:rsidP="007C7A4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C7A4F" w:rsidRPr="00F2359D" w:rsidRDefault="0029602B" w:rsidP="007C7A4F">
                  <w:pPr>
                    <w:ind w:left="113" w:right="113" w:firstLine="0"/>
                    <w:jc w:val="center"/>
                    <w:rPr>
                      <w:sz w:val="14"/>
                      <w:szCs w:val="14"/>
                    </w:rPr>
                  </w:pPr>
                  <w:r w:rsidRPr="0029602B">
                    <w:rPr>
                      <w:b/>
                      <w:sz w:val="12"/>
                      <w:szCs w:val="12"/>
                    </w:rPr>
                    <w:t>RU.17701729.5071102-01 51 01-1</w:t>
                  </w:r>
                </w:p>
              </w:tc>
            </w:tr>
          </w:tbl>
          <w:p w:rsidR="00D257B3" w:rsidRPr="00B12A81" w:rsidRDefault="00D257B3" w:rsidP="0006327D">
            <w:pPr>
              <w:ind w:firstLine="0"/>
            </w:pPr>
          </w:p>
        </w:tc>
        <w:tc>
          <w:tcPr>
            <w:tcW w:w="9357" w:type="dxa"/>
          </w:tcPr>
          <w:p w:rsidR="00D257B3" w:rsidRDefault="00D257B3" w:rsidP="0006327D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D257B3" w:rsidRDefault="00D257B3" w:rsidP="0006327D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D257B3" w:rsidRDefault="00D257B3" w:rsidP="0006327D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D257B3" w:rsidRDefault="00D257B3" w:rsidP="0006327D">
            <w:pPr>
              <w:ind w:firstLine="0"/>
              <w:jc w:val="center"/>
              <w:rPr>
                <w:b/>
              </w:rPr>
            </w:pPr>
          </w:p>
          <w:p w:rsidR="00D257B3" w:rsidRDefault="00D257B3" w:rsidP="0006327D">
            <w:pPr>
              <w:ind w:firstLine="0"/>
              <w:jc w:val="center"/>
              <w:rPr>
                <w:b/>
              </w:rPr>
            </w:pPr>
          </w:p>
          <w:p w:rsidR="00D257B3" w:rsidRDefault="00D257B3" w:rsidP="0006327D">
            <w:pPr>
              <w:ind w:firstLine="0"/>
              <w:jc w:val="center"/>
              <w:rPr>
                <w:b/>
              </w:rPr>
            </w:pPr>
          </w:p>
          <w:p w:rsidR="00D257B3" w:rsidRDefault="00D257B3" w:rsidP="0006327D">
            <w:pPr>
              <w:ind w:firstLine="0"/>
              <w:jc w:val="center"/>
              <w:rPr>
                <w:b/>
              </w:rPr>
            </w:pPr>
          </w:p>
          <w:p w:rsidR="00D257B3" w:rsidRDefault="00D257B3" w:rsidP="0006327D">
            <w:pPr>
              <w:ind w:firstLine="0"/>
              <w:jc w:val="center"/>
              <w:rPr>
                <w:b/>
              </w:rPr>
            </w:pPr>
          </w:p>
          <w:p w:rsidR="00D257B3" w:rsidRDefault="00D257B3" w:rsidP="0006327D">
            <w:pPr>
              <w:ind w:firstLine="0"/>
              <w:jc w:val="center"/>
              <w:rPr>
                <w:b/>
              </w:rPr>
            </w:pPr>
          </w:p>
          <w:p w:rsidR="00D257B3" w:rsidRDefault="00D257B3" w:rsidP="0006327D">
            <w:pPr>
              <w:ind w:firstLine="0"/>
              <w:jc w:val="center"/>
              <w:rPr>
                <w:b/>
              </w:rPr>
            </w:pPr>
          </w:p>
          <w:p w:rsidR="0034308F" w:rsidRPr="00440420" w:rsidRDefault="0034308F" w:rsidP="0034308F">
            <w:pPr>
              <w:ind w:firstLine="0"/>
              <w:jc w:val="center"/>
              <w:rPr>
                <w:b/>
              </w:rPr>
            </w:pPr>
            <w:r w:rsidRPr="00440420">
              <w:rPr>
                <w:b/>
              </w:rPr>
              <w:t xml:space="preserve">ПРОГРАММА ДЛЯ ШИФРОВАНИЯ И ДЕШИФРОВАНИЯ </w:t>
            </w:r>
          </w:p>
          <w:p w:rsidR="00D257B3" w:rsidRPr="004B3EA2" w:rsidRDefault="0034308F" w:rsidP="0034308F">
            <w:pPr>
              <w:ind w:firstLine="0"/>
              <w:jc w:val="center"/>
            </w:pPr>
            <w:r w:rsidRPr="00440420">
              <w:rPr>
                <w:b/>
              </w:rPr>
              <w:t>С ПОМОЩЬЮ РЕШЕТКИ</w:t>
            </w:r>
            <w:r>
              <w:rPr>
                <w:b/>
              </w:rPr>
              <w:t xml:space="preserve"> КАРДАНО</w:t>
            </w:r>
          </w:p>
          <w:p w:rsidR="00D257B3" w:rsidRDefault="00D257B3" w:rsidP="0006327D">
            <w:pPr>
              <w:ind w:firstLine="0"/>
              <w:jc w:val="center"/>
            </w:pPr>
          </w:p>
          <w:p w:rsidR="004B3FDC" w:rsidRPr="001F27BB" w:rsidRDefault="004B3FDC" w:rsidP="004B3FDC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ограмма и </w:t>
            </w:r>
            <w:r w:rsidRPr="001F27BB">
              <w:rPr>
                <w:b/>
                <w:sz w:val="28"/>
              </w:rPr>
              <w:t>методика испытаний</w:t>
            </w:r>
          </w:p>
          <w:p w:rsidR="00D257B3" w:rsidRPr="001F27BB" w:rsidRDefault="00D257B3" w:rsidP="0006327D">
            <w:pPr>
              <w:ind w:firstLine="0"/>
              <w:jc w:val="center"/>
              <w:rPr>
                <w:b/>
              </w:rPr>
            </w:pPr>
          </w:p>
          <w:p w:rsidR="00D257B3" w:rsidRPr="001F27BB" w:rsidRDefault="0029602B" w:rsidP="0006327D">
            <w:pPr>
              <w:ind w:firstLine="0"/>
              <w:jc w:val="center"/>
              <w:rPr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5071102</w:t>
            </w:r>
            <w:r w:rsidRPr="0022105E">
              <w:rPr>
                <w:b/>
                <w:sz w:val="28"/>
              </w:rPr>
              <w:t xml:space="preserve">-01 </w:t>
            </w:r>
            <w:r>
              <w:rPr>
                <w:b/>
                <w:sz w:val="28"/>
              </w:rPr>
              <w:t>51</w:t>
            </w:r>
            <w:r w:rsidRPr="0022105E">
              <w:rPr>
                <w:b/>
                <w:sz w:val="28"/>
              </w:rPr>
              <w:t xml:space="preserve"> 01-1</w:t>
            </w:r>
            <w:r w:rsidR="007C7A4F" w:rsidRPr="001F27BB">
              <w:rPr>
                <w:sz w:val="28"/>
              </w:rPr>
              <w:t xml:space="preserve"> </w:t>
            </w:r>
          </w:p>
          <w:p w:rsidR="007C7A4F" w:rsidRPr="001F27BB" w:rsidRDefault="007C7A4F" w:rsidP="0006327D">
            <w:pPr>
              <w:ind w:firstLine="0"/>
              <w:jc w:val="center"/>
              <w:rPr>
                <w:sz w:val="28"/>
              </w:rPr>
            </w:pPr>
          </w:p>
          <w:p w:rsidR="00D257B3" w:rsidRPr="0022105E" w:rsidRDefault="003B6075" w:rsidP="0006327D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в 17</w:t>
            </w:r>
          </w:p>
          <w:p w:rsidR="00D257B3" w:rsidRDefault="00D257B3" w:rsidP="0006327D">
            <w:pPr>
              <w:ind w:firstLine="0"/>
              <w:jc w:val="center"/>
              <w:rPr>
                <w:sz w:val="28"/>
              </w:rPr>
            </w:pPr>
          </w:p>
          <w:p w:rsidR="00D257B3" w:rsidRDefault="00D257B3" w:rsidP="0006327D">
            <w:pPr>
              <w:ind w:firstLine="0"/>
              <w:jc w:val="center"/>
              <w:rPr>
                <w:sz w:val="28"/>
              </w:rPr>
            </w:pPr>
          </w:p>
          <w:p w:rsidR="00D257B3" w:rsidRDefault="00D257B3" w:rsidP="0006327D">
            <w:pPr>
              <w:ind w:firstLine="0"/>
              <w:jc w:val="center"/>
              <w:rPr>
                <w:sz w:val="28"/>
              </w:rPr>
            </w:pPr>
          </w:p>
          <w:p w:rsidR="00D257B3" w:rsidRDefault="00D257B3" w:rsidP="0006327D">
            <w:pPr>
              <w:ind w:firstLine="0"/>
              <w:jc w:val="center"/>
              <w:rPr>
                <w:sz w:val="28"/>
              </w:rPr>
            </w:pPr>
          </w:p>
          <w:p w:rsidR="00D257B3" w:rsidRDefault="00D257B3" w:rsidP="0006327D">
            <w:pPr>
              <w:ind w:firstLine="0"/>
              <w:jc w:val="center"/>
              <w:rPr>
                <w:sz w:val="28"/>
              </w:rPr>
            </w:pPr>
          </w:p>
          <w:p w:rsidR="00D257B3" w:rsidRDefault="00D257B3" w:rsidP="0006327D">
            <w:pPr>
              <w:ind w:firstLine="0"/>
              <w:jc w:val="center"/>
              <w:rPr>
                <w:sz w:val="28"/>
              </w:rPr>
            </w:pPr>
          </w:p>
          <w:p w:rsidR="00D257B3" w:rsidRPr="004F56B7" w:rsidRDefault="00D257B3" w:rsidP="0006327D">
            <w:pPr>
              <w:ind w:firstLine="0"/>
            </w:pPr>
          </w:p>
        </w:tc>
      </w:tr>
      <w:tr w:rsidR="0033762B" w:rsidRPr="004F56B7" w:rsidTr="00F63630">
        <w:trPr>
          <w:gridAfter w:val="1"/>
          <w:wAfter w:w="9357" w:type="dxa"/>
          <w:trHeight w:val="276"/>
        </w:trPr>
        <w:tc>
          <w:tcPr>
            <w:tcW w:w="1268" w:type="dxa"/>
            <w:vMerge/>
            <w:vAlign w:val="center"/>
          </w:tcPr>
          <w:p w:rsidR="0033762B" w:rsidRPr="004F56B7" w:rsidRDefault="0033762B" w:rsidP="0006327D">
            <w:pPr>
              <w:ind w:firstLine="0"/>
              <w:jc w:val="right"/>
            </w:pPr>
          </w:p>
        </w:tc>
      </w:tr>
      <w:tr w:rsidR="0033762B" w:rsidRPr="004F56B7" w:rsidTr="00F63630">
        <w:trPr>
          <w:gridAfter w:val="1"/>
          <w:wAfter w:w="9357" w:type="dxa"/>
          <w:trHeight w:val="276"/>
        </w:trPr>
        <w:tc>
          <w:tcPr>
            <w:tcW w:w="1268" w:type="dxa"/>
            <w:vMerge/>
            <w:vAlign w:val="center"/>
          </w:tcPr>
          <w:p w:rsidR="0033762B" w:rsidRPr="004F56B7" w:rsidRDefault="0033762B" w:rsidP="0006327D">
            <w:pPr>
              <w:ind w:firstLine="0"/>
              <w:jc w:val="right"/>
            </w:pPr>
          </w:p>
        </w:tc>
      </w:tr>
      <w:tr w:rsidR="006B7D23" w:rsidRPr="004F56B7" w:rsidTr="00F63630">
        <w:tc>
          <w:tcPr>
            <w:tcW w:w="1268" w:type="dxa"/>
            <w:vAlign w:val="center"/>
          </w:tcPr>
          <w:p w:rsidR="006B7D23" w:rsidRPr="004F56B7" w:rsidRDefault="006B7D23" w:rsidP="0006327D">
            <w:pPr>
              <w:ind w:firstLine="0"/>
              <w:jc w:val="right"/>
            </w:pPr>
          </w:p>
        </w:tc>
        <w:tc>
          <w:tcPr>
            <w:tcW w:w="9357" w:type="dxa"/>
          </w:tcPr>
          <w:p w:rsidR="006B7D23" w:rsidRPr="00297DE2" w:rsidRDefault="006B7D23" w:rsidP="00D257B3">
            <w:pPr>
              <w:ind w:firstLine="0"/>
              <w:rPr>
                <w:b/>
              </w:rPr>
            </w:pPr>
          </w:p>
        </w:tc>
      </w:tr>
      <w:tr w:rsidR="006B7D23" w:rsidRPr="004F56B7" w:rsidTr="00F63630">
        <w:tc>
          <w:tcPr>
            <w:tcW w:w="1268" w:type="dxa"/>
            <w:vAlign w:val="center"/>
          </w:tcPr>
          <w:p w:rsidR="006B7D23" w:rsidRPr="004F56B7" w:rsidRDefault="006B7D23" w:rsidP="0006327D">
            <w:pPr>
              <w:ind w:firstLine="0"/>
              <w:jc w:val="right"/>
            </w:pPr>
          </w:p>
        </w:tc>
        <w:tc>
          <w:tcPr>
            <w:tcW w:w="9357" w:type="dxa"/>
          </w:tcPr>
          <w:p w:rsidR="006B7D23" w:rsidRPr="006B7D23" w:rsidRDefault="006B7D23" w:rsidP="006B7D23">
            <w:pPr>
              <w:tabs>
                <w:tab w:val="left" w:pos="3150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                </w:t>
            </w:r>
            <w:r w:rsidR="0034308F">
              <w:rPr>
                <w:b/>
                <w:sz w:val="28"/>
                <w:szCs w:val="28"/>
              </w:rPr>
              <w:t>2018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006012257"/>
        <w:docPartObj>
          <w:docPartGallery w:val="Table of Contents"/>
          <w:docPartUnique/>
        </w:docPartObj>
      </w:sdtPr>
      <w:sdtEndPr>
        <w:rPr>
          <w:rFonts w:eastAsiaTheme="minorHAnsi" w:cstheme="minorBidi"/>
          <w:szCs w:val="22"/>
          <w:lang w:eastAsia="en-US"/>
        </w:rPr>
      </w:sdtEndPr>
      <w:sdtContent>
        <w:p w:rsidR="004B3FDC" w:rsidRPr="006A2A9E" w:rsidRDefault="004B3FDC" w:rsidP="004B3FDC">
          <w:pPr>
            <w:pStyle w:val="ab"/>
            <w:spacing w:before="0" w:line="360" w:lineRule="auto"/>
            <w:rPr>
              <w:color w:val="auto"/>
            </w:rPr>
          </w:pPr>
          <w:r w:rsidRPr="006A2A9E">
            <w:rPr>
              <w:color w:val="auto"/>
            </w:rPr>
            <w:t>Оглавление</w:t>
          </w:r>
        </w:p>
        <w:p w:rsidR="00E958C1" w:rsidRDefault="004B3F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A2A9E">
            <w:fldChar w:fldCharType="begin"/>
          </w:r>
          <w:r w:rsidRPr="006A2A9E">
            <w:instrText xml:space="preserve"> TOC \o "1-3" \h \z \u </w:instrText>
          </w:r>
          <w:r w:rsidRPr="006A2A9E">
            <w:fldChar w:fldCharType="separate"/>
          </w:r>
          <w:hyperlink w:anchor="_Toc514840048" w:history="1">
            <w:r w:rsidR="00E958C1" w:rsidRPr="00036255">
              <w:rPr>
                <w:rStyle w:val="aa"/>
                <w:rFonts w:eastAsiaTheme="majorEastAsia"/>
                <w:noProof/>
              </w:rPr>
              <w:t>Аннотация</w:t>
            </w:r>
            <w:r w:rsidR="00E958C1">
              <w:rPr>
                <w:noProof/>
                <w:webHidden/>
              </w:rPr>
              <w:tab/>
            </w:r>
            <w:r w:rsidR="00E958C1">
              <w:rPr>
                <w:noProof/>
                <w:webHidden/>
              </w:rPr>
              <w:fldChar w:fldCharType="begin"/>
            </w:r>
            <w:r w:rsidR="00E958C1">
              <w:rPr>
                <w:noProof/>
                <w:webHidden/>
              </w:rPr>
              <w:instrText xml:space="preserve"> PAGEREF _Toc514840048 \h </w:instrText>
            </w:r>
            <w:r w:rsidR="00E958C1">
              <w:rPr>
                <w:noProof/>
                <w:webHidden/>
              </w:rPr>
            </w:r>
            <w:r w:rsidR="00E958C1">
              <w:rPr>
                <w:noProof/>
                <w:webHidden/>
              </w:rPr>
              <w:fldChar w:fldCharType="separate"/>
            </w:r>
            <w:r w:rsidR="00E958C1">
              <w:rPr>
                <w:noProof/>
                <w:webHidden/>
              </w:rPr>
              <w:t>3</w:t>
            </w:r>
            <w:r w:rsidR="00E958C1">
              <w:rPr>
                <w:noProof/>
                <w:webHidden/>
              </w:rPr>
              <w:fldChar w:fldCharType="end"/>
            </w:r>
          </w:hyperlink>
        </w:p>
        <w:p w:rsidR="00E958C1" w:rsidRDefault="00E958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840049" w:history="1">
            <w:r w:rsidRPr="00036255">
              <w:rPr>
                <w:rStyle w:val="aa"/>
                <w:rFonts w:eastAsiaTheme="majorEastAsia"/>
                <w:b/>
                <w:noProof/>
              </w:rPr>
              <w:t>1. 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C1" w:rsidRDefault="00E958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840050" w:history="1">
            <w:r w:rsidRPr="00036255">
              <w:rPr>
                <w:rStyle w:val="aa"/>
                <w:rFonts w:eastAsiaTheme="majorEastAsia"/>
                <w:b/>
                <w:noProof/>
              </w:rPr>
              <w:t>2. 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C1" w:rsidRDefault="00E958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840051" w:history="1">
            <w:r w:rsidRPr="00036255">
              <w:rPr>
                <w:rStyle w:val="aa"/>
                <w:rFonts w:eastAsiaTheme="majorEastAsia"/>
                <w:b/>
                <w:noProof/>
              </w:rPr>
              <w:t>3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C1" w:rsidRDefault="00E958C1">
          <w:pPr>
            <w:pStyle w:val="3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40052" w:history="1">
            <w:r w:rsidRPr="00036255">
              <w:rPr>
                <w:rStyle w:val="aa"/>
                <w:b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255">
              <w:rPr>
                <w:rStyle w:val="aa"/>
                <w:b/>
                <w:noProof/>
              </w:rPr>
              <w:t>Основные фун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C1" w:rsidRDefault="00E958C1">
          <w:pPr>
            <w:pStyle w:val="3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40053" w:history="1">
            <w:r w:rsidRPr="00036255">
              <w:rPr>
                <w:rStyle w:val="aa"/>
                <w:b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36255">
              <w:rPr>
                <w:rStyle w:val="aa"/>
                <w:b/>
                <w:noProof/>
              </w:rPr>
              <w:t>Дополнительные фун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C1" w:rsidRDefault="00E958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840054" w:history="1">
            <w:r w:rsidRPr="00036255">
              <w:rPr>
                <w:rStyle w:val="aa"/>
                <w:rFonts w:eastAsiaTheme="majorEastAsia"/>
                <w:b/>
                <w:noProof/>
              </w:rPr>
              <w:t>4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C1" w:rsidRDefault="00E958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840055" w:history="1">
            <w:r w:rsidRPr="00036255">
              <w:rPr>
                <w:rStyle w:val="aa"/>
                <w:rFonts w:eastAsiaTheme="majorEastAsia"/>
                <w:b/>
                <w:noProof/>
              </w:rPr>
              <w:t>5. 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C1" w:rsidRDefault="00E958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840056" w:history="1">
            <w:r w:rsidRPr="00036255">
              <w:rPr>
                <w:rStyle w:val="aa"/>
                <w:rFonts w:eastAsiaTheme="majorEastAsia"/>
                <w:b/>
                <w:noProof/>
              </w:rPr>
              <w:t>5.1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C1" w:rsidRDefault="00E958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840057" w:history="1">
            <w:r w:rsidRPr="00036255">
              <w:rPr>
                <w:rStyle w:val="aa"/>
                <w:rFonts w:eastAsiaTheme="majorEastAsia"/>
                <w:b/>
                <w:noProof/>
              </w:rPr>
              <w:t>5.2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C1" w:rsidRDefault="00E958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840058" w:history="1">
            <w:r w:rsidRPr="00036255">
              <w:rPr>
                <w:rStyle w:val="aa"/>
                <w:rFonts w:eastAsiaTheme="majorEastAsia"/>
                <w:b/>
                <w:noProof/>
              </w:rPr>
              <w:t>5.3 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C1" w:rsidRDefault="00E958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840059" w:history="1">
            <w:r w:rsidRPr="00036255">
              <w:rPr>
                <w:rStyle w:val="aa"/>
                <w:rFonts w:eastAsiaTheme="majorEastAsia"/>
                <w:b/>
                <w:noProof/>
              </w:rPr>
              <w:t>6. 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C1" w:rsidRDefault="00E958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840060" w:history="1">
            <w:r w:rsidRPr="00036255">
              <w:rPr>
                <w:rStyle w:val="aa"/>
                <w:rFonts w:eastAsiaTheme="majorEastAsia"/>
                <w:b/>
                <w:noProof/>
              </w:rPr>
              <w:t>6.1 Испытания функциональ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C1" w:rsidRDefault="00E958C1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40061" w:history="1">
            <w:r w:rsidRPr="00036255">
              <w:rPr>
                <w:rStyle w:val="aa"/>
                <w:b/>
                <w:noProof/>
              </w:rPr>
              <w:t>Основные фун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C1" w:rsidRDefault="00E958C1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840062" w:history="1">
            <w:r w:rsidRPr="00036255">
              <w:rPr>
                <w:rStyle w:val="aa"/>
                <w:b/>
                <w:noProof/>
              </w:rPr>
              <w:t>Дополнительные фун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C1" w:rsidRDefault="00E958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840063" w:history="1">
            <w:r w:rsidRPr="00036255">
              <w:rPr>
                <w:rStyle w:val="aa"/>
                <w:rFonts w:eastAsiaTheme="majorEastAsi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C1" w:rsidRDefault="00E958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840064" w:history="1">
            <w:r w:rsidRPr="00036255">
              <w:rPr>
                <w:rStyle w:val="aa"/>
                <w:rFonts w:eastAsiaTheme="majorEastAsia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C1" w:rsidRDefault="00E958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840065" w:history="1">
            <w:r w:rsidRPr="00036255">
              <w:rPr>
                <w:rStyle w:val="aa"/>
                <w:rFonts w:eastAsiaTheme="majorEastAsia"/>
                <w:b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C1" w:rsidRDefault="00E958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840066" w:history="1">
            <w:r w:rsidRPr="00036255">
              <w:rPr>
                <w:rStyle w:val="aa"/>
                <w:rFonts w:eastAsiaTheme="majorEastAsia"/>
                <w:b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DC" w:rsidRDefault="004B3FDC" w:rsidP="004B3FDC">
          <w:pPr>
            <w:spacing w:line="360" w:lineRule="auto"/>
          </w:pPr>
          <w:r w:rsidRPr="006A2A9E">
            <w:rPr>
              <w:b/>
              <w:bCs/>
            </w:rPr>
            <w:fldChar w:fldCharType="end"/>
          </w:r>
        </w:p>
      </w:sdtContent>
    </w:sdt>
    <w:p w:rsidR="001F27BB" w:rsidRDefault="001F27BB" w:rsidP="001F27BB"/>
    <w:p w:rsidR="001F27BB" w:rsidRDefault="001F27BB" w:rsidP="001F27BB"/>
    <w:p w:rsidR="001F27BB" w:rsidRDefault="001F27BB" w:rsidP="001F27BB"/>
    <w:p w:rsidR="001F27BB" w:rsidRDefault="001F27BB" w:rsidP="001F27BB"/>
    <w:p w:rsidR="001F27BB" w:rsidRDefault="001F27BB" w:rsidP="001F27BB"/>
    <w:p w:rsidR="001F27BB" w:rsidRDefault="001F27BB" w:rsidP="001F27BB"/>
    <w:p w:rsidR="001F27BB" w:rsidRDefault="001F27BB" w:rsidP="001F27BB"/>
    <w:p w:rsidR="001F27BB" w:rsidRDefault="001F27BB" w:rsidP="001F27BB"/>
    <w:p w:rsidR="001F27BB" w:rsidRDefault="001F27BB" w:rsidP="001F27BB"/>
    <w:p w:rsidR="001F27BB" w:rsidRDefault="001F27BB" w:rsidP="001F27BB"/>
    <w:p w:rsidR="001F27BB" w:rsidRDefault="001F27BB" w:rsidP="001F27BB"/>
    <w:p w:rsidR="001F27BB" w:rsidRDefault="001F27BB" w:rsidP="001F27BB"/>
    <w:p w:rsidR="001F27BB" w:rsidRDefault="001F27BB" w:rsidP="001F27BB"/>
    <w:p w:rsidR="001F27BB" w:rsidRDefault="001F27BB" w:rsidP="001F27BB"/>
    <w:p w:rsidR="001F27BB" w:rsidRDefault="001F27BB" w:rsidP="001F27BB"/>
    <w:p w:rsidR="001F27BB" w:rsidRDefault="001F27BB" w:rsidP="001F27BB"/>
    <w:p w:rsidR="001F27BB" w:rsidRDefault="001F27BB" w:rsidP="001F27BB"/>
    <w:p w:rsidR="006B7D23" w:rsidRPr="008F3341" w:rsidRDefault="006B7D23" w:rsidP="006B7D23">
      <w:pPr>
        <w:pStyle w:val="a8"/>
        <w:rPr>
          <w:rFonts w:ascii="Times New Roman" w:hAnsi="Times New Roman" w:cs="Times New Roman"/>
          <w:sz w:val="28"/>
        </w:rPr>
      </w:pPr>
      <w:bookmarkStart w:id="1" w:name="_Toc514840048"/>
      <w:r w:rsidRPr="008F3341">
        <w:rPr>
          <w:rFonts w:ascii="Times New Roman" w:hAnsi="Times New Roman" w:cs="Times New Roman"/>
          <w:sz w:val="28"/>
        </w:rPr>
        <w:lastRenderedPageBreak/>
        <w:t>Аннотация</w:t>
      </w:r>
      <w:bookmarkEnd w:id="1"/>
    </w:p>
    <w:p w:rsidR="006B7D23" w:rsidRDefault="006B7D23" w:rsidP="006B7D23">
      <w:pPr>
        <w:spacing w:line="360" w:lineRule="auto"/>
        <w:ind w:firstLine="567"/>
      </w:pPr>
      <w:r>
        <w:t xml:space="preserve"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 </w:t>
      </w:r>
    </w:p>
    <w:p w:rsidR="006B7D23" w:rsidRDefault="006B7D23" w:rsidP="006B7D23">
      <w:pPr>
        <w:spacing w:line="360" w:lineRule="auto"/>
        <w:ind w:firstLine="567"/>
      </w:pPr>
      <w:r>
        <w:t xml:space="preserve">Настоящая Программа и методика испытаний </w:t>
      </w:r>
      <w:proofErr w:type="gramStart"/>
      <w:r>
        <w:t>для</w:t>
      </w:r>
      <w:proofErr w:type="gramEnd"/>
      <w:r>
        <w:t xml:space="preserve"> «</w:t>
      </w:r>
      <w:proofErr w:type="gramStart"/>
      <w:r w:rsidR="0034308F">
        <w:t>Программа</w:t>
      </w:r>
      <w:proofErr w:type="gramEnd"/>
      <w:r w:rsidR="0034308F">
        <w:t xml:space="preserve"> для шифрования и дешифрования с помощью решетки </w:t>
      </w:r>
      <w:proofErr w:type="spellStart"/>
      <w:r w:rsidR="0034308F">
        <w:t>Кардано</w:t>
      </w:r>
      <w:proofErr w:type="spellEnd"/>
      <w:r>
        <w:t>» содержит следующие разделы: «Объект испытаний», «Цель испытаний», «Требования к программе», «Требования к программной документации», «Средства и порядок испытаний»,</w:t>
      </w:r>
      <w:r>
        <w:rPr>
          <w:sz w:val="23"/>
          <w:szCs w:val="23"/>
        </w:rPr>
        <w:t xml:space="preserve"> «Приложения» [7].</w:t>
      </w:r>
    </w:p>
    <w:p w:rsidR="006B7D23" w:rsidRDefault="006B7D23" w:rsidP="006B7D23">
      <w:pPr>
        <w:spacing w:line="360" w:lineRule="auto"/>
        <w:ind w:firstLine="567"/>
      </w:pPr>
      <w:r>
        <w:t>В разделе «Объект испытаний» указано наименование и область применения программы</w:t>
      </w:r>
      <w:r w:rsidR="0034308F">
        <w:t>.</w:t>
      </w:r>
    </w:p>
    <w:p w:rsidR="006B7D23" w:rsidRDefault="006B7D23" w:rsidP="006B7D23">
      <w:pPr>
        <w:spacing w:line="360" w:lineRule="auto"/>
        <w:ind w:firstLine="567"/>
      </w:pPr>
      <w:r>
        <w:t xml:space="preserve">В разделе «Цель испытаний» указана цель проведения испытаний. Раздел «Требования к программе» содержит основные требования к программе, которые подлежат проверке во время испытаний. </w:t>
      </w:r>
    </w:p>
    <w:p w:rsidR="006B7D23" w:rsidRDefault="006B7D23" w:rsidP="006B7D23">
      <w:pPr>
        <w:spacing w:line="360" w:lineRule="auto"/>
        <w:ind w:firstLine="567"/>
      </w:pPr>
      <w:r>
        <w:t xml:space="preserve">Раздел «Требования к программным документам» содержит состав программной документации, которая представляется на испытания. </w:t>
      </w:r>
    </w:p>
    <w:p w:rsidR="006B7D23" w:rsidRDefault="006B7D23" w:rsidP="006B7D23">
      <w:pPr>
        <w:spacing w:line="360" w:lineRule="auto"/>
        <w:ind w:firstLine="567"/>
      </w:pPr>
      <w:r>
        <w:t xml:space="preserve"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 </w:t>
      </w:r>
    </w:p>
    <w:p w:rsidR="006B7D23" w:rsidRDefault="006B7D23" w:rsidP="006B7D23">
      <w:pPr>
        <w:spacing w:line="360" w:lineRule="auto"/>
        <w:ind w:firstLine="567"/>
      </w:pPr>
      <w:r>
        <w:t>Раздел «Методы испытаний» содержит информацию об используемых методах испытаний.</w:t>
      </w:r>
    </w:p>
    <w:p w:rsidR="006B7D23" w:rsidRDefault="006B7D23" w:rsidP="006B7D23">
      <w:pPr>
        <w:spacing w:line="360" w:lineRule="auto"/>
        <w:ind w:firstLine="567"/>
      </w:pPr>
      <w:r>
        <w:t>Настоящий документ разработан в соответствии с требованиями:</w:t>
      </w:r>
    </w:p>
    <w:p w:rsidR="006B7D23" w:rsidRDefault="006B7D23" w:rsidP="006B7D23">
      <w:pPr>
        <w:spacing w:line="360" w:lineRule="auto"/>
        <w:ind w:firstLine="567"/>
      </w:pPr>
      <w:r>
        <w:t>1) ГОСТ 19.101-77 Виды программ и программных документов [1];</w:t>
      </w:r>
    </w:p>
    <w:p w:rsidR="006B7D23" w:rsidRDefault="006B7D23" w:rsidP="006B7D23">
      <w:pPr>
        <w:spacing w:line="360" w:lineRule="auto"/>
        <w:ind w:firstLine="567"/>
      </w:pPr>
      <w:r>
        <w:t>2) ГОСТ 19.102-77 Стадии разработки [2];</w:t>
      </w:r>
    </w:p>
    <w:p w:rsidR="006B7D23" w:rsidRDefault="006B7D23" w:rsidP="006B7D23">
      <w:pPr>
        <w:spacing w:line="360" w:lineRule="auto"/>
        <w:ind w:firstLine="567"/>
      </w:pPr>
      <w:r>
        <w:t>3) ГОСТ 19.103-77 Обозначения программ и программных документов [3];</w:t>
      </w:r>
    </w:p>
    <w:p w:rsidR="006B7D23" w:rsidRDefault="006B7D23" w:rsidP="006B7D23">
      <w:pPr>
        <w:spacing w:line="360" w:lineRule="auto"/>
        <w:ind w:firstLine="567"/>
      </w:pPr>
      <w:r>
        <w:t>4) ГОСТ 19.104-78 Основные надписи [4];</w:t>
      </w:r>
    </w:p>
    <w:p w:rsidR="006B7D23" w:rsidRDefault="006B7D23" w:rsidP="006B7D23">
      <w:pPr>
        <w:spacing w:line="360" w:lineRule="auto"/>
        <w:ind w:firstLine="567"/>
      </w:pPr>
      <w:r>
        <w:t>5) ГОСТ 19.105-78 Общие требования к программным документам [5];</w:t>
      </w:r>
    </w:p>
    <w:p w:rsidR="006B7D23" w:rsidRDefault="006B7D23" w:rsidP="006B7D23">
      <w:pPr>
        <w:spacing w:line="360" w:lineRule="auto"/>
        <w:ind w:firstLine="567"/>
      </w:pPr>
      <w:r>
        <w:t>6) ГОСТ 19.106-78 Требования к программным документам, выполненным печатным способом [6];</w:t>
      </w:r>
    </w:p>
    <w:p w:rsidR="006B7D23" w:rsidRDefault="006B7D23" w:rsidP="006B7D23">
      <w:pPr>
        <w:spacing w:line="360" w:lineRule="auto"/>
        <w:ind w:firstLine="567"/>
      </w:pPr>
      <w:r>
        <w:t>7) ГОСТ 19.301-79 Программа и методика испытаний. Требования к содержанию и оформлению [7].</w:t>
      </w:r>
    </w:p>
    <w:p w:rsidR="006B7D23" w:rsidRDefault="006B7D23" w:rsidP="006B7D23">
      <w:pPr>
        <w:spacing w:line="360" w:lineRule="auto"/>
        <w:ind w:firstLine="567"/>
      </w:pPr>
      <w:r>
        <w:t>Изменения к данному документу оформляются согласно ГОСТ 19.603-78 [8], ГОСТ 19.604-78 [9].</w:t>
      </w:r>
    </w:p>
    <w:p w:rsidR="006B7D23" w:rsidRDefault="006B7D23" w:rsidP="006B7D23">
      <w:pPr>
        <w:spacing w:line="360" w:lineRule="auto"/>
        <w:ind w:firstLine="567"/>
      </w:pPr>
      <w:r>
        <w:lastRenderedPageBreak/>
        <w:t>Перед прочтением данного документа рекомендуется ознакомиться с терминологией, приведенной в Приложении 1 настоящей программы и методики испытаний.</w:t>
      </w:r>
    </w:p>
    <w:p w:rsidR="006B7D23" w:rsidRDefault="006B7D23" w:rsidP="006B7D23"/>
    <w:p w:rsidR="004B3FDC" w:rsidRDefault="004B3FDC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:rsidR="006B7D23" w:rsidRDefault="006B7D23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:rsidR="006B7D23" w:rsidRDefault="006B7D23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:rsidR="006B7D23" w:rsidRDefault="006B7D23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:rsidR="006B7D23" w:rsidRDefault="006B7D23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:rsidR="006B7D23" w:rsidRDefault="006B7D23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:rsidR="006B7D23" w:rsidRDefault="006B7D23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:rsidR="006B7D23" w:rsidRDefault="006B7D23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:rsidR="004B3FDC" w:rsidRPr="0033762B" w:rsidRDefault="004B3FDC" w:rsidP="004B3FD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514840049"/>
      <w:r w:rsidRPr="0033762B">
        <w:rPr>
          <w:rFonts w:ascii="Times New Roman" w:hAnsi="Times New Roman" w:cs="Times New Roman"/>
          <w:b/>
          <w:color w:val="000000" w:themeColor="text1"/>
        </w:rPr>
        <w:lastRenderedPageBreak/>
        <w:t>1. Объект испытаний</w:t>
      </w:r>
      <w:bookmarkEnd w:id="2"/>
    </w:p>
    <w:p w:rsidR="006B7D23" w:rsidRDefault="006B7D23" w:rsidP="006B7D23">
      <w:pPr>
        <w:tabs>
          <w:tab w:val="right" w:pos="10205"/>
        </w:tabs>
        <w:jc w:val="left"/>
        <w:rPr>
          <w:szCs w:val="24"/>
        </w:rPr>
      </w:pPr>
      <w:r w:rsidRPr="00F2359D">
        <w:rPr>
          <w:b/>
          <w:szCs w:val="24"/>
        </w:rPr>
        <w:t>Наименование:</w:t>
      </w:r>
      <w:r w:rsidRPr="00F2359D">
        <w:rPr>
          <w:szCs w:val="24"/>
        </w:rPr>
        <w:t xml:space="preserve"> «</w:t>
      </w:r>
      <w:r w:rsidR="0034308F" w:rsidRPr="0034308F">
        <w:t xml:space="preserve">Программа для шифрования и дешифрования с помощью решетки </w:t>
      </w:r>
      <w:proofErr w:type="spellStart"/>
      <w:r w:rsidR="0034308F" w:rsidRPr="0034308F">
        <w:t>Кардано</w:t>
      </w:r>
      <w:proofErr w:type="spellEnd"/>
      <w:r w:rsidRPr="00F2359D">
        <w:rPr>
          <w:szCs w:val="24"/>
        </w:rPr>
        <w:t>».</w:t>
      </w:r>
    </w:p>
    <w:p w:rsidR="006B7D23" w:rsidRPr="00F2359D" w:rsidRDefault="006B7D23" w:rsidP="006B7D23">
      <w:pPr>
        <w:tabs>
          <w:tab w:val="right" w:pos="10205"/>
        </w:tabs>
        <w:jc w:val="left"/>
        <w:rPr>
          <w:szCs w:val="24"/>
        </w:rPr>
      </w:pPr>
    </w:p>
    <w:p w:rsidR="0034308F" w:rsidRDefault="006B7D23" w:rsidP="0034308F">
      <w:pPr>
        <w:rPr>
          <w:szCs w:val="24"/>
        </w:rPr>
      </w:pPr>
      <w:r w:rsidRPr="00F2359D">
        <w:rPr>
          <w:b/>
          <w:szCs w:val="24"/>
        </w:rPr>
        <w:t>Краткая характеристика и область назначения:</w:t>
      </w:r>
      <w:r>
        <w:rPr>
          <w:szCs w:val="24"/>
        </w:rPr>
        <w:t xml:space="preserve"> </w:t>
      </w:r>
      <w:bookmarkStart w:id="3" w:name="_Hlk482637814"/>
      <w:r w:rsidR="0034308F" w:rsidRPr="00F2359D">
        <w:rPr>
          <w:szCs w:val="24"/>
        </w:rPr>
        <w:t>«</w:t>
      </w:r>
      <w:r w:rsidR="0034308F" w:rsidRPr="00E53ECB">
        <w:t xml:space="preserve">Программа для шифрования и дешифрирования с помощью решетки </w:t>
      </w:r>
      <w:proofErr w:type="spellStart"/>
      <w:r w:rsidR="0034308F" w:rsidRPr="00E53ECB">
        <w:t>Кардано</w:t>
      </w:r>
      <w:proofErr w:type="spellEnd"/>
      <w:r w:rsidR="0034308F" w:rsidRPr="00F2359D">
        <w:rPr>
          <w:szCs w:val="24"/>
        </w:rPr>
        <w:t xml:space="preserve">» </w:t>
      </w:r>
      <w:r w:rsidR="0034308F" w:rsidRPr="005B4C81">
        <w:rPr>
          <w:szCs w:val="24"/>
        </w:rPr>
        <w:t xml:space="preserve">– </w:t>
      </w:r>
      <w:r w:rsidR="0034308F">
        <w:rPr>
          <w:szCs w:val="24"/>
        </w:rPr>
        <w:t xml:space="preserve">прикладная программа, позволяющая шифровать и дешифрировать сообщения с помощью решетки </w:t>
      </w:r>
      <w:proofErr w:type="spellStart"/>
      <w:r w:rsidR="0034308F">
        <w:rPr>
          <w:szCs w:val="24"/>
        </w:rPr>
        <w:t>Кардано</w:t>
      </w:r>
      <w:proofErr w:type="spellEnd"/>
      <w:r w:rsidR="0034308F">
        <w:rPr>
          <w:szCs w:val="24"/>
        </w:rPr>
        <w:t xml:space="preserve"> и общаться с помощью зашифрованных сообщений по сети.</w:t>
      </w:r>
      <w:bookmarkEnd w:id="3"/>
    </w:p>
    <w:p w:rsidR="006B7D23" w:rsidRDefault="006B7D23" w:rsidP="006B7D23">
      <w:pPr>
        <w:jc w:val="left"/>
        <w:rPr>
          <w:szCs w:val="24"/>
        </w:rPr>
      </w:pPr>
    </w:p>
    <w:p w:rsidR="004B3FDC" w:rsidRDefault="004B3FDC" w:rsidP="002A6E81">
      <w:pPr>
        <w:spacing w:line="360" w:lineRule="auto"/>
        <w:ind w:firstLine="425"/>
      </w:pPr>
    </w:p>
    <w:p w:rsidR="002A6E81" w:rsidRPr="0033762B" w:rsidRDefault="002A6E81" w:rsidP="002A6E81">
      <w:pPr>
        <w:pStyle w:val="1"/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356787158"/>
      <w:bookmarkStart w:id="5" w:name="_Toc514840050"/>
      <w:r w:rsidRPr="0033762B">
        <w:rPr>
          <w:rFonts w:ascii="Times New Roman" w:hAnsi="Times New Roman" w:cs="Times New Roman"/>
          <w:b/>
          <w:color w:val="000000" w:themeColor="text1"/>
        </w:rPr>
        <w:t>2. Цель испытаний</w:t>
      </w:r>
      <w:bookmarkEnd w:id="4"/>
      <w:bookmarkEnd w:id="5"/>
    </w:p>
    <w:p w:rsidR="002A6E81" w:rsidRDefault="002A6E81" w:rsidP="002A6E81">
      <w:pPr>
        <w:widowControl w:val="0"/>
        <w:spacing w:line="360" w:lineRule="auto"/>
        <w:ind w:firstLine="425"/>
      </w:pPr>
      <w:r w:rsidRPr="009B3E53">
        <w:t>Цел</w:t>
      </w:r>
      <w:r>
        <w:t>ью испытаний является проверка корректности</w:t>
      </w:r>
      <w:r w:rsidRPr="009B3E53">
        <w:t xml:space="preserve"> выполнения пр</w:t>
      </w:r>
      <w:r>
        <w:t xml:space="preserve">ограммой функций, перечисленных </w:t>
      </w:r>
      <w:r w:rsidRPr="009B3E53">
        <w:t>в разделе «Требования к программе»</w:t>
      </w:r>
      <w:r>
        <w:t>.</w:t>
      </w:r>
    </w:p>
    <w:p w:rsidR="002A6E81" w:rsidRDefault="0033762B" w:rsidP="002A6E81">
      <w:pPr>
        <w:pStyle w:val="1"/>
        <w:keepLines w:val="0"/>
        <w:spacing w:after="60" w:line="360" w:lineRule="auto"/>
        <w:ind w:left="432" w:hanging="43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356787159"/>
      <w:r>
        <w:rPr>
          <w:rFonts w:ascii="Times New Roman" w:hAnsi="Times New Roman" w:cs="Times New Roman"/>
          <w:b/>
          <w:color w:val="000000" w:themeColor="text1"/>
        </w:rPr>
        <w:t xml:space="preserve">           </w:t>
      </w:r>
      <w:bookmarkStart w:id="7" w:name="_Toc514840051"/>
      <w:r w:rsidR="002A6E81" w:rsidRPr="0033762B">
        <w:rPr>
          <w:rFonts w:ascii="Times New Roman" w:hAnsi="Times New Roman" w:cs="Times New Roman"/>
          <w:b/>
          <w:color w:val="000000" w:themeColor="text1"/>
        </w:rPr>
        <w:t>3. Требования к программе</w:t>
      </w:r>
      <w:bookmarkEnd w:id="6"/>
      <w:bookmarkEnd w:id="7"/>
    </w:p>
    <w:p w:rsidR="006B7D23" w:rsidRDefault="006B7D23" w:rsidP="006B7D23">
      <w:r>
        <w:t xml:space="preserve">Программа должна соответствовать следующим функциональным требованиям, </w:t>
      </w:r>
      <w:bookmarkStart w:id="8" w:name="_Hlk482715397"/>
      <w:r>
        <w:t>указанным в документе «</w:t>
      </w:r>
      <w:r w:rsidR="0034308F" w:rsidRPr="00E53ECB">
        <w:t xml:space="preserve">Программа для шифрования и дешифрирования с помощью решетки </w:t>
      </w:r>
      <w:proofErr w:type="spellStart"/>
      <w:r w:rsidR="0034308F" w:rsidRPr="00E53ECB">
        <w:t>Кардано</w:t>
      </w:r>
      <w:proofErr w:type="spellEnd"/>
      <w:r w:rsidR="007922B9">
        <w:t>. Техническое задание</w:t>
      </w:r>
      <w:r>
        <w:t>»:</w:t>
      </w:r>
      <w:bookmarkEnd w:id="8"/>
    </w:p>
    <w:p w:rsidR="007922B9" w:rsidRPr="006B7D23" w:rsidRDefault="007922B9" w:rsidP="006B7D23"/>
    <w:p w:rsidR="006B7D23" w:rsidRPr="00ED47AA" w:rsidRDefault="006B7D23" w:rsidP="007922B9">
      <w:pPr>
        <w:pStyle w:val="ae"/>
        <w:numPr>
          <w:ilvl w:val="2"/>
          <w:numId w:val="8"/>
        </w:numPr>
        <w:tabs>
          <w:tab w:val="left" w:pos="0"/>
        </w:tabs>
        <w:contextualSpacing/>
        <w:outlineLvl w:val="2"/>
        <w:rPr>
          <w:b/>
        </w:rPr>
      </w:pPr>
      <w:bookmarkStart w:id="9" w:name="_Toc482690617"/>
      <w:bookmarkStart w:id="10" w:name="_Toc514840052"/>
      <w:r w:rsidRPr="00ED47AA">
        <w:rPr>
          <w:b/>
        </w:rPr>
        <w:t>Основные функции:</w:t>
      </w:r>
      <w:bookmarkEnd w:id="9"/>
      <w:bookmarkEnd w:id="10"/>
    </w:p>
    <w:p w:rsidR="006B7D23" w:rsidRDefault="006B7D23" w:rsidP="006B7D23"/>
    <w:p w:rsidR="00040A8C" w:rsidRPr="00440420" w:rsidRDefault="006B7D23" w:rsidP="00040A8C">
      <w:pPr>
        <w:pStyle w:val="ae"/>
        <w:tabs>
          <w:tab w:val="left" w:pos="0"/>
        </w:tabs>
        <w:ind w:left="1069"/>
      </w:pPr>
      <w:r>
        <w:tab/>
      </w:r>
      <w:r w:rsidR="00040A8C" w:rsidRPr="00440420">
        <w:t xml:space="preserve">1) Создание решетки </w:t>
      </w:r>
      <w:proofErr w:type="spellStart"/>
      <w:r w:rsidR="00040A8C" w:rsidRPr="00440420">
        <w:t>Кардано</w:t>
      </w:r>
      <w:proofErr w:type="spellEnd"/>
      <w:r w:rsidR="00040A8C" w:rsidRPr="00440420">
        <w:t>;</w:t>
      </w:r>
    </w:p>
    <w:p w:rsidR="00040A8C" w:rsidRPr="00440420" w:rsidRDefault="00040A8C" w:rsidP="00040A8C">
      <w:pPr>
        <w:pStyle w:val="ae"/>
        <w:tabs>
          <w:tab w:val="left" w:pos="0"/>
        </w:tabs>
        <w:ind w:left="1069"/>
      </w:pPr>
      <w:r w:rsidRPr="00440420">
        <w:tab/>
        <w:t>2) Шифрование информации, вводимой пользователем;</w:t>
      </w:r>
    </w:p>
    <w:p w:rsidR="00040A8C" w:rsidRDefault="00040A8C" w:rsidP="00040A8C">
      <w:pPr>
        <w:pStyle w:val="ae"/>
        <w:tabs>
          <w:tab w:val="left" w:pos="0"/>
        </w:tabs>
        <w:ind w:left="1069"/>
      </w:pPr>
      <w:r w:rsidRPr="00440420">
        <w:tab/>
        <w:t>3) Дешифрование информации, вводимой пользователем;</w:t>
      </w:r>
    </w:p>
    <w:p w:rsidR="00040A8C" w:rsidRDefault="00040A8C" w:rsidP="00040A8C">
      <w:pPr>
        <w:tabs>
          <w:tab w:val="left" w:pos="0"/>
        </w:tabs>
        <w:jc w:val="left"/>
      </w:pPr>
      <w:r>
        <w:rPr>
          <w:szCs w:val="24"/>
        </w:rPr>
        <w:tab/>
      </w:r>
    </w:p>
    <w:p w:rsidR="006B7D23" w:rsidRDefault="006B7D23" w:rsidP="00040A8C">
      <w:pPr>
        <w:pStyle w:val="ae"/>
        <w:tabs>
          <w:tab w:val="left" w:pos="0"/>
        </w:tabs>
        <w:ind w:left="1069"/>
      </w:pPr>
    </w:p>
    <w:p w:rsidR="006B7D23" w:rsidRPr="00ED47AA" w:rsidRDefault="006B7D23" w:rsidP="007922B9">
      <w:pPr>
        <w:pStyle w:val="ae"/>
        <w:numPr>
          <w:ilvl w:val="2"/>
          <w:numId w:val="8"/>
        </w:numPr>
        <w:tabs>
          <w:tab w:val="left" w:pos="0"/>
        </w:tabs>
        <w:contextualSpacing/>
        <w:outlineLvl w:val="2"/>
        <w:rPr>
          <w:b/>
        </w:rPr>
      </w:pPr>
      <w:bookmarkStart w:id="11" w:name="_Toc482690618"/>
      <w:bookmarkStart w:id="12" w:name="_Toc514840053"/>
      <w:r w:rsidRPr="00ED47AA">
        <w:rPr>
          <w:b/>
        </w:rPr>
        <w:t>Дополнительные функции:</w:t>
      </w:r>
      <w:bookmarkEnd w:id="11"/>
      <w:bookmarkEnd w:id="12"/>
    </w:p>
    <w:p w:rsidR="006B7D23" w:rsidRDefault="006B7D23" w:rsidP="006B7D23"/>
    <w:p w:rsidR="00040A8C" w:rsidRDefault="00040A8C" w:rsidP="00040A8C">
      <w:pPr>
        <w:pStyle w:val="ae"/>
        <w:numPr>
          <w:ilvl w:val="0"/>
          <w:numId w:val="16"/>
        </w:numPr>
        <w:tabs>
          <w:tab w:val="left" w:pos="0"/>
        </w:tabs>
        <w:contextualSpacing/>
      </w:pPr>
      <w:r>
        <w:t>Общение зашифрованными данными через Интернет-соединение</w:t>
      </w:r>
      <w:r w:rsidRPr="00040A8C">
        <w:t>;</w:t>
      </w:r>
    </w:p>
    <w:p w:rsidR="00040A8C" w:rsidRPr="0041712F" w:rsidRDefault="00040A8C" w:rsidP="00040A8C">
      <w:pPr>
        <w:pStyle w:val="ae"/>
        <w:numPr>
          <w:ilvl w:val="0"/>
          <w:numId w:val="16"/>
        </w:numPr>
        <w:tabs>
          <w:tab w:val="left" w:pos="0"/>
        </w:tabs>
        <w:contextualSpacing/>
      </w:pPr>
      <w:r>
        <w:t>Теоретическая справка</w:t>
      </w:r>
      <w:r>
        <w:rPr>
          <w:lang w:val="en-US"/>
        </w:rPr>
        <w:t>.</w:t>
      </w:r>
    </w:p>
    <w:p w:rsidR="006B7D23" w:rsidRDefault="006B7D23" w:rsidP="00040A8C">
      <w:pPr>
        <w:tabs>
          <w:tab w:val="left" w:pos="0"/>
        </w:tabs>
      </w:pPr>
    </w:p>
    <w:p w:rsidR="00040A8C" w:rsidRDefault="00040A8C" w:rsidP="00040A8C">
      <w:pPr>
        <w:tabs>
          <w:tab w:val="left" w:pos="0"/>
        </w:tabs>
      </w:pPr>
    </w:p>
    <w:p w:rsidR="00040A8C" w:rsidRDefault="00040A8C" w:rsidP="00040A8C">
      <w:pPr>
        <w:tabs>
          <w:tab w:val="left" w:pos="0"/>
        </w:tabs>
      </w:pPr>
    </w:p>
    <w:p w:rsidR="00040A8C" w:rsidRDefault="00040A8C" w:rsidP="00040A8C">
      <w:pPr>
        <w:tabs>
          <w:tab w:val="left" w:pos="0"/>
        </w:tabs>
      </w:pPr>
    </w:p>
    <w:p w:rsidR="00040A8C" w:rsidRDefault="00040A8C" w:rsidP="00040A8C">
      <w:pPr>
        <w:tabs>
          <w:tab w:val="left" w:pos="0"/>
        </w:tabs>
      </w:pPr>
    </w:p>
    <w:p w:rsidR="006B7D23" w:rsidRDefault="006B7D23" w:rsidP="006B7D23">
      <w:pPr>
        <w:pStyle w:val="ae"/>
        <w:tabs>
          <w:tab w:val="left" w:pos="0"/>
        </w:tabs>
        <w:ind w:left="1069"/>
      </w:pPr>
    </w:p>
    <w:p w:rsidR="006B7D23" w:rsidRPr="0041712F" w:rsidRDefault="006B7D23" w:rsidP="006B7D23">
      <w:pPr>
        <w:pStyle w:val="ae"/>
        <w:tabs>
          <w:tab w:val="left" w:pos="0"/>
        </w:tabs>
        <w:ind w:left="1069"/>
      </w:pPr>
    </w:p>
    <w:p w:rsidR="002A6E81" w:rsidRDefault="002A6E81" w:rsidP="002A6E81">
      <w:pPr>
        <w:widowControl w:val="0"/>
        <w:spacing w:line="360" w:lineRule="auto"/>
        <w:ind w:firstLine="425"/>
      </w:pPr>
    </w:p>
    <w:p w:rsidR="002A6E81" w:rsidRPr="0033762B" w:rsidRDefault="002A6E81" w:rsidP="002A6E81">
      <w:pPr>
        <w:pStyle w:val="1"/>
        <w:keepLines w:val="0"/>
        <w:spacing w:after="60" w:line="360" w:lineRule="auto"/>
        <w:ind w:left="432" w:hanging="43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3" w:name="_Toc356787160"/>
      <w:bookmarkStart w:id="14" w:name="_Toc514840054"/>
      <w:r w:rsidRPr="0033762B">
        <w:rPr>
          <w:rFonts w:ascii="Times New Roman" w:hAnsi="Times New Roman" w:cs="Times New Roman"/>
          <w:b/>
          <w:color w:val="000000" w:themeColor="text1"/>
        </w:rPr>
        <w:lastRenderedPageBreak/>
        <w:t>4. Требования к программной документации</w:t>
      </w:r>
      <w:bookmarkEnd w:id="13"/>
      <w:bookmarkEnd w:id="14"/>
    </w:p>
    <w:p w:rsidR="002A6E81" w:rsidRDefault="002A6E81" w:rsidP="002A6E81">
      <w:pPr>
        <w:spacing w:line="360" w:lineRule="auto"/>
      </w:pPr>
      <w:r>
        <w:t>На испытание должна быть представлена документация в следующем составе</w:t>
      </w:r>
      <w:r w:rsidRPr="001D280A">
        <w:t>:</w:t>
      </w:r>
    </w:p>
    <w:p w:rsidR="00040A8C" w:rsidRPr="0016709F" w:rsidRDefault="00040A8C" w:rsidP="00040A8C">
      <w:pPr>
        <w:pStyle w:val="ae"/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</w:pPr>
      <w:r w:rsidRPr="0016709F">
        <w:t>«</w:t>
      </w:r>
      <w:r w:rsidRPr="00E53ECB">
        <w:t xml:space="preserve">Программа для шифрования и дешифрирования с помощью решетки </w:t>
      </w:r>
      <w:proofErr w:type="spellStart"/>
      <w:r w:rsidRPr="00E53ECB">
        <w:t>Кардано</w:t>
      </w:r>
      <w:proofErr w:type="spellEnd"/>
      <w:r w:rsidRPr="0016709F">
        <w:t>». Техническое задание (ГОСТ 19.201-78);</w:t>
      </w:r>
    </w:p>
    <w:p w:rsidR="00040A8C" w:rsidRPr="0016709F" w:rsidRDefault="00040A8C" w:rsidP="00040A8C">
      <w:pPr>
        <w:pStyle w:val="ae"/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</w:pPr>
      <w:r w:rsidRPr="0016709F">
        <w:t>«</w:t>
      </w:r>
      <w:r w:rsidRPr="00E53ECB">
        <w:t xml:space="preserve">Программа для шифрования и дешифрирования с помощью решетки </w:t>
      </w:r>
      <w:proofErr w:type="spellStart"/>
      <w:r w:rsidRPr="00E53ECB">
        <w:t>Кардано</w:t>
      </w:r>
      <w:proofErr w:type="spellEnd"/>
      <w:r w:rsidRPr="0016709F">
        <w:t>». Программа и методика испытаний (ГОСТ 19.301-78);</w:t>
      </w:r>
    </w:p>
    <w:p w:rsidR="00040A8C" w:rsidRPr="0016709F" w:rsidRDefault="00040A8C" w:rsidP="00040A8C">
      <w:pPr>
        <w:pStyle w:val="ae"/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</w:pPr>
      <w:r w:rsidRPr="0016709F">
        <w:t>«</w:t>
      </w:r>
      <w:r w:rsidRPr="00E53ECB">
        <w:t xml:space="preserve">Программа для шифрования и дешифрирования с помощью решетки </w:t>
      </w:r>
      <w:proofErr w:type="spellStart"/>
      <w:r w:rsidRPr="00E53ECB">
        <w:t>Кардано</w:t>
      </w:r>
      <w:proofErr w:type="spellEnd"/>
      <w:r w:rsidRPr="0016709F">
        <w:t>». Пояснительная записка (ГОСТ 19.404-79);</w:t>
      </w:r>
    </w:p>
    <w:p w:rsidR="00040A8C" w:rsidRPr="0016709F" w:rsidRDefault="00040A8C" w:rsidP="00040A8C">
      <w:pPr>
        <w:pStyle w:val="ae"/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</w:pPr>
      <w:r w:rsidRPr="0016709F">
        <w:t xml:space="preserve"> «</w:t>
      </w:r>
      <w:r w:rsidRPr="00E53ECB">
        <w:t xml:space="preserve">Программа для шифрования и дешифрирования с помощью решетки </w:t>
      </w:r>
      <w:proofErr w:type="spellStart"/>
      <w:r w:rsidRPr="00E53ECB">
        <w:t>Кардано</w:t>
      </w:r>
      <w:proofErr w:type="spellEnd"/>
      <w:r w:rsidRPr="0016709F">
        <w:t>». Руководство оператора (ГОСТ 19.505-79).</w:t>
      </w:r>
    </w:p>
    <w:p w:rsidR="00040A8C" w:rsidRPr="0016709F" w:rsidRDefault="00040A8C" w:rsidP="00040A8C">
      <w:pPr>
        <w:pStyle w:val="ae"/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</w:pPr>
      <w:r w:rsidRPr="0016709F">
        <w:t xml:space="preserve"> «</w:t>
      </w:r>
      <w:r w:rsidRPr="00E53ECB">
        <w:t xml:space="preserve">Программа для шифрования и дешифрирования с помощью решетки </w:t>
      </w:r>
      <w:proofErr w:type="spellStart"/>
      <w:r w:rsidRPr="00E53ECB">
        <w:t>Кардано</w:t>
      </w:r>
      <w:proofErr w:type="spellEnd"/>
      <w:r w:rsidRPr="0016709F">
        <w:t>». Те</w:t>
      </w:r>
      <w:proofErr w:type="gramStart"/>
      <w:r w:rsidRPr="0016709F">
        <w:t>кст пр</w:t>
      </w:r>
      <w:proofErr w:type="gramEnd"/>
      <w:r w:rsidRPr="0016709F">
        <w:t>ограммы (ГОСТ 19.401-78);</w:t>
      </w:r>
    </w:p>
    <w:p w:rsidR="00040A8C" w:rsidRPr="001D280A" w:rsidRDefault="00040A8C" w:rsidP="00040A8C">
      <w:pPr>
        <w:spacing w:line="360" w:lineRule="auto"/>
        <w:ind w:firstLine="0"/>
      </w:pPr>
    </w:p>
    <w:p w:rsidR="005F7D3A" w:rsidRPr="0033762B" w:rsidRDefault="005F7D3A" w:rsidP="005F7D3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5" w:name="_Toc356787161"/>
      <w:bookmarkStart w:id="16" w:name="_Toc514840055"/>
      <w:r w:rsidRPr="0033762B">
        <w:rPr>
          <w:rFonts w:ascii="Times New Roman" w:hAnsi="Times New Roman" w:cs="Times New Roman"/>
          <w:b/>
          <w:color w:val="000000" w:themeColor="text1"/>
        </w:rPr>
        <w:t>5. Средства и порядок испытаний</w:t>
      </w:r>
      <w:bookmarkEnd w:id="15"/>
      <w:bookmarkEnd w:id="16"/>
    </w:p>
    <w:p w:rsidR="00440658" w:rsidRPr="00040A8C" w:rsidRDefault="00440658" w:rsidP="004406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356787162"/>
      <w:bookmarkStart w:id="18" w:name="_Toc514840056"/>
      <w:r w:rsidRPr="00337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 Технические средства</w:t>
      </w:r>
      <w:bookmarkEnd w:id="17"/>
      <w:bookmarkEnd w:id="18"/>
      <w:r w:rsidR="006B7D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F7D3A" w:rsidRPr="005F7D3A" w:rsidRDefault="005F7D3A" w:rsidP="00440658">
      <w:pPr>
        <w:spacing w:after="240" w:line="360" w:lineRule="auto"/>
        <w:ind w:firstLine="0"/>
      </w:pPr>
      <w:r>
        <w:t>Во время испытаний должны быть использованы следующие технические средства:</w:t>
      </w:r>
    </w:p>
    <w:p w:rsidR="005F7D3A" w:rsidRDefault="005F7D3A" w:rsidP="005F7D3A">
      <w:pPr>
        <w:tabs>
          <w:tab w:val="left" w:pos="142"/>
          <w:tab w:val="left" w:pos="284"/>
          <w:tab w:val="left" w:pos="426"/>
        </w:tabs>
        <w:ind w:firstLine="0"/>
      </w:pPr>
      <w:r>
        <w:t>1)</w:t>
      </w:r>
      <w:r>
        <w:tab/>
        <w:t xml:space="preserve">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 </w:t>
      </w:r>
      <w:r>
        <w:rPr>
          <w:lang w:val="en-US"/>
        </w:rPr>
        <w:t>SP</w:t>
      </w:r>
      <w:r w:rsidRPr="004A2E63">
        <w:t>3</w:t>
      </w:r>
      <w:r>
        <w:t xml:space="preserve"> или более поздняя версия;</w:t>
      </w:r>
    </w:p>
    <w:p w:rsidR="005F7D3A" w:rsidRDefault="005F7D3A" w:rsidP="005F7D3A">
      <w:pPr>
        <w:tabs>
          <w:tab w:val="left" w:pos="142"/>
          <w:tab w:val="left" w:pos="284"/>
          <w:tab w:val="left" w:pos="426"/>
        </w:tabs>
        <w:ind w:firstLine="0"/>
      </w:pPr>
      <w:r>
        <w:t>2)</w:t>
      </w:r>
      <w:r>
        <w:tab/>
      </w:r>
      <w:proofErr w:type="gramStart"/>
      <w:r>
        <w:t>установлен</w:t>
      </w:r>
      <w:r w:rsidR="003B1B5B">
        <w:t>ный</w:t>
      </w:r>
      <w:proofErr w:type="gramEnd"/>
      <w:r w:rsidR="003B1B5B">
        <w:t xml:space="preserve"> </w:t>
      </w:r>
      <w:proofErr w:type="spellStart"/>
      <w:r w:rsidR="003B1B5B">
        <w:t>Microsoft</w:t>
      </w:r>
      <w:proofErr w:type="spellEnd"/>
      <w:r w:rsidR="003B1B5B">
        <w:t xml:space="preserve"> .NET </w:t>
      </w:r>
      <w:proofErr w:type="spellStart"/>
      <w:r w:rsidR="003B1B5B">
        <w:t>Framework</w:t>
      </w:r>
      <w:proofErr w:type="spellEnd"/>
      <w:r w:rsidR="003B1B5B">
        <w:t xml:space="preserve"> 3.</w:t>
      </w:r>
      <w:r w:rsidR="003B1B5B" w:rsidRPr="003B1B5B">
        <w:t>5</w:t>
      </w:r>
      <w:r>
        <w:t xml:space="preserve">, требующий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 xml:space="preserve"> 3.1 или более поздняя версия;</w:t>
      </w:r>
    </w:p>
    <w:p w:rsidR="005F7D3A" w:rsidRDefault="005F7D3A" w:rsidP="005F7D3A">
      <w:pPr>
        <w:tabs>
          <w:tab w:val="left" w:pos="142"/>
          <w:tab w:val="left" w:pos="284"/>
          <w:tab w:val="left" w:pos="426"/>
        </w:tabs>
        <w:ind w:firstLine="0"/>
      </w:pPr>
      <w:r>
        <w:t>3)</w:t>
      </w:r>
      <w:r>
        <w:tab/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6.0 или более поздняя версия.</w:t>
      </w:r>
    </w:p>
    <w:p w:rsidR="005F7D3A" w:rsidRPr="009E6D8D" w:rsidRDefault="005F7D3A" w:rsidP="005F7D3A">
      <w:pPr>
        <w:ind w:left="709" w:firstLine="0"/>
      </w:pPr>
      <w:r w:rsidRPr="009E6D8D">
        <w:t>Для работы программы необходим следующий состав технических средств:</w:t>
      </w:r>
    </w:p>
    <w:p w:rsidR="005F7D3A" w:rsidRDefault="005F7D3A" w:rsidP="005F7D3A">
      <w:pPr>
        <w:tabs>
          <w:tab w:val="left" w:pos="284"/>
        </w:tabs>
        <w:ind w:firstLine="0"/>
      </w:pPr>
      <w:r>
        <w:t>1)</w:t>
      </w:r>
      <w:r>
        <w:tab/>
        <w:t xml:space="preserve">персональный компьютер, оснащенный 32-разрядным (x86) или 64-разрядным (x64) </w:t>
      </w:r>
      <w:r w:rsidRPr="00D8781D">
        <w:t>процессор</w:t>
      </w:r>
      <w:r>
        <w:t>ом</w:t>
      </w:r>
      <w:r w:rsidRPr="00D8781D">
        <w:t xml:space="preserve"> </w:t>
      </w:r>
      <w:proofErr w:type="spellStart"/>
      <w:r w:rsidRPr="00D8781D">
        <w:t>Pentium</w:t>
      </w:r>
      <w:proofErr w:type="spellEnd"/>
      <w:r w:rsidRPr="00D8781D">
        <w:t xml:space="preserve"> с та</w:t>
      </w:r>
      <w:r>
        <w:t xml:space="preserve">ктовой частотой 400 </w:t>
      </w:r>
      <w:proofErr w:type="spellStart"/>
      <w:proofErr w:type="gramStart"/>
      <w:r>
        <w:t>M</w:t>
      </w:r>
      <w:proofErr w:type="gramEnd"/>
      <w:r>
        <w:t>Гц</w:t>
      </w:r>
      <w:proofErr w:type="spellEnd"/>
      <w:r>
        <w:t xml:space="preserve"> и выше </w:t>
      </w:r>
      <w:r w:rsidRPr="00D8781D">
        <w:t xml:space="preserve">или аналогичный процессор (рекомендуется </w:t>
      </w:r>
      <w:proofErr w:type="spellStart"/>
      <w:r w:rsidRPr="00D8781D">
        <w:t>Pentium</w:t>
      </w:r>
      <w:proofErr w:type="spellEnd"/>
      <w:r w:rsidRPr="00D8781D">
        <w:t xml:space="preserve"> с тактовой частотой 1 ГГц и выше или аналогичный процессор);</w:t>
      </w:r>
    </w:p>
    <w:p w:rsidR="005F7D3A" w:rsidRDefault="005F7D3A" w:rsidP="005F7D3A">
      <w:pPr>
        <w:tabs>
          <w:tab w:val="left" w:pos="284"/>
        </w:tabs>
        <w:ind w:firstLine="0"/>
      </w:pPr>
      <w:r>
        <w:t>2)</w:t>
      </w:r>
      <w:r>
        <w:tab/>
      </w:r>
      <w:r w:rsidRPr="00D8781D">
        <w:t>96 МБ оперативной памяти или больше (рекомендуется 256 МБ оперативной памяти или больше);</w:t>
      </w:r>
    </w:p>
    <w:p w:rsidR="005F7D3A" w:rsidRDefault="005F7D3A" w:rsidP="005F7D3A">
      <w:pPr>
        <w:tabs>
          <w:tab w:val="left" w:pos="284"/>
        </w:tabs>
        <w:ind w:firstLine="0"/>
      </w:pPr>
      <w:r>
        <w:t>3)</w:t>
      </w:r>
      <w:r>
        <w:tab/>
      </w:r>
      <w:r w:rsidRPr="00D8781D">
        <w:t>не менее 1,5 ГБ свободного места на жестком диске;</w:t>
      </w:r>
    </w:p>
    <w:p w:rsidR="005F7D3A" w:rsidRDefault="005F7D3A" w:rsidP="005F7D3A">
      <w:pPr>
        <w:tabs>
          <w:tab w:val="left" w:pos="284"/>
        </w:tabs>
        <w:ind w:firstLine="0"/>
      </w:pPr>
      <w:r>
        <w:t>4)</w:t>
      </w:r>
      <w:r>
        <w:tab/>
      </w:r>
      <w:r w:rsidRPr="00F9791D">
        <w:t xml:space="preserve">видеокарта и монитор, </w:t>
      </w:r>
      <w:proofErr w:type="gramStart"/>
      <w:r w:rsidRPr="00F9791D">
        <w:t>поддерживающие</w:t>
      </w:r>
      <w:proofErr w:type="gramEnd"/>
      <w:r w:rsidRPr="00F9791D">
        <w:t xml:space="preserve"> режим </w:t>
      </w:r>
      <w:proofErr w:type="spellStart"/>
      <w:r w:rsidRPr="00F9791D">
        <w:t>Super</w:t>
      </w:r>
      <w:proofErr w:type="spellEnd"/>
      <w:r w:rsidRPr="00F9791D">
        <w:t xml:space="preserve"> VGA с разрешением не менее чем </w:t>
      </w:r>
      <w:r w:rsidR="00040A8C" w:rsidRPr="00040A8C">
        <w:t>1000</w:t>
      </w:r>
      <w:r w:rsidR="00040A8C">
        <w:rPr>
          <w:lang w:val="en-US"/>
        </w:rPr>
        <w:t>x</w:t>
      </w:r>
      <w:r w:rsidR="00040A8C" w:rsidRPr="00040A8C">
        <w:t>600</w:t>
      </w:r>
      <w:r w:rsidRPr="00F9791D">
        <w:t xml:space="preserve"> точек</w:t>
      </w:r>
      <w:r>
        <w:t>;</w:t>
      </w:r>
    </w:p>
    <w:p w:rsidR="005F7D3A" w:rsidRDefault="005F7D3A" w:rsidP="005F7D3A">
      <w:pPr>
        <w:tabs>
          <w:tab w:val="left" w:pos="284"/>
        </w:tabs>
        <w:ind w:firstLine="0"/>
      </w:pPr>
      <w:r>
        <w:t>5)</w:t>
      </w:r>
      <w:r>
        <w:tab/>
      </w:r>
      <w:r w:rsidRPr="00F9791D">
        <w:t xml:space="preserve">мышь </w:t>
      </w:r>
      <w:proofErr w:type="spellStart"/>
      <w:r w:rsidRPr="00F9791D">
        <w:t>Microsoft</w:t>
      </w:r>
      <w:proofErr w:type="spellEnd"/>
      <w:r w:rsidRPr="00F9791D">
        <w:t xml:space="preserve"> </w:t>
      </w:r>
      <w:proofErr w:type="spellStart"/>
      <w:r w:rsidRPr="00F9791D">
        <w:t>Mouse</w:t>
      </w:r>
      <w:proofErr w:type="spellEnd"/>
      <w:r w:rsidRPr="00F9791D">
        <w:t xml:space="preserve"> или совместимое указывающее устройство</w:t>
      </w:r>
      <w:r>
        <w:t>;</w:t>
      </w:r>
    </w:p>
    <w:p w:rsidR="005F7D3A" w:rsidRDefault="005F7D3A" w:rsidP="005F7D3A">
      <w:pPr>
        <w:tabs>
          <w:tab w:val="left" w:pos="284"/>
        </w:tabs>
        <w:ind w:firstLine="0"/>
      </w:pPr>
      <w:r>
        <w:t>6)</w:t>
      </w:r>
      <w:r>
        <w:tab/>
        <w:t>клавиатура;</w:t>
      </w:r>
    </w:p>
    <w:p w:rsidR="005F7D3A" w:rsidRPr="00B26285" w:rsidRDefault="005F7D3A" w:rsidP="005F7D3A">
      <w:pPr>
        <w:spacing w:line="360" w:lineRule="auto"/>
        <w:ind w:firstLine="0"/>
      </w:pPr>
    </w:p>
    <w:p w:rsidR="00440658" w:rsidRPr="0033762B" w:rsidRDefault="00440658" w:rsidP="0044065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514840057"/>
      <w:r w:rsidRPr="00337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2 Программные средства</w:t>
      </w:r>
      <w:bookmarkEnd w:id="19"/>
    </w:p>
    <w:p w:rsidR="00440658" w:rsidRPr="00B26285" w:rsidRDefault="00440658" w:rsidP="005F7D3A">
      <w:pPr>
        <w:spacing w:line="360" w:lineRule="auto"/>
        <w:ind w:firstLine="0"/>
      </w:pPr>
    </w:p>
    <w:p w:rsidR="005F7D3A" w:rsidRDefault="005F7D3A" w:rsidP="006B7D23">
      <w:pPr>
        <w:spacing w:after="240"/>
        <w:ind w:firstLine="0"/>
      </w:pPr>
      <w:r>
        <w:t>Во время испытаний должны быть использованы следующие программные средства:</w:t>
      </w:r>
    </w:p>
    <w:p w:rsidR="005F7D3A" w:rsidRDefault="005F7D3A" w:rsidP="006B7D23">
      <w:pPr>
        <w:ind w:firstLine="0"/>
        <w:jc w:val="left"/>
      </w:pPr>
      <w:r w:rsidRPr="005F7D3A">
        <w:t xml:space="preserve">1) </w:t>
      </w:r>
      <w:r>
        <w:t xml:space="preserve">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7 или более поздняя версия;</w:t>
      </w:r>
    </w:p>
    <w:p w:rsidR="005F7D3A" w:rsidRDefault="005F7D3A" w:rsidP="005F7D3A">
      <w:pPr>
        <w:spacing w:line="360" w:lineRule="auto"/>
        <w:ind w:firstLine="0"/>
        <w:jc w:val="left"/>
      </w:pPr>
      <w:r w:rsidRPr="00B26285">
        <w:t xml:space="preserve">2) </w:t>
      </w:r>
      <w:r>
        <w:t>последняя версия драйвера видеокарты.</w:t>
      </w:r>
    </w:p>
    <w:p w:rsidR="00440658" w:rsidRPr="0033762B" w:rsidRDefault="00440658" w:rsidP="00440658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576" w:hanging="9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356787164"/>
      <w:bookmarkStart w:id="21" w:name="_Toc514840058"/>
      <w:r w:rsidRPr="00337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3 Порядок проведения испытаний</w:t>
      </w:r>
      <w:bookmarkEnd w:id="20"/>
      <w:bookmarkEnd w:id="21"/>
    </w:p>
    <w:p w:rsidR="00440658" w:rsidRDefault="00440658" w:rsidP="00440658">
      <w:pPr>
        <w:spacing w:line="360" w:lineRule="auto"/>
        <w:ind w:left="567"/>
      </w:pPr>
      <w:r w:rsidRPr="00797CAD">
        <w:t>Испытания должны проводиться в следующем порядке:</w:t>
      </w:r>
    </w:p>
    <w:p w:rsidR="00440658" w:rsidRDefault="00440658" w:rsidP="00440658">
      <w:pPr>
        <w:spacing w:line="360" w:lineRule="auto"/>
        <w:ind w:left="567" w:firstLine="0"/>
      </w:pPr>
      <w:r>
        <w:t xml:space="preserve">1.   </w:t>
      </w:r>
      <w:r w:rsidRPr="00797CAD">
        <w:t>Выполнить стандартную процедуру начальной загрузки операционной системы.</w:t>
      </w:r>
    </w:p>
    <w:p w:rsidR="00440658" w:rsidRDefault="00440658" w:rsidP="00440658">
      <w:pPr>
        <w:tabs>
          <w:tab w:val="left" w:pos="993"/>
        </w:tabs>
        <w:spacing w:line="360" w:lineRule="auto"/>
        <w:ind w:firstLine="0"/>
        <w:jc w:val="left"/>
      </w:pPr>
      <w:r>
        <w:t xml:space="preserve">          2.   Вставить в компьютер информационный накопитель, содержащий программный продукт. </w:t>
      </w:r>
    </w:p>
    <w:p w:rsidR="00440658" w:rsidRDefault="00440658" w:rsidP="00440658">
      <w:pPr>
        <w:tabs>
          <w:tab w:val="num" w:pos="993"/>
        </w:tabs>
        <w:spacing w:line="360" w:lineRule="auto"/>
        <w:ind w:firstLine="0"/>
        <w:jc w:val="left"/>
      </w:pPr>
      <w:r>
        <w:t xml:space="preserve">          3.   Скопировать папку </w:t>
      </w:r>
      <w:r w:rsidRPr="008125E1">
        <w:t>“</w:t>
      </w:r>
      <w:r w:rsidR="00040A8C" w:rsidRPr="00040A8C">
        <w:t xml:space="preserve"> </w:t>
      </w:r>
      <w:r w:rsidR="00040A8C">
        <w:t xml:space="preserve">Программа для шифрования и дешифрования с помощью решетки </w:t>
      </w:r>
      <w:proofErr w:type="spellStart"/>
      <w:r w:rsidR="00040A8C">
        <w:t>Кардано</w:t>
      </w:r>
      <w:proofErr w:type="spellEnd"/>
      <w:r w:rsidRPr="00DF5212">
        <w:t>”</w:t>
      </w:r>
      <w:r>
        <w:t xml:space="preserve"> на компьютер, на котором проводятся испытания.</w:t>
      </w:r>
    </w:p>
    <w:p w:rsidR="00440658" w:rsidRPr="00797CAD" w:rsidRDefault="00440658" w:rsidP="00440658">
      <w:pPr>
        <w:tabs>
          <w:tab w:val="left" w:pos="993"/>
        </w:tabs>
        <w:spacing w:line="360" w:lineRule="auto"/>
        <w:ind w:firstLine="0"/>
      </w:pPr>
      <w:r>
        <w:t xml:space="preserve">          4.   </w:t>
      </w:r>
      <w:r w:rsidRPr="00797CAD">
        <w:t>Запустить п</w:t>
      </w:r>
      <w:r>
        <w:t xml:space="preserve">рограмму двойным щелчком по файлу </w:t>
      </w:r>
      <w:proofErr w:type="spellStart"/>
      <w:r w:rsidR="00040A8C" w:rsidRPr="00040A8C">
        <w:rPr>
          <w:rFonts w:ascii="Courier New" w:hAnsi="Courier New" w:cs="Courier New"/>
        </w:rPr>
        <w:t>Cardano</w:t>
      </w:r>
      <w:proofErr w:type="spellEnd"/>
      <w:r w:rsidR="00040A8C" w:rsidRPr="00040A8C">
        <w:rPr>
          <w:rFonts w:ascii="Courier New" w:hAnsi="Courier New" w:cs="Courier New"/>
        </w:rPr>
        <w:t xml:space="preserve"> </w:t>
      </w:r>
      <w:proofErr w:type="spellStart"/>
      <w:r w:rsidR="00040A8C" w:rsidRPr="00040A8C">
        <w:rPr>
          <w:rFonts w:ascii="Courier New" w:hAnsi="Courier New" w:cs="Courier New"/>
        </w:rPr>
        <w:t>Grill</w:t>
      </w:r>
      <w:proofErr w:type="spellEnd"/>
      <w:r w:rsidRPr="00C24B9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exe</w:t>
      </w:r>
      <w:r w:rsidRPr="00DF5212">
        <w:t>.</w:t>
      </w:r>
    </w:p>
    <w:p w:rsidR="00440658" w:rsidRDefault="00440658" w:rsidP="00440658">
      <w:pPr>
        <w:tabs>
          <w:tab w:val="left" w:pos="993"/>
        </w:tabs>
        <w:spacing w:line="360" w:lineRule="auto"/>
        <w:ind w:firstLine="0"/>
      </w:pPr>
      <w:r>
        <w:t xml:space="preserve">          5.   Провести испытания, описанные ниже в разделе «Методы испытаний».</w:t>
      </w:r>
    </w:p>
    <w:p w:rsidR="00440658" w:rsidRDefault="00440658" w:rsidP="00440658">
      <w:pPr>
        <w:tabs>
          <w:tab w:val="left" w:pos="993"/>
        </w:tabs>
        <w:spacing w:line="360" w:lineRule="auto"/>
        <w:ind w:firstLine="0"/>
      </w:pPr>
      <w:r>
        <w:t xml:space="preserve">          6.   Выйти из программы.</w:t>
      </w:r>
    </w:p>
    <w:p w:rsidR="00AE4562" w:rsidRDefault="00AE4562" w:rsidP="00440658">
      <w:pPr>
        <w:tabs>
          <w:tab w:val="left" w:pos="993"/>
        </w:tabs>
        <w:spacing w:line="360" w:lineRule="auto"/>
        <w:ind w:firstLine="0"/>
      </w:pPr>
    </w:p>
    <w:p w:rsidR="00AE4562" w:rsidRPr="0033762B" w:rsidRDefault="00AE4562" w:rsidP="00AE456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2" w:name="_Toc356787165"/>
      <w:bookmarkStart w:id="23" w:name="_Toc514840059"/>
      <w:r w:rsidRPr="0033762B">
        <w:rPr>
          <w:rFonts w:ascii="Times New Roman" w:hAnsi="Times New Roman" w:cs="Times New Roman"/>
          <w:b/>
          <w:color w:val="auto"/>
        </w:rPr>
        <w:t>6. Методы испытаний</w:t>
      </w:r>
      <w:bookmarkEnd w:id="22"/>
      <w:bookmarkEnd w:id="23"/>
    </w:p>
    <w:p w:rsidR="007321CA" w:rsidRDefault="007321CA" w:rsidP="007321CA">
      <w:pPr>
        <w:overflowPunct w:val="0"/>
        <w:autoSpaceDE w:val="0"/>
        <w:autoSpaceDN w:val="0"/>
        <w:adjustRightInd w:val="0"/>
        <w:spacing w:before="120" w:line="360" w:lineRule="auto"/>
        <w:ind w:firstLine="426"/>
        <w:textAlignment w:val="baseline"/>
      </w:pPr>
      <w:r>
        <w:t xml:space="preserve">Испытания представляют собой процесс установления соответствия программы заданным требованиям и программной документации. </w:t>
      </w:r>
    </w:p>
    <w:p w:rsidR="00ED47AA" w:rsidRPr="00ED47AA" w:rsidRDefault="00ED47AA" w:rsidP="007321CA">
      <w:pPr>
        <w:overflowPunct w:val="0"/>
        <w:autoSpaceDE w:val="0"/>
        <w:autoSpaceDN w:val="0"/>
        <w:adjustRightInd w:val="0"/>
        <w:spacing w:before="120" w:line="360" w:lineRule="auto"/>
        <w:ind w:firstLine="426"/>
        <w:textAlignment w:val="baseline"/>
      </w:pPr>
      <w:r>
        <w:t xml:space="preserve">Основной интерфейс программы состоит из </w:t>
      </w:r>
      <w:r w:rsidR="00361D34">
        <w:t>шести</w:t>
      </w:r>
      <w:r>
        <w:t xml:space="preserve"> окон: </w:t>
      </w:r>
      <w:proofErr w:type="spellStart"/>
      <w:r w:rsidR="00361D34">
        <w:rPr>
          <w:lang w:val="en-US"/>
        </w:rPr>
        <w:t>MainWindow</w:t>
      </w:r>
      <w:proofErr w:type="spellEnd"/>
      <w:r>
        <w:t>,</w:t>
      </w:r>
      <w:r w:rsidRPr="00ED47AA">
        <w:t xml:space="preserve"> </w:t>
      </w:r>
      <w:proofErr w:type="spellStart"/>
      <w:r w:rsidR="00361D34">
        <w:rPr>
          <w:lang w:val="en-GB"/>
        </w:rPr>
        <w:t>GrillEditor</w:t>
      </w:r>
      <w:proofErr w:type="spellEnd"/>
      <w:r>
        <w:t xml:space="preserve">, </w:t>
      </w:r>
      <w:proofErr w:type="spellStart"/>
      <w:r w:rsidR="003B1B5B">
        <w:t>InfformationCo</w:t>
      </w:r>
      <w:r w:rsidR="00361D34">
        <w:t>der</w:t>
      </w:r>
      <w:proofErr w:type="spellEnd"/>
      <w:r w:rsidR="00361D34">
        <w:t xml:space="preserve">, </w:t>
      </w:r>
      <w:proofErr w:type="spellStart"/>
      <w:r w:rsidR="00361D34">
        <w:t>InformationDecoder</w:t>
      </w:r>
      <w:proofErr w:type="spellEnd"/>
      <w:r w:rsidR="00361D34">
        <w:t xml:space="preserve">, </w:t>
      </w:r>
      <w:proofErr w:type="spellStart"/>
      <w:r w:rsidR="00361D34">
        <w:t>Client</w:t>
      </w:r>
      <w:proofErr w:type="spellEnd"/>
      <w:r w:rsidR="007922B9">
        <w:t xml:space="preserve"> и </w:t>
      </w:r>
      <w:proofErr w:type="spellStart"/>
      <w:r w:rsidR="00361D34">
        <w:t>Server</w:t>
      </w:r>
      <w:proofErr w:type="spellEnd"/>
      <w:r w:rsidR="007922B9">
        <w:t>.</w:t>
      </w:r>
    </w:p>
    <w:p w:rsidR="003A4606" w:rsidRDefault="003A4606" w:rsidP="003A4606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356787166"/>
      <w:bookmarkStart w:id="25" w:name="_Toc514840060"/>
      <w:r w:rsidRPr="0033762B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1 Испытания </w:t>
      </w:r>
      <w:bookmarkEnd w:id="24"/>
      <w:r w:rsidRPr="0033762B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сти программы</w:t>
      </w:r>
      <w:bookmarkEnd w:id="25"/>
    </w:p>
    <w:p w:rsidR="007922B9" w:rsidRPr="007922B9" w:rsidRDefault="007922B9" w:rsidP="007922B9">
      <w:r>
        <w:t xml:space="preserve">Функционал программы проверяется в соответствии с </w:t>
      </w:r>
      <w:proofErr w:type="gramStart"/>
      <w:r>
        <w:t>указанными</w:t>
      </w:r>
      <w:proofErr w:type="gramEnd"/>
      <w:r>
        <w:t xml:space="preserve"> в документе «</w:t>
      </w:r>
      <w:r w:rsidR="00361D34" w:rsidRPr="00E53ECB">
        <w:t xml:space="preserve">Программа для шифрования и дешифрирования с помощью решетки </w:t>
      </w:r>
      <w:proofErr w:type="spellStart"/>
      <w:r w:rsidR="00361D34" w:rsidRPr="00E53ECB">
        <w:t>Кардано</w:t>
      </w:r>
      <w:proofErr w:type="spellEnd"/>
      <w:r w:rsidR="00361D34">
        <w:t>. Техническое задание</w:t>
      </w:r>
      <w:r>
        <w:t>»:</w:t>
      </w:r>
    </w:p>
    <w:p w:rsidR="00C73E9F" w:rsidRPr="00C73E9F" w:rsidRDefault="00AB6CD5" w:rsidP="007922B9">
      <w:pPr>
        <w:pStyle w:val="ae"/>
        <w:ind w:left="1069"/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462DA7A8" wp14:editId="6085B949">
            <wp:simplePos x="0" y="0"/>
            <wp:positionH relativeFrom="page">
              <wp:posOffset>1022350</wp:posOffset>
            </wp:positionH>
            <wp:positionV relativeFrom="paragraph">
              <wp:posOffset>79375</wp:posOffset>
            </wp:positionV>
            <wp:extent cx="3080385" cy="2012950"/>
            <wp:effectExtent l="19050" t="19050" r="24765" b="25400"/>
            <wp:wrapThrough wrapText="bothSides">
              <wp:wrapPolygon edited="0">
                <wp:start x="-134" y="-204"/>
                <wp:lineTo x="-134" y="21668"/>
                <wp:lineTo x="21640" y="21668"/>
                <wp:lineTo x="21640" y="-204"/>
                <wp:lineTo x="-134" y="-204"/>
              </wp:wrapPolygon>
            </wp:wrapThrough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80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9" t="33993" r="35309" b="36544"/>
                    <a:stretch/>
                  </pic:blipFill>
                  <pic:spPr bwMode="auto">
                    <a:xfrm>
                      <a:off x="0" y="0"/>
                      <a:ext cx="3080385" cy="201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F6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2E62EE" wp14:editId="28961D07">
                <wp:simplePos x="0" y="0"/>
                <wp:positionH relativeFrom="column">
                  <wp:posOffset>-60325</wp:posOffset>
                </wp:positionH>
                <wp:positionV relativeFrom="paragraph">
                  <wp:posOffset>2239010</wp:posOffset>
                </wp:positionV>
                <wp:extent cx="2854960" cy="635"/>
                <wp:effectExtent l="0" t="0" r="0" b="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6CD5" w:rsidRPr="00106018" w:rsidRDefault="00AB6CD5" w:rsidP="00A40F6A">
                            <w:pPr>
                              <w:pStyle w:val="af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>.</w:t>
                            </w:r>
                            <w:proofErr w:type="spellStart"/>
                            <w:r w:rsidR="003B1B5B">
                              <w:rPr>
                                <w:lang w:val="en-GB"/>
                              </w:rPr>
                              <w:t>Main</w:t>
                            </w:r>
                            <w:r w:rsidRPr="005971D0">
                              <w:rPr>
                                <w:lang w:val="en-GB"/>
                              </w:rPr>
                              <w:t>Wind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-4.75pt;margin-top:176.3pt;width:224.8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" stroked="f">
                <v:textbox style="mso-fit-shape-to-text:t" inset="0,0,0,0">
                  <w:txbxContent>
                    <w:p w:rsidR="00AB6CD5" w:rsidRPr="00106018" w:rsidRDefault="00AB6CD5" w:rsidP="00A40F6A">
                      <w:pPr>
                        <w:pStyle w:val="af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GB"/>
                        </w:rPr>
                        <w:t>.</w:t>
                      </w:r>
                      <w:proofErr w:type="spellStart"/>
                      <w:r w:rsidR="003B1B5B">
                        <w:rPr>
                          <w:lang w:val="en-GB"/>
                        </w:rPr>
                        <w:t>Main</w:t>
                      </w:r>
                      <w:r w:rsidRPr="005971D0">
                        <w:rPr>
                          <w:lang w:val="en-GB"/>
                        </w:rPr>
                        <w:t>Window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22B9" w:rsidRPr="00327528" w:rsidRDefault="007922B9" w:rsidP="00327528">
      <w:pPr>
        <w:tabs>
          <w:tab w:val="left" w:pos="0"/>
        </w:tabs>
        <w:ind w:left="1559" w:firstLine="0"/>
        <w:contextualSpacing/>
        <w:outlineLvl w:val="2"/>
        <w:rPr>
          <w:b/>
        </w:rPr>
      </w:pPr>
      <w:bookmarkStart w:id="26" w:name="_Toc514840061"/>
      <w:r w:rsidRPr="00327528">
        <w:rPr>
          <w:b/>
        </w:rPr>
        <w:t>Основные функции:</w:t>
      </w:r>
      <w:bookmarkEnd w:id="26"/>
    </w:p>
    <w:p w:rsidR="007922B9" w:rsidRDefault="007922B9" w:rsidP="007922B9"/>
    <w:p w:rsidR="007922B9" w:rsidRDefault="00361D34" w:rsidP="00847FC1">
      <w:pPr>
        <w:pStyle w:val="ae"/>
        <w:numPr>
          <w:ilvl w:val="0"/>
          <w:numId w:val="12"/>
        </w:numPr>
        <w:tabs>
          <w:tab w:val="left" w:pos="0"/>
        </w:tabs>
        <w:ind w:left="0" w:firstLine="709"/>
      </w:pPr>
      <w:r w:rsidRPr="00440420">
        <w:t xml:space="preserve">Создание решетки </w:t>
      </w:r>
      <w:proofErr w:type="spellStart"/>
      <w:r w:rsidRPr="00440420">
        <w:t>Кардано</w:t>
      </w:r>
      <w:proofErr w:type="spellEnd"/>
      <w:r w:rsidR="007922B9">
        <w:t>.</w:t>
      </w:r>
    </w:p>
    <w:p w:rsidR="00847FC1" w:rsidRDefault="00847FC1" w:rsidP="00847FC1">
      <w:pPr>
        <w:pStyle w:val="ae"/>
        <w:tabs>
          <w:tab w:val="left" w:pos="0"/>
        </w:tabs>
        <w:ind w:left="709"/>
      </w:pPr>
    </w:p>
    <w:p w:rsidR="00847FC1" w:rsidRPr="00847FC1" w:rsidRDefault="00847FC1" w:rsidP="00847FC1">
      <w:pPr>
        <w:tabs>
          <w:tab w:val="left" w:pos="0"/>
        </w:tabs>
      </w:pPr>
      <w:r>
        <w:t>Запускаем приложение</w:t>
      </w:r>
      <w:r w:rsidR="00327528">
        <w:t xml:space="preserve"> </w:t>
      </w:r>
      <w:r>
        <w:t xml:space="preserve">(рис.1). Для </w:t>
      </w:r>
      <w:r w:rsidR="00361D34">
        <w:t>входа в главное меню необходимо выбрать язык</w:t>
      </w:r>
      <w:r>
        <w:t xml:space="preserve">. </w:t>
      </w:r>
    </w:p>
    <w:p w:rsidR="007922B9" w:rsidRDefault="007922B9" w:rsidP="007922B9">
      <w:pPr>
        <w:pStyle w:val="ae"/>
        <w:tabs>
          <w:tab w:val="left" w:pos="0"/>
        </w:tabs>
        <w:ind w:left="0" w:firstLine="709"/>
      </w:pPr>
    </w:p>
    <w:p w:rsidR="00847FC1" w:rsidRDefault="00847FC1" w:rsidP="007922B9">
      <w:pPr>
        <w:pStyle w:val="ae"/>
        <w:tabs>
          <w:tab w:val="left" w:pos="0"/>
        </w:tabs>
        <w:ind w:left="0" w:firstLine="709"/>
      </w:pPr>
    </w:p>
    <w:p w:rsidR="00847FC1" w:rsidRDefault="00847FC1" w:rsidP="007922B9">
      <w:pPr>
        <w:pStyle w:val="ae"/>
        <w:tabs>
          <w:tab w:val="left" w:pos="0"/>
        </w:tabs>
        <w:ind w:left="0" w:firstLine="709"/>
      </w:pPr>
    </w:p>
    <w:p w:rsidR="00847FC1" w:rsidRDefault="00847FC1" w:rsidP="007922B9">
      <w:pPr>
        <w:pStyle w:val="ae"/>
        <w:tabs>
          <w:tab w:val="left" w:pos="0"/>
        </w:tabs>
        <w:ind w:left="0" w:firstLine="709"/>
      </w:pPr>
      <w:r>
        <w:rPr>
          <w:i/>
        </w:rPr>
        <w:t xml:space="preserve">  </w:t>
      </w:r>
    </w:p>
    <w:p w:rsidR="00847FC1" w:rsidRDefault="00183299" w:rsidP="007922B9">
      <w:pPr>
        <w:pStyle w:val="ae"/>
        <w:tabs>
          <w:tab w:val="left" w:pos="0"/>
        </w:tabs>
        <w:ind w:left="0" w:firstLine="709"/>
      </w:pPr>
      <w:r>
        <w:rPr>
          <w:noProof/>
        </w:rPr>
        <w:lastRenderedPageBreak/>
        <w:drawing>
          <wp:anchor distT="0" distB="0" distL="114300" distR="114300" simplePos="0" relativeHeight="251785216" behindDoc="1" locked="0" layoutInCell="1" allowOverlap="1" wp14:anchorId="5F728DE2" wp14:editId="48B9F489">
            <wp:simplePos x="0" y="0"/>
            <wp:positionH relativeFrom="margin">
              <wp:posOffset>2615565</wp:posOffset>
            </wp:positionH>
            <wp:positionV relativeFrom="paragraph">
              <wp:posOffset>19050</wp:posOffset>
            </wp:positionV>
            <wp:extent cx="3276600" cy="1842770"/>
            <wp:effectExtent l="19050" t="19050" r="19050" b="24130"/>
            <wp:wrapTight wrapText="bothSides">
              <wp:wrapPolygon edited="0">
                <wp:start x="-126" y="-223"/>
                <wp:lineTo x="-126" y="21660"/>
                <wp:lineTo x="21600" y="21660"/>
                <wp:lineTo x="21600" y="-223"/>
                <wp:lineTo x="-126" y="-223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Снимок экрана (87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42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B969AF" wp14:editId="4C181E30">
                <wp:simplePos x="0" y="0"/>
                <wp:positionH relativeFrom="column">
                  <wp:posOffset>2602865</wp:posOffset>
                </wp:positionH>
                <wp:positionV relativeFrom="paragraph">
                  <wp:posOffset>1941830</wp:posOffset>
                </wp:positionV>
                <wp:extent cx="32346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6CD5" w:rsidRPr="003655E5" w:rsidRDefault="00AB6CD5" w:rsidP="00A40F6A">
                            <w:pPr>
                              <w:pStyle w:val="af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ainMe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3" o:spid="_x0000_s1027" type="#_x0000_t202" style="position:absolute;left:0;text-align:left;margin-left:204.95pt;margin-top:152.9pt;width:254.7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" stroked="f">
                <v:textbox style="mso-fit-shape-to-text:t" inset="0,0,0,0">
                  <w:txbxContent>
                    <w:p w:rsidR="00AB6CD5" w:rsidRPr="003655E5" w:rsidRDefault="00AB6CD5" w:rsidP="00A40F6A">
                      <w:pPr>
                        <w:pStyle w:val="af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GB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en-GB"/>
                        </w:rPr>
                        <w:t>MainMenu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361D34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67B2CF" wp14:editId="1A43A451">
                <wp:simplePos x="0" y="0"/>
                <wp:positionH relativeFrom="column">
                  <wp:posOffset>-781685</wp:posOffset>
                </wp:positionH>
                <wp:positionV relativeFrom="paragraph">
                  <wp:posOffset>1927225</wp:posOffset>
                </wp:positionV>
                <wp:extent cx="325818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69" y="20698"/>
                    <wp:lineTo x="21469" y="0"/>
                    <wp:lineTo x="0" y="0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6CD5" w:rsidRPr="00361D34" w:rsidRDefault="00AB6CD5" w:rsidP="00A40F6A">
                            <w:pPr>
                              <w:pStyle w:val="af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>.</w:t>
                            </w:r>
                            <w:proofErr w:type="spellStart"/>
                            <w:r>
                              <w:t>MainMe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4" o:spid="_x0000_s1028" type="#_x0000_t202" style="position:absolute;left:0;text-align:left;margin-left:-61.55pt;margin-top:151.75pt;width:256.5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" stroked="f">
                <v:textbox style="mso-fit-shape-to-text:t" inset="0,0,0,0">
                  <w:txbxContent>
                    <w:p w:rsidR="00AB6CD5" w:rsidRPr="00361D34" w:rsidRDefault="00AB6CD5" w:rsidP="00A40F6A">
                      <w:pPr>
                        <w:pStyle w:val="af"/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GB"/>
                        </w:rPr>
                        <w:t>.</w:t>
                      </w:r>
                      <w:proofErr w:type="spellStart"/>
                      <w:r>
                        <w:t>MainMenu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361D34">
        <w:rPr>
          <w:rFonts w:eastAsia="Calibri"/>
          <w:noProof/>
          <w:color w:val="000000" w:themeColor="text1"/>
        </w:rPr>
        <w:drawing>
          <wp:anchor distT="0" distB="0" distL="114300" distR="114300" simplePos="0" relativeHeight="251784192" behindDoc="0" locked="0" layoutInCell="1" allowOverlap="1" wp14:anchorId="3003674E" wp14:editId="0D9EF7CD">
            <wp:simplePos x="0" y="0"/>
            <wp:positionH relativeFrom="margin">
              <wp:posOffset>-724535</wp:posOffset>
            </wp:positionH>
            <wp:positionV relativeFrom="paragraph">
              <wp:posOffset>19050</wp:posOffset>
            </wp:positionV>
            <wp:extent cx="3285490" cy="1847850"/>
            <wp:effectExtent l="19050" t="19050" r="10160" b="19050"/>
            <wp:wrapThrough wrapText="bothSides">
              <wp:wrapPolygon edited="0">
                <wp:start x="-125" y="-223"/>
                <wp:lineTo x="-125" y="21600"/>
                <wp:lineTo x="21542" y="21600"/>
                <wp:lineTo x="21542" y="-223"/>
                <wp:lineTo x="-125" y="-223"/>
              </wp:wrapPolygon>
            </wp:wrapThrough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7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F6A">
        <w:t xml:space="preserve">Переходим к окну </w:t>
      </w:r>
      <w:proofErr w:type="spellStart"/>
      <w:r w:rsidR="00361D34">
        <w:rPr>
          <w:lang w:val="en-US"/>
        </w:rPr>
        <w:t>MainMenu</w:t>
      </w:r>
      <w:proofErr w:type="spellEnd"/>
      <w:r w:rsidR="003B1B5B" w:rsidRPr="003B1B5B">
        <w:t xml:space="preserve"> </w:t>
      </w:r>
      <w:r w:rsidR="00A40F6A">
        <w:t xml:space="preserve">(рис. 2) и </w:t>
      </w:r>
      <w:r w:rsidR="00361D34">
        <w:t>нажимаем на кнопку</w:t>
      </w:r>
      <w:r w:rsidR="00A40F6A">
        <w:t xml:space="preserve"> «</w:t>
      </w:r>
      <w:r w:rsidR="003B1B5B">
        <w:t>Редактор</w:t>
      </w:r>
      <w:r w:rsidR="00361D34">
        <w:t xml:space="preserve"> </w:t>
      </w:r>
      <w:r w:rsidR="003B1B5B">
        <w:t>решетки» (</w:t>
      </w:r>
      <w:r w:rsidR="00A40F6A">
        <w:t>рис. 3).</w:t>
      </w:r>
    </w:p>
    <w:p w:rsidR="00A40F6A" w:rsidRPr="007C1117" w:rsidRDefault="007C1117" w:rsidP="007C1117">
      <w:pPr>
        <w:tabs>
          <w:tab w:val="left" w:pos="0"/>
        </w:tabs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6F0AD65" wp14:editId="4A38CB91">
                <wp:simplePos x="0" y="0"/>
                <wp:positionH relativeFrom="column">
                  <wp:posOffset>-761126</wp:posOffset>
                </wp:positionH>
                <wp:positionV relativeFrom="paragraph">
                  <wp:posOffset>2462135</wp:posOffset>
                </wp:positionV>
                <wp:extent cx="33801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6CD5" w:rsidRPr="00183299" w:rsidRDefault="00AB6CD5" w:rsidP="00A40F6A">
                            <w:pPr>
                              <w:pStyle w:val="af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teringF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7" o:spid="_x0000_s1029" type="#_x0000_t202" style="position:absolute;margin-left:-59.95pt;margin-top:193.85pt;width:266.1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" stroked="f">
                <v:textbox style="mso-fit-shape-to-text:t" inset="0,0,0,0">
                  <w:txbxContent>
                    <w:p w:rsidR="00AB6CD5" w:rsidRPr="00183299" w:rsidRDefault="00AB6CD5" w:rsidP="00A40F6A">
                      <w:pPr>
                        <w:pStyle w:val="af"/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EnteringField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 </w:t>
      </w:r>
    </w:p>
    <w:p w:rsidR="007C1117" w:rsidRPr="007C1117" w:rsidRDefault="007C1117" w:rsidP="007C1117">
      <w:pPr>
        <w:tabs>
          <w:tab w:val="left" w:pos="0"/>
        </w:tabs>
        <w:jc w:val="left"/>
      </w:pPr>
    </w:p>
    <w:p w:rsidR="00183299" w:rsidRDefault="00183299" w:rsidP="007922B9">
      <w:pPr>
        <w:pStyle w:val="ae"/>
        <w:tabs>
          <w:tab w:val="left" w:pos="0"/>
        </w:tabs>
        <w:ind w:left="0" w:firstLine="709"/>
      </w:pPr>
      <w:r>
        <w:t>В открывшемся</w:t>
      </w:r>
      <w:r w:rsidR="007C1117">
        <w:t xml:space="preserve"> окне </w:t>
      </w:r>
      <w:proofErr w:type="spellStart"/>
      <w:r>
        <w:rPr>
          <w:lang w:val="en-US"/>
        </w:rPr>
        <w:t>EnteringField</w:t>
      </w:r>
      <w:proofErr w:type="spellEnd"/>
      <w:r w:rsidR="007C1117">
        <w:t xml:space="preserve"> (рис. </w:t>
      </w:r>
      <w:r w:rsidR="00DF06FB">
        <w:t>4</w:t>
      </w:r>
      <w:r w:rsidR="007C1117">
        <w:t xml:space="preserve">) вводим </w:t>
      </w:r>
      <w:r>
        <w:t>высоту и ширину решетки и переходим по кнопке «Продолжить» (если пользователь ввел неверные данные</w:t>
      </w:r>
      <w:r w:rsidR="003B1B5B">
        <w:t xml:space="preserve">, </w:t>
      </w:r>
      <w:r>
        <w:t xml:space="preserve">появляется сообщение </w:t>
      </w:r>
      <w:r w:rsidR="007C1117">
        <w:t xml:space="preserve">(рис. </w:t>
      </w:r>
      <w:r w:rsidR="00DF06FB">
        <w:t>5</w:t>
      </w:r>
      <w:r w:rsidR="007C1117">
        <w:t>)</w:t>
      </w:r>
      <w:r>
        <w:t>)</w:t>
      </w:r>
      <w:r w:rsidR="007C1117">
        <w:t>.</w:t>
      </w:r>
    </w:p>
    <w:p w:rsidR="00183299" w:rsidRDefault="00183299" w:rsidP="007922B9">
      <w:pPr>
        <w:pStyle w:val="ae"/>
        <w:tabs>
          <w:tab w:val="left" w:pos="0"/>
        </w:tabs>
        <w:ind w:left="0" w:firstLine="709"/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7FE64546" wp14:editId="3FFC9932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3072130" cy="1224280"/>
            <wp:effectExtent l="19050" t="19050" r="13970" b="13970"/>
            <wp:wrapThrough wrapText="bothSides">
              <wp:wrapPolygon edited="0">
                <wp:start x="-134" y="-336"/>
                <wp:lineTo x="-134" y="21510"/>
                <wp:lineTo x="21564" y="21510"/>
                <wp:lineTo x="21564" y="-336"/>
                <wp:lineTo x="-134" y="-336"/>
              </wp:wrapPolygon>
            </wp:wrapThrough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Снимок экрана (88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1" t="40725" r="37361" b="41372"/>
                    <a:stretch/>
                  </pic:blipFill>
                  <pic:spPr bwMode="auto">
                    <a:xfrm>
                      <a:off x="0" y="0"/>
                      <a:ext cx="3072130" cy="122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588DFC4A" wp14:editId="5A1476A7">
            <wp:simplePos x="0" y="0"/>
            <wp:positionH relativeFrom="margin">
              <wp:posOffset>-413385</wp:posOffset>
            </wp:positionH>
            <wp:positionV relativeFrom="paragraph">
              <wp:posOffset>84455</wp:posOffset>
            </wp:positionV>
            <wp:extent cx="3086100" cy="1221001"/>
            <wp:effectExtent l="19050" t="19050" r="19050" b="1778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(81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9" t="49048" r="39258" b="33182"/>
                    <a:stretch/>
                  </pic:blipFill>
                  <pic:spPr bwMode="auto">
                    <a:xfrm>
                      <a:off x="0" y="0"/>
                      <a:ext cx="3088707" cy="1222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299" w:rsidRDefault="00183299" w:rsidP="007922B9">
      <w:pPr>
        <w:pStyle w:val="ae"/>
        <w:tabs>
          <w:tab w:val="left" w:pos="0"/>
        </w:tabs>
        <w:ind w:left="0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450FCBA" wp14:editId="51FC23B1">
                <wp:simplePos x="0" y="0"/>
                <wp:positionH relativeFrom="column">
                  <wp:posOffset>2689819</wp:posOffset>
                </wp:positionH>
                <wp:positionV relativeFrom="paragraph">
                  <wp:posOffset>1291906</wp:posOffset>
                </wp:positionV>
                <wp:extent cx="3230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6CD5" w:rsidRPr="002A112A" w:rsidRDefault="00AB6CD5" w:rsidP="007C1117">
                            <w:pPr>
                              <w:pStyle w:val="af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Рисунок 5. </w:t>
                            </w:r>
                            <w:proofErr w:type="spellStart"/>
                            <w:r w:rsidRPr="003A14B7">
                              <w:t>Code</w:t>
                            </w:r>
                            <w:r>
                              <w:t>Generating</w:t>
                            </w:r>
                            <w:r w:rsidRPr="003A14B7">
                              <w:t>Wind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9" o:spid="_x0000_s1030" type="#_x0000_t202" style="position:absolute;left:0;text-align:left;margin-left:211.8pt;margin-top:101.7pt;width:254.4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" stroked="f">
                <v:textbox style="mso-fit-shape-to-text:t" inset="0,0,0,0">
                  <w:txbxContent>
                    <w:p w:rsidR="00AB6CD5" w:rsidRPr="002A112A" w:rsidRDefault="00AB6CD5" w:rsidP="007C1117">
                      <w:pPr>
                        <w:pStyle w:val="af"/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Рисунок 5. </w:t>
                      </w:r>
                      <w:proofErr w:type="spellStart"/>
                      <w:r w:rsidRPr="003A14B7">
                        <w:t>Code</w:t>
                      </w:r>
                      <w:r>
                        <w:t>Generating</w:t>
                      </w:r>
                      <w:r w:rsidRPr="003A14B7">
                        <w:t>Window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83299" w:rsidRDefault="00183299" w:rsidP="007922B9">
      <w:pPr>
        <w:pStyle w:val="ae"/>
        <w:tabs>
          <w:tab w:val="left" w:pos="0"/>
        </w:tabs>
        <w:ind w:left="0" w:firstLine="709"/>
      </w:pPr>
    </w:p>
    <w:p w:rsidR="00183299" w:rsidRDefault="00183299" w:rsidP="007922B9">
      <w:pPr>
        <w:pStyle w:val="ae"/>
        <w:tabs>
          <w:tab w:val="left" w:pos="0"/>
        </w:tabs>
        <w:ind w:left="0" w:firstLine="709"/>
      </w:pPr>
    </w:p>
    <w:p w:rsidR="00183299" w:rsidRDefault="00183299" w:rsidP="007922B9">
      <w:pPr>
        <w:pStyle w:val="ae"/>
        <w:tabs>
          <w:tab w:val="left" w:pos="0"/>
        </w:tabs>
        <w:ind w:left="0" w:firstLine="709"/>
      </w:pPr>
    </w:p>
    <w:p w:rsidR="00183299" w:rsidRDefault="00183299" w:rsidP="007922B9">
      <w:pPr>
        <w:pStyle w:val="ae"/>
        <w:tabs>
          <w:tab w:val="left" w:pos="0"/>
        </w:tabs>
        <w:ind w:left="0" w:firstLine="709"/>
      </w:pPr>
    </w:p>
    <w:p w:rsidR="00183299" w:rsidRDefault="00183299" w:rsidP="007922B9">
      <w:pPr>
        <w:pStyle w:val="ae"/>
        <w:tabs>
          <w:tab w:val="left" w:pos="0"/>
        </w:tabs>
        <w:ind w:left="0" w:firstLine="709"/>
      </w:pPr>
    </w:p>
    <w:p w:rsidR="00183299" w:rsidRDefault="00183299" w:rsidP="007922B9">
      <w:pPr>
        <w:pStyle w:val="ae"/>
        <w:tabs>
          <w:tab w:val="left" w:pos="0"/>
        </w:tabs>
        <w:ind w:left="0" w:firstLine="709"/>
      </w:pPr>
    </w:p>
    <w:p w:rsidR="00183299" w:rsidRDefault="00183299" w:rsidP="007922B9">
      <w:pPr>
        <w:pStyle w:val="ae"/>
        <w:tabs>
          <w:tab w:val="left" w:pos="0"/>
        </w:tabs>
        <w:ind w:left="0" w:firstLine="709"/>
      </w:pPr>
    </w:p>
    <w:p w:rsidR="00183299" w:rsidRDefault="00183299" w:rsidP="007922B9">
      <w:pPr>
        <w:pStyle w:val="ae"/>
        <w:tabs>
          <w:tab w:val="left" w:pos="0"/>
        </w:tabs>
        <w:ind w:left="0" w:firstLine="709"/>
      </w:pPr>
    </w:p>
    <w:p w:rsidR="00183299" w:rsidRDefault="00183299" w:rsidP="007C1117">
      <w:pPr>
        <w:pStyle w:val="ae"/>
        <w:keepNext/>
        <w:tabs>
          <w:tab w:val="left" w:pos="0"/>
        </w:tabs>
        <w:ind w:left="0" w:firstLine="709"/>
      </w:pPr>
    </w:p>
    <w:p w:rsidR="003C3F68" w:rsidRDefault="003C3F68" w:rsidP="003C3F68">
      <w:pPr>
        <w:ind w:firstLine="708"/>
      </w:pPr>
    </w:p>
    <w:p w:rsidR="003C3F68" w:rsidRDefault="003C3F68" w:rsidP="003C3F68">
      <w:pPr>
        <w:ind w:firstLine="708"/>
      </w:pPr>
    </w:p>
    <w:p w:rsidR="003C3F68" w:rsidRDefault="003C3F68" w:rsidP="003C3F68">
      <w:pPr>
        <w:ind w:firstLine="708"/>
      </w:pPr>
    </w:p>
    <w:p w:rsidR="003C3F68" w:rsidRDefault="003C3F68" w:rsidP="003C3F68">
      <w:pPr>
        <w:ind w:firstLine="708"/>
      </w:pPr>
    </w:p>
    <w:p w:rsidR="003C3F68" w:rsidRDefault="003C3F68" w:rsidP="003C3F68">
      <w:pPr>
        <w:ind w:firstLine="708"/>
      </w:pPr>
    </w:p>
    <w:p w:rsidR="003C3F68" w:rsidRDefault="003C3F68" w:rsidP="003C3F68">
      <w:pPr>
        <w:ind w:firstLine="708"/>
      </w:pPr>
    </w:p>
    <w:p w:rsidR="003C3F68" w:rsidRDefault="003C3F68" w:rsidP="003C3F68">
      <w:pPr>
        <w:ind w:firstLine="708"/>
      </w:pPr>
    </w:p>
    <w:p w:rsidR="003C3F68" w:rsidRDefault="003C3F68" w:rsidP="003C3F68">
      <w:pPr>
        <w:ind w:firstLine="708"/>
      </w:pPr>
    </w:p>
    <w:p w:rsidR="003C3F68" w:rsidRDefault="003C3F68" w:rsidP="003C3F68">
      <w:pPr>
        <w:ind w:firstLine="708"/>
      </w:pPr>
    </w:p>
    <w:p w:rsidR="003C3F68" w:rsidRDefault="003C3F68" w:rsidP="003C3F68">
      <w:pPr>
        <w:ind w:firstLine="708"/>
      </w:pPr>
    </w:p>
    <w:p w:rsidR="003C3F68" w:rsidRDefault="003C3F68" w:rsidP="003C3F68">
      <w:pPr>
        <w:ind w:firstLine="708"/>
      </w:pPr>
    </w:p>
    <w:p w:rsidR="003C3F68" w:rsidRDefault="003C3F68" w:rsidP="003C3F68">
      <w:pPr>
        <w:ind w:firstLine="708"/>
      </w:pPr>
    </w:p>
    <w:p w:rsidR="003C3F68" w:rsidRDefault="003C3F68" w:rsidP="003C3F68">
      <w:pPr>
        <w:ind w:firstLine="708"/>
      </w:pPr>
    </w:p>
    <w:p w:rsidR="003C3F68" w:rsidRDefault="003C3F68" w:rsidP="003C3F68">
      <w:pPr>
        <w:ind w:firstLine="708"/>
      </w:pPr>
    </w:p>
    <w:p w:rsidR="003C3F68" w:rsidRDefault="003C3F68" w:rsidP="00DE6F47">
      <w:pPr>
        <w:ind w:firstLine="708"/>
      </w:pPr>
      <w:r w:rsidRPr="003C3F68">
        <w:lastRenderedPageBreak/>
        <w:t xml:space="preserve"> </w:t>
      </w:r>
      <w:r>
        <w:t>После того</w:t>
      </w:r>
      <w:r w:rsidR="003B1B5B" w:rsidRPr="003B1B5B">
        <w:t>,</w:t>
      </w:r>
      <w:r>
        <w:t xml:space="preserve"> как пользователь запустил редактор решетки (рис. 6), ему </w:t>
      </w:r>
      <w:r w:rsidR="00DE6F47">
        <w:t>доступен следующий функционал:</w:t>
      </w:r>
    </w:p>
    <w:p w:rsidR="00DE6F47" w:rsidRDefault="00DE6F47" w:rsidP="00DE6F47">
      <w:pPr>
        <w:pStyle w:val="ae"/>
        <w:numPr>
          <w:ilvl w:val="0"/>
          <w:numId w:val="19"/>
        </w:numPr>
      </w:pPr>
      <w:r>
        <w:t>Нажатие на ячейку открывает ячейку</w:t>
      </w:r>
      <w:r w:rsidR="00BC15E0">
        <w:t xml:space="preserve"> (рис. 7)</w:t>
      </w:r>
    </w:p>
    <w:p w:rsidR="00DE6F47" w:rsidRDefault="00DE6F47" w:rsidP="00DE6F47">
      <w:pPr>
        <w:pStyle w:val="ae"/>
        <w:numPr>
          <w:ilvl w:val="0"/>
          <w:numId w:val="19"/>
        </w:numPr>
      </w:pPr>
      <w:r>
        <w:t xml:space="preserve">Нажатие на «Отмена» отменяет последнее действие </w:t>
      </w:r>
      <w:r w:rsidR="00BC15E0">
        <w:t>(рис. 8)</w:t>
      </w:r>
    </w:p>
    <w:p w:rsidR="00DE6F47" w:rsidRDefault="00DE6F47" w:rsidP="00DE6F47">
      <w:pPr>
        <w:pStyle w:val="ae"/>
        <w:numPr>
          <w:ilvl w:val="0"/>
          <w:numId w:val="19"/>
        </w:numPr>
      </w:pPr>
      <w:r>
        <w:t xml:space="preserve">Нажатие на «Показать все» отображает все ячейки </w:t>
      </w:r>
      <w:proofErr w:type="gramStart"/>
      <w:r>
        <w:t>закрытыми</w:t>
      </w:r>
      <w:proofErr w:type="gramEnd"/>
      <w:r w:rsidR="00327528">
        <w:t xml:space="preserve"> (рис. 9)</w:t>
      </w:r>
    </w:p>
    <w:p w:rsidR="00DE6F47" w:rsidRDefault="00DE6F47" w:rsidP="00DE6F47">
      <w:pPr>
        <w:pStyle w:val="ae"/>
        <w:numPr>
          <w:ilvl w:val="0"/>
          <w:numId w:val="19"/>
        </w:numPr>
      </w:pPr>
      <w:r>
        <w:t xml:space="preserve">Нажатие на «Скрыть все» отображает все ячейки </w:t>
      </w:r>
      <w:proofErr w:type="gramStart"/>
      <w:r>
        <w:t>открытыми</w:t>
      </w:r>
      <w:proofErr w:type="gramEnd"/>
      <w:r w:rsidR="00327528">
        <w:t xml:space="preserve"> (рис. 10)</w:t>
      </w:r>
    </w:p>
    <w:p w:rsidR="00DE6F47" w:rsidRDefault="00DE6F47" w:rsidP="00DE6F47">
      <w:pPr>
        <w:pStyle w:val="ae"/>
        <w:numPr>
          <w:ilvl w:val="0"/>
          <w:numId w:val="19"/>
        </w:numPr>
      </w:pPr>
      <w:r>
        <w:t xml:space="preserve">Нажатие на </w:t>
      </w:r>
      <w:r w:rsidR="003B1B5B">
        <w:t>«С</w:t>
      </w:r>
      <w:r>
        <w:t>охранить</w:t>
      </w:r>
      <w:r w:rsidR="003B1B5B">
        <w:t>»</w:t>
      </w:r>
      <w:r>
        <w:t xml:space="preserve"> сохраняет файл</w:t>
      </w:r>
      <w:r w:rsidR="00327528">
        <w:t xml:space="preserve"> (рис. 11)</w:t>
      </w:r>
    </w:p>
    <w:p w:rsidR="005448C9" w:rsidRDefault="00E97DA0" w:rsidP="00E823DB">
      <w:pPr>
        <w:pStyle w:val="ae"/>
        <w:keepNext/>
        <w:tabs>
          <w:tab w:val="left" w:pos="0"/>
        </w:tabs>
        <w:ind w:left="0"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2C9480D9" wp14:editId="581FC019">
            <wp:simplePos x="0" y="0"/>
            <wp:positionH relativeFrom="column">
              <wp:posOffset>12700</wp:posOffset>
            </wp:positionH>
            <wp:positionV relativeFrom="paragraph">
              <wp:posOffset>31750</wp:posOffset>
            </wp:positionV>
            <wp:extent cx="2377440" cy="1943100"/>
            <wp:effectExtent l="19050" t="19050" r="22860" b="19050"/>
            <wp:wrapThrough wrapText="bothSides">
              <wp:wrapPolygon edited="0">
                <wp:start x="-173" y="-212"/>
                <wp:lineTo x="-173" y="21600"/>
                <wp:lineTo x="21635" y="21600"/>
                <wp:lineTo x="21635" y="-212"/>
                <wp:lineTo x="-173" y="-212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90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3" t="8101" r="52704" b="56453"/>
                    <a:stretch/>
                  </pic:blipFill>
                  <pic:spPr bwMode="auto">
                    <a:xfrm>
                      <a:off x="0" y="0"/>
                      <a:ext cx="2377440" cy="194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F68">
        <w:rPr>
          <w:i/>
          <w:noProof/>
        </w:rPr>
        <w:drawing>
          <wp:anchor distT="0" distB="0" distL="114300" distR="114300" simplePos="0" relativeHeight="251790336" behindDoc="0" locked="0" layoutInCell="1" allowOverlap="1" wp14:anchorId="128EDA6A" wp14:editId="0D5DC058">
            <wp:simplePos x="0" y="0"/>
            <wp:positionH relativeFrom="margin">
              <wp:posOffset>3115478</wp:posOffset>
            </wp:positionH>
            <wp:positionV relativeFrom="paragraph">
              <wp:posOffset>28587</wp:posOffset>
            </wp:positionV>
            <wp:extent cx="2181225" cy="1856105"/>
            <wp:effectExtent l="19050" t="19050" r="28575" b="10795"/>
            <wp:wrapThrough wrapText="bothSides">
              <wp:wrapPolygon edited="0">
                <wp:start x="-189" y="-222"/>
                <wp:lineTo x="-189" y="21504"/>
                <wp:lineTo x="21694" y="21504"/>
                <wp:lineTo x="21694" y="-222"/>
                <wp:lineTo x="-189" y="-222"/>
              </wp:wrapPolygon>
            </wp:wrapThrough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(76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5" t="998" r="51578" b="50965"/>
                    <a:stretch/>
                  </pic:blipFill>
                  <pic:spPr bwMode="auto">
                    <a:xfrm>
                      <a:off x="0" y="0"/>
                      <a:ext cx="2181225" cy="1856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3DB" w:rsidRDefault="00E823DB" w:rsidP="00E823DB">
      <w:pPr>
        <w:pStyle w:val="ae"/>
        <w:keepNext/>
        <w:tabs>
          <w:tab w:val="left" w:pos="0"/>
        </w:tabs>
        <w:ind w:left="0" w:firstLine="709"/>
        <w:rPr>
          <w:noProof/>
        </w:rPr>
      </w:pPr>
    </w:p>
    <w:p w:rsidR="00E823DB" w:rsidRDefault="00E823DB" w:rsidP="00E823DB">
      <w:pPr>
        <w:pStyle w:val="ae"/>
        <w:keepNext/>
        <w:tabs>
          <w:tab w:val="left" w:pos="0"/>
        </w:tabs>
        <w:ind w:left="0" w:firstLine="709"/>
        <w:rPr>
          <w:noProof/>
        </w:rPr>
      </w:pPr>
    </w:p>
    <w:p w:rsidR="00E823DB" w:rsidRDefault="00E823DB" w:rsidP="00E823DB">
      <w:pPr>
        <w:pStyle w:val="ae"/>
        <w:keepNext/>
        <w:tabs>
          <w:tab w:val="left" w:pos="0"/>
        </w:tabs>
        <w:ind w:left="0" w:firstLine="709"/>
        <w:rPr>
          <w:noProof/>
        </w:rPr>
      </w:pPr>
    </w:p>
    <w:p w:rsidR="00E823DB" w:rsidRDefault="00E823DB" w:rsidP="00E823DB">
      <w:pPr>
        <w:pStyle w:val="ae"/>
        <w:keepNext/>
        <w:tabs>
          <w:tab w:val="left" w:pos="0"/>
        </w:tabs>
        <w:ind w:left="0" w:firstLine="709"/>
        <w:rPr>
          <w:noProof/>
        </w:rPr>
      </w:pPr>
    </w:p>
    <w:p w:rsidR="00E823DB" w:rsidRDefault="00E823DB" w:rsidP="00E823DB">
      <w:pPr>
        <w:pStyle w:val="ae"/>
        <w:keepNext/>
        <w:tabs>
          <w:tab w:val="left" w:pos="0"/>
        </w:tabs>
        <w:ind w:left="0" w:firstLine="709"/>
        <w:rPr>
          <w:noProof/>
        </w:rPr>
      </w:pPr>
    </w:p>
    <w:p w:rsidR="00E823DB" w:rsidRDefault="00E823DB" w:rsidP="00E823DB">
      <w:pPr>
        <w:pStyle w:val="ae"/>
        <w:keepNext/>
        <w:tabs>
          <w:tab w:val="left" w:pos="0"/>
        </w:tabs>
        <w:ind w:left="0" w:firstLine="709"/>
        <w:rPr>
          <w:noProof/>
        </w:rPr>
      </w:pPr>
    </w:p>
    <w:p w:rsidR="00E823DB" w:rsidRDefault="00E823DB" w:rsidP="00E823DB">
      <w:pPr>
        <w:pStyle w:val="ae"/>
        <w:keepNext/>
        <w:tabs>
          <w:tab w:val="left" w:pos="0"/>
        </w:tabs>
        <w:ind w:left="0" w:firstLine="709"/>
      </w:pPr>
    </w:p>
    <w:p w:rsidR="005448C9" w:rsidRDefault="005448C9" w:rsidP="007922B9">
      <w:pPr>
        <w:pStyle w:val="ae"/>
        <w:tabs>
          <w:tab w:val="left" w:pos="0"/>
        </w:tabs>
        <w:ind w:left="0" w:firstLine="709"/>
      </w:pPr>
    </w:p>
    <w:p w:rsidR="005448C9" w:rsidRDefault="005448C9" w:rsidP="007922B9">
      <w:pPr>
        <w:pStyle w:val="ae"/>
        <w:tabs>
          <w:tab w:val="left" w:pos="0"/>
        </w:tabs>
        <w:ind w:left="0" w:firstLine="709"/>
      </w:pPr>
    </w:p>
    <w:p w:rsidR="005448C9" w:rsidRDefault="003C3F68" w:rsidP="007922B9">
      <w:pPr>
        <w:pStyle w:val="ae"/>
        <w:tabs>
          <w:tab w:val="left" w:pos="0"/>
        </w:tabs>
        <w:ind w:left="0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63A3263" wp14:editId="51ABAECB">
                <wp:simplePos x="0" y="0"/>
                <wp:positionH relativeFrom="margin">
                  <wp:align>right</wp:align>
                </wp:positionH>
                <wp:positionV relativeFrom="paragraph">
                  <wp:posOffset>273733</wp:posOffset>
                </wp:positionV>
                <wp:extent cx="322008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68" y="20698"/>
                    <wp:lineTo x="21468" y="0"/>
                    <wp:lineTo x="0" y="0"/>
                  </wp:wrapPolygon>
                </wp:wrapTight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6CD5" w:rsidRPr="00E97DA0" w:rsidRDefault="00AB6CD5" w:rsidP="003C3F68">
                            <w:pPr>
                              <w:pStyle w:val="af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7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rillEditor</w:t>
                            </w:r>
                            <w:proofErr w:type="spellEnd"/>
                            <w:r w:rsidR="00E97DA0">
                              <w:t xml:space="preserve"> и нажатые яче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4" o:spid="_x0000_s1031" type="#_x0000_t202" style="position:absolute;left:0;text-align:left;margin-left:202.35pt;margin-top:21.55pt;width:253.55pt;height:.05pt;z-index:-2515240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" stroked="f">
                <v:textbox style="mso-fit-shape-to-text:t" inset="0,0,0,0">
                  <w:txbxContent>
                    <w:p w:rsidR="00AB6CD5" w:rsidRPr="00E97DA0" w:rsidRDefault="00AB6CD5" w:rsidP="003C3F68">
                      <w:pPr>
                        <w:pStyle w:val="af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t xml:space="preserve">Рисунок 7. </w:t>
                      </w:r>
                      <w:proofErr w:type="spellStart"/>
                      <w:r>
                        <w:rPr>
                          <w:lang w:val="en-US"/>
                        </w:rPr>
                        <w:t>GrillEditor</w:t>
                      </w:r>
                      <w:proofErr w:type="spellEnd"/>
                      <w:r w:rsidR="00E97DA0">
                        <w:t xml:space="preserve"> и нажатые ячейк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448C9" w:rsidRDefault="00E958C1" w:rsidP="007922B9">
      <w:pPr>
        <w:pStyle w:val="ae"/>
        <w:tabs>
          <w:tab w:val="left" w:pos="0"/>
        </w:tabs>
        <w:ind w:left="0" w:firstLine="709"/>
      </w:pPr>
      <w:r>
        <w:rPr>
          <w:noProof/>
        </w:rPr>
        <w:drawing>
          <wp:anchor distT="0" distB="0" distL="114300" distR="114300" simplePos="0" relativeHeight="251797504" behindDoc="1" locked="0" layoutInCell="1" allowOverlap="1" wp14:anchorId="1A9E649B" wp14:editId="49863EF0">
            <wp:simplePos x="0" y="0"/>
            <wp:positionH relativeFrom="column">
              <wp:posOffset>3116580</wp:posOffset>
            </wp:positionH>
            <wp:positionV relativeFrom="paragraph">
              <wp:posOffset>-8890</wp:posOffset>
            </wp:positionV>
            <wp:extent cx="2384425" cy="2086610"/>
            <wp:effectExtent l="19050" t="19050" r="15875" b="279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92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" t="2401" r="57732" b="34577"/>
                    <a:stretch/>
                  </pic:blipFill>
                  <pic:spPr bwMode="auto">
                    <a:xfrm>
                      <a:off x="0" y="0"/>
                      <a:ext cx="2384425" cy="2086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1" locked="0" layoutInCell="1" allowOverlap="1" wp14:anchorId="3AAA15F4" wp14:editId="2A18F5E7">
            <wp:simplePos x="0" y="0"/>
            <wp:positionH relativeFrom="column">
              <wp:posOffset>14605</wp:posOffset>
            </wp:positionH>
            <wp:positionV relativeFrom="paragraph">
              <wp:posOffset>-14605</wp:posOffset>
            </wp:positionV>
            <wp:extent cx="2377440" cy="2086610"/>
            <wp:effectExtent l="19050" t="19050" r="22860" b="279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91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" t="2401" r="57665" b="34577"/>
                    <a:stretch/>
                  </pic:blipFill>
                  <pic:spPr bwMode="auto">
                    <a:xfrm>
                      <a:off x="0" y="0"/>
                      <a:ext cx="2377440" cy="2086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F68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A029014" wp14:editId="5F5E2B20">
                <wp:simplePos x="0" y="0"/>
                <wp:positionH relativeFrom="column">
                  <wp:posOffset>-337713</wp:posOffset>
                </wp:positionH>
                <wp:positionV relativeFrom="paragraph">
                  <wp:posOffset>143258</wp:posOffset>
                </wp:positionV>
                <wp:extent cx="3220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6CD5" w:rsidRPr="003C3F68" w:rsidRDefault="00AB6CD5" w:rsidP="00DF06FB">
                            <w:pPr>
                              <w:pStyle w:val="af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6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rillEdi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2" o:spid="_x0000_s1032" type="#_x0000_t202" style="position:absolute;left:0;text-align:left;margin-left:-26.6pt;margin-top:11.3pt;width:253.5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" stroked="f">
                <v:textbox style="mso-fit-shape-to-text:t" inset="0,0,0,0">
                  <w:txbxContent>
                    <w:p w:rsidR="00AB6CD5" w:rsidRPr="003C3F68" w:rsidRDefault="00AB6CD5" w:rsidP="00DF06FB">
                      <w:pPr>
                        <w:pStyle w:val="af"/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Рисунок 6. </w:t>
                      </w:r>
                      <w:proofErr w:type="spellStart"/>
                      <w:r>
                        <w:rPr>
                          <w:lang w:val="en-US"/>
                        </w:rPr>
                        <w:t>GrillEdito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47FC1" w:rsidRDefault="00847FC1" w:rsidP="007922B9">
      <w:pPr>
        <w:pStyle w:val="ae"/>
        <w:tabs>
          <w:tab w:val="left" w:pos="0"/>
        </w:tabs>
        <w:ind w:left="0" w:firstLine="709"/>
      </w:pPr>
    </w:p>
    <w:p w:rsidR="00E97DA0" w:rsidRDefault="00E97DA0" w:rsidP="007922B9">
      <w:pPr>
        <w:pStyle w:val="ae"/>
        <w:tabs>
          <w:tab w:val="left" w:pos="0"/>
        </w:tabs>
        <w:ind w:left="0" w:firstLine="709"/>
      </w:pPr>
    </w:p>
    <w:p w:rsidR="00E97DA0" w:rsidRDefault="00E97DA0" w:rsidP="007922B9">
      <w:pPr>
        <w:pStyle w:val="ae"/>
        <w:tabs>
          <w:tab w:val="left" w:pos="0"/>
        </w:tabs>
        <w:ind w:left="0" w:firstLine="709"/>
      </w:pPr>
    </w:p>
    <w:p w:rsidR="00E97DA0" w:rsidRDefault="00E97DA0" w:rsidP="007922B9">
      <w:pPr>
        <w:pStyle w:val="ae"/>
        <w:tabs>
          <w:tab w:val="left" w:pos="0"/>
        </w:tabs>
        <w:ind w:left="0" w:firstLine="709"/>
      </w:pPr>
    </w:p>
    <w:p w:rsidR="00E97DA0" w:rsidRDefault="00E97DA0" w:rsidP="007922B9">
      <w:pPr>
        <w:pStyle w:val="ae"/>
        <w:tabs>
          <w:tab w:val="left" w:pos="0"/>
        </w:tabs>
        <w:ind w:left="0" w:firstLine="709"/>
      </w:pPr>
    </w:p>
    <w:p w:rsidR="00E97DA0" w:rsidRDefault="00E97DA0" w:rsidP="007922B9">
      <w:pPr>
        <w:pStyle w:val="ae"/>
        <w:tabs>
          <w:tab w:val="left" w:pos="0"/>
        </w:tabs>
        <w:ind w:left="0" w:firstLine="709"/>
      </w:pPr>
    </w:p>
    <w:p w:rsidR="00E97DA0" w:rsidRDefault="00E97DA0" w:rsidP="007922B9">
      <w:pPr>
        <w:pStyle w:val="ae"/>
        <w:tabs>
          <w:tab w:val="left" w:pos="0"/>
        </w:tabs>
        <w:ind w:left="0" w:firstLine="709"/>
      </w:pPr>
    </w:p>
    <w:p w:rsidR="00E97DA0" w:rsidRDefault="00E97DA0" w:rsidP="007922B9">
      <w:pPr>
        <w:pStyle w:val="ae"/>
        <w:tabs>
          <w:tab w:val="left" w:pos="0"/>
        </w:tabs>
        <w:ind w:left="0" w:firstLine="709"/>
      </w:pPr>
    </w:p>
    <w:p w:rsidR="00E97DA0" w:rsidRDefault="00E97DA0" w:rsidP="007922B9">
      <w:pPr>
        <w:pStyle w:val="ae"/>
        <w:tabs>
          <w:tab w:val="left" w:pos="0"/>
        </w:tabs>
        <w:ind w:left="0" w:firstLine="709"/>
      </w:pPr>
    </w:p>
    <w:p w:rsidR="00BC15E0" w:rsidRDefault="00BC15E0" w:rsidP="007922B9">
      <w:pPr>
        <w:pStyle w:val="ae"/>
        <w:tabs>
          <w:tab w:val="left" w:pos="0"/>
        </w:tabs>
        <w:ind w:left="0" w:firstLine="709"/>
      </w:pPr>
    </w:p>
    <w:p w:rsidR="00BC15E0" w:rsidRDefault="00BC15E0" w:rsidP="007922B9">
      <w:pPr>
        <w:pStyle w:val="ae"/>
        <w:tabs>
          <w:tab w:val="left" w:pos="0"/>
        </w:tabs>
        <w:ind w:left="0" w:firstLine="709"/>
      </w:pPr>
    </w:p>
    <w:p w:rsidR="00BC15E0" w:rsidRDefault="00327528" w:rsidP="007922B9">
      <w:pPr>
        <w:pStyle w:val="ae"/>
        <w:tabs>
          <w:tab w:val="left" w:pos="0"/>
        </w:tabs>
        <w:ind w:left="0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25D8D9F" wp14:editId="3A0EF6C9">
                <wp:simplePos x="0" y="0"/>
                <wp:positionH relativeFrom="margin">
                  <wp:posOffset>2720975</wp:posOffset>
                </wp:positionH>
                <wp:positionV relativeFrom="paragraph">
                  <wp:posOffset>81147</wp:posOffset>
                </wp:positionV>
                <wp:extent cx="3220085" cy="204470"/>
                <wp:effectExtent l="0" t="0" r="18415" b="508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7528" w:rsidRPr="00E97DA0" w:rsidRDefault="00327528" w:rsidP="00327528">
                            <w:pPr>
                              <w:pStyle w:val="af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9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rillEditor</w:t>
                            </w:r>
                            <w:proofErr w:type="spellEnd"/>
                            <w:r>
                              <w:t xml:space="preserve"> и нажатие кнопки показать в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33" type="#_x0000_t202" style="position:absolute;left:0;text-align:left;margin-left:214.25pt;margin-top:6.4pt;width:253.55pt;height:16.1pt;z-index:-251513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" filled="f" stroked="f">
                <v:textbox inset="0,0,0,0">
                  <w:txbxContent>
                    <w:p w:rsidR="00327528" w:rsidRPr="00E97DA0" w:rsidRDefault="00327528" w:rsidP="00327528">
                      <w:pPr>
                        <w:pStyle w:val="af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t xml:space="preserve">Рисунок 9. </w:t>
                      </w:r>
                      <w:proofErr w:type="spellStart"/>
                      <w:r>
                        <w:rPr>
                          <w:lang w:val="en-US"/>
                        </w:rPr>
                        <w:t>GrillEditor</w:t>
                      </w:r>
                      <w:proofErr w:type="spellEnd"/>
                      <w:r>
                        <w:t xml:space="preserve"> и нажатие кнопки показать вс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15E0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ADE42EF" wp14:editId="5BBA8A83">
                <wp:simplePos x="0" y="0"/>
                <wp:positionH relativeFrom="margin">
                  <wp:posOffset>-378895</wp:posOffset>
                </wp:positionH>
                <wp:positionV relativeFrom="paragraph">
                  <wp:posOffset>113030</wp:posOffset>
                </wp:positionV>
                <wp:extent cx="322008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68" y="20698"/>
                    <wp:lineTo x="21468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C15E0" w:rsidRPr="00E97DA0" w:rsidRDefault="00327528" w:rsidP="00BC15E0">
                            <w:pPr>
                              <w:pStyle w:val="af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Рисунок 8</w:t>
                            </w:r>
                            <w:r w:rsidR="00BC15E0">
                              <w:t xml:space="preserve">. </w:t>
                            </w:r>
                            <w:proofErr w:type="spellStart"/>
                            <w:r w:rsidR="00BC15E0">
                              <w:rPr>
                                <w:lang w:val="en-US"/>
                              </w:rPr>
                              <w:t>GrillEditor</w:t>
                            </w:r>
                            <w:proofErr w:type="spellEnd"/>
                            <w:r w:rsidR="00BC15E0">
                              <w:t xml:space="preserve"> и нажатие кнопки от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0" o:spid="_x0000_s1034" type="#_x0000_t202" style="position:absolute;left:0;text-align:left;margin-left:-29.85pt;margin-top:8.9pt;width:253.55pt;height:.05pt;z-index:-251520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" stroked="f">
                <v:textbox style="mso-fit-shape-to-text:t" inset="0,0,0,0">
                  <w:txbxContent>
                    <w:p w:rsidR="00BC15E0" w:rsidRPr="00E97DA0" w:rsidRDefault="00327528" w:rsidP="00BC15E0">
                      <w:pPr>
                        <w:pStyle w:val="af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t>Рисунок 8</w:t>
                      </w:r>
                      <w:r w:rsidR="00BC15E0">
                        <w:t xml:space="preserve">. </w:t>
                      </w:r>
                      <w:proofErr w:type="spellStart"/>
                      <w:r w:rsidR="00BC15E0">
                        <w:rPr>
                          <w:lang w:val="en-US"/>
                        </w:rPr>
                        <w:t>GrillEditor</w:t>
                      </w:r>
                      <w:proofErr w:type="spellEnd"/>
                      <w:r w:rsidR="00BC15E0">
                        <w:t xml:space="preserve"> и нажатие кнопки отмен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C15E0" w:rsidRDefault="00E958C1" w:rsidP="007922B9">
      <w:pPr>
        <w:pStyle w:val="ae"/>
        <w:tabs>
          <w:tab w:val="left" w:pos="0"/>
        </w:tabs>
        <w:ind w:left="0" w:firstLine="709"/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07A3D045" wp14:editId="32798FC1">
            <wp:simplePos x="0" y="0"/>
            <wp:positionH relativeFrom="column">
              <wp:posOffset>-2949575</wp:posOffset>
            </wp:positionH>
            <wp:positionV relativeFrom="paragraph">
              <wp:posOffset>115570</wp:posOffset>
            </wp:positionV>
            <wp:extent cx="2397760" cy="2109470"/>
            <wp:effectExtent l="19050" t="19050" r="21590" b="2413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93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" t="2401" r="57867" b="34457"/>
                    <a:stretch/>
                  </pic:blipFill>
                  <pic:spPr bwMode="auto">
                    <a:xfrm>
                      <a:off x="0" y="0"/>
                      <a:ext cx="2397760" cy="2109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5E0" w:rsidRDefault="00BC15E0" w:rsidP="007922B9">
      <w:pPr>
        <w:pStyle w:val="ae"/>
        <w:tabs>
          <w:tab w:val="left" w:pos="0"/>
        </w:tabs>
        <w:ind w:left="0" w:firstLine="709"/>
      </w:pPr>
    </w:p>
    <w:p w:rsidR="00BC15E0" w:rsidRDefault="00327528" w:rsidP="007922B9">
      <w:pPr>
        <w:pStyle w:val="ae"/>
        <w:tabs>
          <w:tab w:val="left" w:pos="0"/>
        </w:tabs>
        <w:ind w:left="0" w:firstLine="709"/>
      </w:pPr>
      <w:r>
        <w:rPr>
          <w:noProof/>
        </w:rPr>
        <w:drawing>
          <wp:anchor distT="0" distB="0" distL="114300" distR="114300" simplePos="0" relativeHeight="251803648" behindDoc="1" locked="0" layoutInCell="1" allowOverlap="1" wp14:anchorId="23987428" wp14:editId="2AACF0AF">
            <wp:simplePos x="0" y="0"/>
            <wp:positionH relativeFrom="column">
              <wp:posOffset>2958064</wp:posOffset>
            </wp:positionH>
            <wp:positionV relativeFrom="paragraph">
              <wp:posOffset>104975</wp:posOffset>
            </wp:positionV>
            <wp:extent cx="3162741" cy="409632"/>
            <wp:effectExtent l="19050" t="19050" r="19050" b="2857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(95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C15E0" w:rsidRDefault="00BC15E0" w:rsidP="007922B9">
      <w:pPr>
        <w:pStyle w:val="ae"/>
        <w:tabs>
          <w:tab w:val="left" w:pos="0"/>
        </w:tabs>
        <w:ind w:left="0" w:firstLine="709"/>
      </w:pPr>
    </w:p>
    <w:p w:rsidR="00BC15E0" w:rsidRDefault="00BC15E0" w:rsidP="007922B9">
      <w:pPr>
        <w:pStyle w:val="ae"/>
        <w:tabs>
          <w:tab w:val="left" w:pos="0"/>
        </w:tabs>
        <w:ind w:left="0" w:firstLine="709"/>
      </w:pPr>
    </w:p>
    <w:p w:rsidR="00BC15E0" w:rsidRDefault="00327528" w:rsidP="007922B9">
      <w:pPr>
        <w:pStyle w:val="ae"/>
        <w:tabs>
          <w:tab w:val="left" w:pos="0"/>
        </w:tabs>
        <w:ind w:left="0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1F02612B" wp14:editId="39567EB8">
                <wp:simplePos x="0" y="0"/>
                <wp:positionH relativeFrom="margin">
                  <wp:posOffset>2661285</wp:posOffset>
                </wp:positionH>
                <wp:positionV relativeFrom="paragraph">
                  <wp:posOffset>46990</wp:posOffset>
                </wp:positionV>
                <wp:extent cx="3220085" cy="204470"/>
                <wp:effectExtent l="0" t="0" r="18415" b="5080"/>
                <wp:wrapTight wrapText="bothSides">
                  <wp:wrapPolygon edited="0">
                    <wp:start x="0" y="0"/>
                    <wp:lineTo x="0" y="20124"/>
                    <wp:lineTo x="21596" y="20124"/>
                    <wp:lineTo x="21596" y="0"/>
                    <wp:lineTo x="0" y="0"/>
                  </wp:wrapPolygon>
                </wp:wrapTight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7528" w:rsidRPr="00E97DA0" w:rsidRDefault="00327528" w:rsidP="00327528">
                            <w:pPr>
                              <w:pStyle w:val="af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11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rillEditor</w:t>
                            </w:r>
                            <w:proofErr w:type="spellEnd"/>
                            <w:r>
                              <w:t xml:space="preserve"> и нажатие кнопки скрыть в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5" o:spid="_x0000_s1035" type="#_x0000_t202" style="position:absolute;left:0;text-align:left;margin-left:209.55pt;margin-top:3.7pt;width:253.55pt;height:16.1pt;z-index:-251510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" filled="f" stroked="f">
                <v:textbox inset="0,0,0,0">
                  <w:txbxContent>
                    <w:p w:rsidR="00327528" w:rsidRPr="00E97DA0" w:rsidRDefault="00327528" w:rsidP="00327528">
                      <w:pPr>
                        <w:pStyle w:val="af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t xml:space="preserve">Рисунок 11. </w:t>
                      </w:r>
                      <w:proofErr w:type="spellStart"/>
                      <w:r>
                        <w:rPr>
                          <w:lang w:val="en-US"/>
                        </w:rPr>
                        <w:t>GrillEditor</w:t>
                      </w:r>
                      <w:proofErr w:type="spellEnd"/>
                      <w:r>
                        <w:t xml:space="preserve"> и нажатие кнопки скрыть все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C15E0" w:rsidRDefault="00BC15E0" w:rsidP="007922B9">
      <w:pPr>
        <w:pStyle w:val="ae"/>
        <w:tabs>
          <w:tab w:val="left" w:pos="0"/>
        </w:tabs>
        <w:ind w:left="0" w:firstLine="709"/>
      </w:pPr>
    </w:p>
    <w:p w:rsidR="00BC15E0" w:rsidRDefault="00BC15E0" w:rsidP="007922B9">
      <w:pPr>
        <w:pStyle w:val="ae"/>
        <w:tabs>
          <w:tab w:val="left" w:pos="0"/>
        </w:tabs>
        <w:ind w:left="0" w:firstLine="709"/>
      </w:pPr>
    </w:p>
    <w:p w:rsidR="00BC15E0" w:rsidRDefault="00BC15E0" w:rsidP="00E958C1">
      <w:pPr>
        <w:pStyle w:val="ae"/>
        <w:tabs>
          <w:tab w:val="left" w:pos="0"/>
        </w:tabs>
        <w:ind w:left="0" w:firstLine="709"/>
        <w:jc w:val="center"/>
      </w:pPr>
    </w:p>
    <w:p w:rsidR="00BC15E0" w:rsidRDefault="00BC15E0" w:rsidP="007922B9">
      <w:pPr>
        <w:pStyle w:val="ae"/>
        <w:tabs>
          <w:tab w:val="left" w:pos="0"/>
        </w:tabs>
        <w:ind w:left="0" w:firstLine="709"/>
      </w:pPr>
    </w:p>
    <w:p w:rsidR="00BC15E0" w:rsidRDefault="00BC15E0" w:rsidP="007922B9">
      <w:pPr>
        <w:pStyle w:val="ae"/>
        <w:tabs>
          <w:tab w:val="left" w:pos="0"/>
        </w:tabs>
        <w:ind w:left="0" w:firstLine="709"/>
      </w:pPr>
    </w:p>
    <w:p w:rsidR="00BC15E0" w:rsidRDefault="00BC15E0" w:rsidP="007922B9">
      <w:pPr>
        <w:pStyle w:val="ae"/>
        <w:tabs>
          <w:tab w:val="left" w:pos="0"/>
        </w:tabs>
        <w:ind w:left="0" w:firstLine="709"/>
      </w:pPr>
    </w:p>
    <w:p w:rsidR="00BC15E0" w:rsidRDefault="00BC15E0" w:rsidP="007922B9">
      <w:pPr>
        <w:pStyle w:val="ae"/>
        <w:tabs>
          <w:tab w:val="left" w:pos="0"/>
        </w:tabs>
        <w:ind w:left="0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3CE8B557" wp14:editId="46819A8E">
                <wp:simplePos x="0" y="0"/>
                <wp:positionH relativeFrom="margin">
                  <wp:posOffset>-498475</wp:posOffset>
                </wp:positionH>
                <wp:positionV relativeFrom="paragraph">
                  <wp:posOffset>236220</wp:posOffset>
                </wp:positionV>
                <wp:extent cx="3220085" cy="204470"/>
                <wp:effectExtent l="0" t="0" r="18415" b="5080"/>
                <wp:wrapTight wrapText="bothSides">
                  <wp:wrapPolygon edited="0">
                    <wp:start x="0" y="0"/>
                    <wp:lineTo x="0" y="20124"/>
                    <wp:lineTo x="21596" y="20124"/>
                    <wp:lineTo x="21596" y="0"/>
                    <wp:lineTo x="0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E0" w:rsidRPr="00E97DA0" w:rsidRDefault="00327528" w:rsidP="00BC15E0">
                            <w:pPr>
                              <w:pStyle w:val="af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Рисунок 10</w:t>
                            </w:r>
                            <w:r w:rsidR="00BC15E0">
                              <w:t xml:space="preserve">. </w:t>
                            </w:r>
                            <w:proofErr w:type="spellStart"/>
                            <w:r w:rsidR="00BC15E0">
                              <w:rPr>
                                <w:lang w:val="en-US"/>
                              </w:rPr>
                              <w:t>GrillEditor</w:t>
                            </w:r>
                            <w:proofErr w:type="spellEnd"/>
                            <w:r w:rsidR="00BC15E0">
                              <w:t xml:space="preserve"> и </w:t>
                            </w:r>
                            <w:r>
                              <w:t>нажатие кнопки скрыть в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36" type="#_x0000_t202" style="position:absolute;left:0;text-align:left;margin-left:-39.25pt;margin-top:18.6pt;width:253.55pt;height:16.1pt;z-index:-251515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" filled="f" stroked="f">
                <v:textbox inset="0,0,0,0">
                  <w:txbxContent>
                    <w:p w:rsidR="00BC15E0" w:rsidRPr="00E97DA0" w:rsidRDefault="00327528" w:rsidP="00BC15E0">
                      <w:pPr>
                        <w:pStyle w:val="af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t>Рисунок 10</w:t>
                      </w:r>
                      <w:r w:rsidR="00BC15E0">
                        <w:t xml:space="preserve">. </w:t>
                      </w:r>
                      <w:proofErr w:type="spellStart"/>
                      <w:r w:rsidR="00BC15E0">
                        <w:rPr>
                          <w:lang w:val="en-US"/>
                        </w:rPr>
                        <w:t>GrillEditor</w:t>
                      </w:r>
                      <w:proofErr w:type="spellEnd"/>
                      <w:r w:rsidR="00BC15E0">
                        <w:t xml:space="preserve"> и </w:t>
                      </w:r>
                      <w:r>
                        <w:t>нажатие кнопки скрыть все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47FC1" w:rsidRPr="0041712F" w:rsidRDefault="00847FC1" w:rsidP="007922B9">
      <w:pPr>
        <w:pStyle w:val="ae"/>
        <w:tabs>
          <w:tab w:val="left" w:pos="0"/>
        </w:tabs>
        <w:ind w:left="0" w:firstLine="709"/>
      </w:pPr>
    </w:p>
    <w:p w:rsidR="007922B9" w:rsidRDefault="00E823DB" w:rsidP="00E823DB">
      <w:pPr>
        <w:pStyle w:val="ae"/>
        <w:numPr>
          <w:ilvl w:val="0"/>
          <w:numId w:val="12"/>
        </w:numPr>
        <w:tabs>
          <w:tab w:val="left" w:pos="0"/>
        </w:tabs>
      </w:pPr>
      <w:r>
        <w:lastRenderedPageBreak/>
        <w:t>Шифрование информации, вводимой пользователем</w:t>
      </w:r>
      <w:r w:rsidR="007922B9" w:rsidRPr="0041712F">
        <w:t>;</w:t>
      </w:r>
    </w:p>
    <w:p w:rsidR="00DF06FB" w:rsidRDefault="00DF06FB" w:rsidP="00DF06FB">
      <w:pPr>
        <w:tabs>
          <w:tab w:val="left" w:pos="0"/>
        </w:tabs>
      </w:pPr>
    </w:p>
    <w:p w:rsidR="00DF06FB" w:rsidRDefault="00D45C17" w:rsidP="00E97DA0">
      <w:pPr>
        <w:tabs>
          <w:tab w:val="left" w:pos="0"/>
        </w:tabs>
      </w:pPr>
      <w:r>
        <w:t>Для открытия шифратора необходимо нажать на кнопку «Зашифровать информацию»</w:t>
      </w:r>
      <w:r w:rsidR="003B1B5B">
        <w:t>,</w:t>
      </w:r>
      <w:r>
        <w:t xml:space="preserve"> находящуюся в главном меню.</w:t>
      </w:r>
      <w:r w:rsidR="00E97DA0">
        <w:t xml:space="preserve"> Для шифрования информации доступны следующие функции</w:t>
      </w:r>
      <w:r w:rsidR="00E82483">
        <w:t xml:space="preserve"> (рис. 12)</w:t>
      </w:r>
      <w:r w:rsidR="00E97DA0">
        <w:t>.</w:t>
      </w:r>
    </w:p>
    <w:p w:rsidR="00327528" w:rsidRDefault="00327528" w:rsidP="00327528">
      <w:pPr>
        <w:pStyle w:val="ae"/>
        <w:numPr>
          <w:ilvl w:val="0"/>
          <w:numId w:val="20"/>
        </w:numPr>
        <w:tabs>
          <w:tab w:val="left" w:pos="0"/>
        </w:tabs>
      </w:pPr>
      <w:r>
        <w:t xml:space="preserve">Нажатие на кнопку </w:t>
      </w:r>
      <w:r w:rsidR="003B1B5B">
        <w:t>«О</w:t>
      </w:r>
      <w:r>
        <w:t>ткрыть</w:t>
      </w:r>
      <w:r w:rsidR="003B1B5B">
        <w:t>»</w:t>
      </w:r>
      <w:r>
        <w:t xml:space="preserve"> позволяет выбрать решетку, которую необходимо открыть</w:t>
      </w:r>
      <w:r w:rsidR="003D5F48">
        <w:t xml:space="preserve"> (рис. 13)</w:t>
      </w:r>
    </w:p>
    <w:p w:rsidR="00332E6D" w:rsidRDefault="00327528" w:rsidP="00024604">
      <w:pPr>
        <w:pStyle w:val="ae"/>
        <w:numPr>
          <w:ilvl w:val="0"/>
          <w:numId w:val="20"/>
        </w:numPr>
        <w:tabs>
          <w:tab w:val="left" w:pos="0"/>
        </w:tabs>
      </w:pPr>
      <w:r>
        <w:t xml:space="preserve">Нажатие на кнопку </w:t>
      </w:r>
      <w:r w:rsidR="003B1B5B">
        <w:t>«П</w:t>
      </w:r>
      <w:r>
        <w:t>оказать</w:t>
      </w:r>
      <w:r w:rsidR="003B1B5B">
        <w:t>»</w:t>
      </w:r>
      <w:r>
        <w:t>/</w:t>
      </w:r>
      <w:r w:rsidR="003B1B5B">
        <w:t>«С</w:t>
      </w:r>
      <w:r>
        <w:t>крыть</w:t>
      </w:r>
      <w:r w:rsidR="003B1B5B">
        <w:t>»</w:t>
      </w:r>
      <w:r>
        <w:t xml:space="preserve"> </w:t>
      </w:r>
      <w:proofErr w:type="gramStart"/>
      <w:r>
        <w:t>показывает</w:t>
      </w:r>
      <w:proofErr w:type="gramEnd"/>
      <w:r>
        <w:t>/скрывает решетку</w:t>
      </w:r>
      <w:r w:rsidR="003D5F48">
        <w:t xml:space="preserve"> (рис. 14)</w:t>
      </w:r>
    </w:p>
    <w:p w:rsidR="00327528" w:rsidRPr="00332E6D" w:rsidRDefault="00327528" w:rsidP="00024604">
      <w:pPr>
        <w:pStyle w:val="ae"/>
        <w:numPr>
          <w:ilvl w:val="0"/>
          <w:numId w:val="20"/>
        </w:numPr>
        <w:tabs>
          <w:tab w:val="left" w:pos="0"/>
        </w:tabs>
      </w:pPr>
      <w:r>
        <w:t>Нажатие на кнопку получить выдает зашифрованную строку</w:t>
      </w:r>
      <w:r w:rsidR="003D5F48">
        <w:t xml:space="preserve"> (рис. 15)</w:t>
      </w:r>
    </w:p>
    <w:p w:rsidR="00DF06FB" w:rsidRDefault="00E82483" w:rsidP="00DF06FB">
      <w:pPr>
        <w:tabs>
          <w:tab w:val="left" w:pos="0"/>
        </w:tabs>
      </w:pPr>
      <w:r>
        <w:rPr>
          <w:noProof/>
          <w:lang w:eastAsia="ru-RU"/>
        </w:rPr>
        <w:drawing>
          <wp:anchor distT="0" distB="0" distL="114300" distR="114300" simplePos="0" relativeHeight="251809792" behindDoc="1" locked="0" layoutInCell="1" allowOverlap="1" wp14:anchorId="627E3A2A" wp14:editId="1F8A58D1">
            <wp:simplePos x="0" y="0"/>
            <wp:positionH relativeFrom="column">
              <wp:posOffset>3114675</wp:posOffset>
            </wp:positionH>
            <wp:positionV relativeFrom="paragraph">
              <wp:posOffset>127000</wp:posOffset>
            </wp:positionV>
            <wp:extent cx="2462722" cy="2354580"/>
            <wp:effectExtent l="19050" t="19050" r="13970" b="2667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Снимок экрана (98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" t="7013" r="47376" b="11060"/>
                    <a:stretch/>
                  </pic:blipFill>
                  <pic:spPr bwMode="auto">
                    <a:xfrm>
                      <a:off x="0" y="0"/>
                      <a:ext cx="2462722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6720" behindDoc="1" locked="0" layoutInCell="1" allowOverlap="1" wp14:anchorId="231377BA" wp14:editId="3CE4D05F">
            <wp:simplePos x="0" y="0"/>
            <wp:positionH relativeFrom="column">
              <wp:posOffset>251460</wp:posOffset>
            </wp:positionH>
            <wp:positionV relativeFrom="paragraph">
              <wp:posOffset>127001</wp:posOffset>
            </wp:positionV>
            <wp:extent cx="2487139" cy="2354580"/>
            <wp:effectExtent l="19050" t="19050" r="27940" b="2667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нимок экрана (96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8" t="7442" r="47471" b="11533"/>
                    <a:stretch/>
                  </pic:blipFill>
                  <pic:spPr bwMode="auto">
                    <a:xfrm>
                      <a:off x="0" y="0"/>
                      <a:ext cx="2489864" cy="2357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483" w:rsidRDefault="00E82483" w:rsidP="00DF06FB">
      <w:pPr>
        <w:tabs>
          <w:tab w:val="left" w:pos="0"/>
        </w:tabs>
      </w:pPr>
    </w:p>
    <w:p w:rsidR="00E82483" w:rsidRDefault="00E82483" w:rsidP="00DF06FB">
      <w:pPr>
        <w:tabs>
          <w:tab w:val="left" w:pos="0"/>
        </w:tabs>
      </w:pPr>
    </w:p>
    <w:p w:rsidR="00E82483" w:rsidRDefault="00E82483" w:rsidP="00DF06FB">
      <w:pPr>
        <w:tabs>
          <w:tab w:val="left" w:pos="0"/>
        </w:tabs>
      </w:pPr>
    </w:p>
    <w:p w:rsidR="00E82483" w:rsidRDefault="00E82483" w:rsidP="00DF06FB">
      <w:pPr>
        <w:tabs>
          <w:tab w:val="left" w:pos="0"/>
        </w:tabs>
      </w:pPr>
    </w:p>
    <w:p w:rsidR="00E82483" w:rsidRDefault="00E82483" w:rsidP="00DF06FB">
      <w:pPr>
        <w:tabs>
          <w:tab w:val="left" w:pos="0"/>
        </w:tabs>
      </w:pPr>
    </w:p>
    <w:p w:rsidR="00E82483" w:rsidRDefault="00E82483" w:rsidP="00DF06FB">
      <w:pPr>
        <w:tabs>
          <w:tab w:val="left" w:pos="0"/>
        </w:tabs>
      </w:pPr>
    </w:p>
    <w:p w:rsidR="00E82483" w:rsidRDefault="00E82483" w:rsidP="00DF06FB">
      <w:pPr>
        <w:tabs>
          <w:tab w:val="left" w:pos="0"/>
        </w:tabs>
      </w:pPr>
    </w:p>
    <w:p w:rsidR="00E82483" w:rsidRDefault="00E82483" w:rsidP="00DF06FB">
      <w:pPr>
        <w:tabs>
          <w:tab w:val="left" w:pos="0"/>
        </w:tabs>
      </w:pPr>
    </w:p>
    <w:p w:rsidR="00E82483" w:rsidRDefault="00E82483" w:rsidP="00DF06FB">
      <w:pPr>
        <w:tabs>
          <w:tab w:val="left" w:pos="0"/>
        </w:tabs>
      </w:pPr>
    </w:p>
    <w:p w:rsidR="00E82483" w:rsidRDefault="00E82483" w:rsidP="00DF06FB">
      <w:pPr>
        <w:tabs>
          <w:tab w:val="left" w:pos="0"/>
        </w:tabs>
      </w:pPr>
    </w:p>
    <w:p w:rsidR="00E82483" w:rsidRDefault="00E82483" w:rsidP="00DF06FB">
      <w:pPr>
        <w:tabs>
          <w:tab w:val="left" w:pos="0"/>
        </w:tabs>
      </w:pPr>
    </w:p>
    <w:p w:rsidR="00E82483" w:rsidRDefault="00E82483" w:rsidP="00DF06FB">
      <w:pPr>
        <w:tabs>
          <w:tab w:val="left" w:pos="0"/>
        </w:tabs>
      </w:pPr>
    </w:p>
    <w:p w:rsidR="00E82483" w:rsidRDefault="00E82483" w:rsidP="00DF06FB">
      <w:pPr>
        <w:tabs>
          <w:tab w:val="left" w:pos="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03DACD07" wp14:editId="7BF84AB3">
                <wp:simplePos x="0" y="0"/>
                <wp:positionH relativeFrom="column">
                  <wp:posOffset>2788920</wp:posOffset>
                </wp:positionH>
                <wp:positionV relativeFrom="paragraph">
                  <wp:posOffset>250825</wp:posOffset>
                </wp:positionV>
                <wp:extent cx="322008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68" y="20698"/>
                    <wp:lineTo x="21468" y="0"/>
                    <wp:lineTo x="0" y="0"/>
                  </wp:wrapPolygon>
                </wp:wrapTight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82483" w:rsidRPr="00E82483" w:rsidRDefault="00E82483" w:rsidP="00E82483">
                            <w:pPr>
                              <w:pStyle w:val="af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13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formationCod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 открытой решет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2" o:spid="_x0000_s1037" type="#_x0000_t202" style="position:absolute;left:0;text-align:left;margin-left:219.6pt;margin-top:19.75pt;width:253.55pt;height:.05pt;z-index:-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" stroked="f">
                <v:textbox style="mso-fit-shape-to-text:t" inset="0,0,0,0">
                  <w:txbxContent>
                    <w:p w:rsidR="00E82483" w:rsidRPr="00E82483" w:rsidRDefault="00E82483" w:rsidP="00E82483">
                      <w:pPr>
                        <w:pStyle w:val="af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t xml:space="preserve">Рисунок 13. </w:t>
                      </w:r>
                      <w:proofErr w:type="spellStart"/>
                      <w:r>
                        <w:rPr>
                          <w:lang w:val="en-US"/>
                        </w:rPr>
                        <w:t>InformationCod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с открытой решетко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82483" w:rsidRDefault="00E958C1" w:rsidP="00DF06FB">
      <w:pPr>
        <w:tabs>
          <w:tab w:val="left" w:pos="0"/>
        </w:tabs>
      </w:pPr>
      <w:r>
        <w:rPr>
          <w:noProof/>
          <w:lang w:eastAsia="ru-RU"/>
        </w:rPr>
        <w:drawing>
          <wp:anchor distT="0" distB="0" distL="114300" distR="114300" simplePos="0" relativeHeight="251813888" behindDoc="1" locked="0" layoutInCell="1" allowOverlap="1" wp14:anchorId="75F405B0" wp14:editId="2D8B2348">
            <wp:simplePos x="0" y="0"/>
            <wp:positionH relativeFrom="column">
              <wp:posOffset>3114675</wp:posOffset>
            </wp:positionH>
            <wp:positionV relativeFrom="paragraph">
              <wp:posOffset>134620</wp:posOffset>
            </wp:positionV>
            <wp:extent cx="2489835" cy="2366010"/>
            <wp:effectExtent l="19050" t="19050" r="24765" b="1524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Снимок экрана (103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2" t="7183" r="47376" b="11574"/>
                    <a:stretch/>
                  </pic:blipFill>
                  <pic:spPr bwMode="auto">
                    <a:xfrm>
                      <a:off x="0" y="0"/>
                      <a:ext cx="2489835" cy="2366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2864" behindDoc="1" locked="0" layoutInCell="1" allowOverlap="1" wp14:anchorId="12D032EE" wp14:editId="583EA2AF">
            <wp:simplePos x="0" y="0"/>
            <wp:positionH relativeFrom="column">
              <wp:posOffset>260350</wp:posOffset>
            </wp:positionH>
            <wp:positionV relativeFrom="paragraph">
              <wp:posOffset>134620</wp:posOffset>
            </wp:positionV>
            <wp:extent cx="2494915" cy="2366010"/>
            <wp:effectExtent l="19050" t="19050" r="19685" b="1524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нимок экрана (100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" t="7184" r="47280" b="11403"/>
                    <a:stretch/>
                  </pic:blipFill>
                  <pic:spPr bwMode="auto">
                    <a:xfrm>
                      <a:off x="0" y="0"/>
                      <a:ext cx="2494915" cy="2366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4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450C728B" wp14:editId="099326F3">
                <wp:simplePos x="0" y="0"/>
                <wp:positionH relativeFrom="column">
                  <wp:posOffset>-40005</wp:posOffset>
                </wp:positionH>
                <wp:positionV relativeFrom="paragraph">
                  <wp:posOffset>91440</wp:posOffset>
                </wp:positionV>
                <wp:extent cx="3220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82483" w:rsidRPr="00E82483" w:rsidRDefault="00E82483" w:rsidP="00E82483">
                            <w:pPr>
                              <w:pStyle w:val="af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12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formationCo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9" o:spid="_x0000_s1038" type="#_x0000_t202" style="position:absolute;left:0;text-align:left;margin-left:-3.15pt;margin-top:7.2pt;width:253.55pt;height:.05pt;z-index:-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" stroked="f">
                <v:textbox style="mso-fit-shape-to-text:t" inset="0,0,0,0">
                  <w:txbxContent>
                    <w:p w:rsidR="00E82483" w:rsidRPr="00E82483" w:rsidRDefault="00E82483" w:rsidP="00E82483">
                      <w:pPr>
                        <w:pStyle w:val="af"/>
                        <w:rPr>
                          <w:rFonts w:eastAsia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Рисунок 12. </w:t>
                      </w:r>
                      <w:proofErr w:type="spellStart"/>
                      <w:r>
                        <w:rPr>
                          <w:lang w:val="en-US"/>
                        </w:rPr>
                        <w:t>InformationCod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F06FB" w:rsidRDefault="00DF06FB" w:rsidP="00DF06FB">
      <w:pPr>
        <w:tabs>
          <w:tab w:val="left" w:pos="0"/>
        </w:tabs>
      </w:pPr>
    </w:p>
    <w:p w:rsidR="00E82483" w:rsidRDefault="00E82483" w:rsidP="00DF06FB">
      <w:pPr>
        <w:tabs>
          <w:tab w:val="left" w:pos="0"/>
        </w:tabs>
      </w:pPr>
    </w:p>
    <w:p w:rsidR="00E82483" w:rsidRDefault="00E82483" w:rsidP="00DF06FB">
      <w:pPr>
        <w:tabs>
          <w:tab w:val="left" w:pos="0"/>
        </w:tabs>
      </w:pPr>
    </w:p>
    <w:p w:rsidR="00E82483" w:rsidRDefault="00E82483" w:rsidP="00DF06FB">
      <w:pPr>
        <w:tabs>
          <w:tab w:val="left" w:pos="0"/>
        </w:tabs>
      </w:pPr>
    </w:p>
    <w:p w:rsidR="00E82483" w:rsidRDefault="00E82483" w:rsidP="00DF06FB">
      <w:pPr>
        <w:tabs>
          <w:tab w:val="left" w:pos="0"/>
        </w:tabs>
      </w:pPr>
    </w:p>
    <w:p w:rsidR="00E82483" w:rsidRDefault="00E82483" w:rsidP="00DF06FB">
      <w:pPr>
        <w:tabs>
          <w:tab w:val="left" w:pos="0"/>
        </w:tabs>
      </w:pPr>
    </w:p>
    <w:p w:rsidR="00E82483" w:rsidRDefault="00E82483" w:rsidP="00DF06FB">
      <w:pPr>
        <w:tabs>
          <w:tab w:val="left" w:pos="0"/>
        </w:tabs>
      </w:pPr>
    </w:p>
    <w:p w:rsidR="00E82483" w:rsidRDefault="00E82483" w:rsidP="00DF06FB">
      <w:pPr>
        <w:tabs>
          <w:tab w:val="left" w:pos="0"/>
        </w:tabs>
      </w:pPr>
    </w:p>
    <w:p w:rsidR="00E82483" w:rsidRDefault="00E82483" w:rsidP="00DF06FB">
      <w:pPr>
        <w:tabs>
          <w:tab w:val="left" w:pos="0"/>
        </w:tabs>
      </w:pPr>
    </w:p>
    <w:p w:rsidR="00E82483" w:rsidRDefault="00E82483" w:rsidP="00DF06FB">
      <w:pPr>
        <w:tabs>
          <w:tab w:val="left" w:pos="0"/>
        </w:tabs>
      </w:pPr>
    </w:p>
    <w:p w:rsidR="00E82483" w:rsidRDefault="00E82483" w:rsidP="00DF06FB">
      <w:pPr>
        <w:tabs>
          <w:tab w:val="left" w:pos="0"/>
        </w:tabs>
      </w:pPr>
    </w:p>
    <w:p w:rsidR="00E82483" w:rsidRDefault="00E82483" w:rsidP="00DF06FB">
      <w:pPr>
        <w:tabs>
          <w:tab w:val="left" w:pos="0"/>
        </w:tabs>
      </w:pPr>
    </w:p>
    <w:p w:rsidR="00E82483" w:rsidRDefault="003D5F48" w:rsidP="00DF06FB">
      <w:pPr>
        <w:tabs>
          <w:tab w:val="left" w:pos="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7DBDE08E" wp14:editId="785CA3E4">
                <wp:simplePos x="0" y="0"/>
                <wp:positionH relativeFrom="column">
                  <wp:posOffset>3079750</wp:posOffset>
                </wp:positionH>
                <wp:positionV relativeFrom="paragraph">
                  <wp:posOffset>314325</wp:posOffset>
                </wp:positionV>
                <wp:extent cx="2800985" cy="635"/>
                <wp:effectExtent l="0" t="0" r="0" b="0"/>
                <wp:wrapTight wrapText="bothSides">
                  <wp:wrapPolygon edited="0">
                    <wp:start x="0" y="0"/>
                    <wp:lineTo x="0" y="20052"/>
                    <wp:lineTo x="21448" y="20052"/>
                    <wp:lineTo x="21448" y="0"/>
                    <wp:lineTo x="0" y="0"/>
                  </wp:wrapPolygon>
                </wp:wrapTight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5F48" w:rsidRPr="00E82483" w:rsidRDefault="003D5F48" w:rsidP="003D5F48">
                            <w:pPr>
                              <w:pStyle w:val="af"/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t xml:space="preserve">Рисунок 15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formationCod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нажатие кнопки получ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95" o:spid="_x0000_s1039" type="#_x0000_t202" style="position:absolute;left:0;text-align:left;margin-left:242.5pt;margin-top:24.75pt;width:220.55pt;height:.05pt;z-index:-25150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" stroked="f">
                <v:textbox style="mso-fit-shape-to-text:t" inset="0,0,0,0">
                  <w:txbxContent>
                    <w:p w:rsidR="003D5F48" w:rsidRPr="00E82483" w:rsidRDefault="003D5F48" w:rsidP="003D5F48">
                      <w:pPr>
                        <w:pStyle w:val="af"/>
                        <w:ind w:firstLine="0"/>
                        <w:rPr>
                          <w:sz w:val="24"/>
                        </w:rPr>
                      </w:pPr>
                      <w:r>
                        <w:t xml:space="preserve">Рисунок 15. </w:t>
                      </w:r>
                      <w:proofErr w:type="spellStart"/>
                      <w:r>
                        <w:rPr>
                          <w:lang w:val="en-US"/>
                        </w:rPr>
                        <w:t>InformationCod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нажатие кнопки получит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82483" w:rsidRDefault="00E82483" w:rsidP="00DF06FB">
      <w:pPr>
        <w:tabs>
          <w:tab w:val="left" w:pos="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7FA96CF" wp14:editId="13787445">
                <wp:simplePos x="0" y="0"/>
                <wp:positionH relativeFrom="column">
                  <wp:posOffset>-271145</wp:posOffset>
                </wp:positionH>
                <wp:positionV relativeFrom="paragraph">
                  <wp:posOffset>139065</wp:posOffset>
                </wp:positionV>
                <wp:extent cx="32296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6CD5" w:rsidRPr="00E82483" w:rsidRDefault="00E82483" w:rsidP="005B29AD">
                            <w:pPr>
                              <w:pStyle w:val="af"/>
                              <w:rPr>
                                <w:sz w:val="24"/>
                              </w:rPr>
                            </w:pPr>
                            <w:r>
                              <w:t>Рисунок 14</w:t>
                            </w:r>
                            <w:r w:rsidR="00AB6CD5"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formationCod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нажатие кнопки скры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7" o:spid="_x0000_s1040" type="#_x0000_t202" style="position:absolute;left:0;text-align:left;margin-left:-21.35pt;margin-top:10.95pt;width:254.3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" stroked="f">
                <v:textbox style="mso-fit-shape-to-text:t" inset="0,0,0,0">
                  <w:txbxContent>
                    <w:p w:rsidR="00AB6CD5" w:rsidRPr="00E82483" w:rsidRDefault="00E82483" w:rsidP="005B29AD">
                      <w:pPr>
                        <w:pStyle w:val="af"/>
                        <w:rPr>
                          <w:sz w:val="24"/>
                        </w:rPr>
                      </w:pPr>
                      <w:r>
                        <w:t>Рисунок 14</w:t>
                      </w:r>
                      <w:r w:rsidR="00AB6CD5">
                        <w:t xml:space="preserve">. </w:t>
                      </w:r>
                      <w:proofErr w:type="spellStart"/>
                      <w:r>
                        <w:rPr>
                          <w:lang w:val="en-US"/>
                        </w:rPr>
                        <w:t>InformationCod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нажатие кнопки скрыт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F06FB" w:rsidRDefault="00DF06FB" w:rsidP="00DF06FB">
      <w:pPr>
        <w:tabs>
          <w:tab w:val="left" w:pos="0"/>
        </w:tabs>
      </w:pPr>
    </w:p>
    <w:p w:rsidR="00E82483" w:rsidRDefault="00E82483" w:rsidP="00DF06FB">
      <w:pPr>
        <w:tabs>
          <w:tab w:val="left" w:pos="0"/>
        </w:tabs>
      </w:pPr>
    </w:p>
    <w:p w:rsidR="00E82483" w:rsidRDefault="00E82483" w:rsidP="00DF06FB">
      <w:pPr>
        <w:tabs>
          <w:tab w:val="left" w:pos="0"/>
        </w:tabs>
      </w:pPr>
    </w:p>
    <w:p w:rsidR="00E82483" w:rsidRDefault="00E82483" w:rsidP="00DF06FB">
      <w:pPr>
        <w:tabs>
          <w:tab w:val="left" w:pos="0"/>
        </w:tabs>
      </w:pPr>
    </w:p>
    <w:p w:rsidR="00E82483" w:rsidRDefault="00E82483" w:rsidP="00DF06FB">
      <w:pPr>
        <w:tabs>
          <w:tab w:val="left" w:pos="0"/>
        </w:tabs>
      </w:pPr>
    </w:p>
    <w:p w:rsidR="00DF06FB" w:rsidRDefault="003D5F48" w:rsidP="003D5F48">
      <w:pPr>
        <w:pStyle w:val="ae"/>
        <w:numPr>
          <w:ilvl w:val="0"/>
          <w:numId w:val="12"/>
        </w:numPr>
        <w:tabs>
          <w:tab w:val="left" w:pos="0"/>
        </w:tabs>
      </w:pPr>
      <w:r>
        <w:t>Дешифрование абсолютно идентично шифрованию, только вместо кнопки «Получить» стоит кнопка «Ввести», которая</w:t>
      </w:r>
      <w:r w:rsidR="003B1B5B">
        <w:t xml:space="preserve"> запускает метод, вводящий</w:t>
      </w:r>
      <w:r>
        <w:t xml:space="preserve"> текст в решетку (рис. 16)</w:t>
      </w:r>
    </w:p>
    <w:p w:rsidR="00EC5F75" w:rsidRDefault="00EC5F75" w:rsidP="00DF06FB">
      <w:pPr>
        <w:tabs>
          <w:tab w:val="left" w:pos="0"/>
        </w:tabs>
      </w:pPr>
    </w:p>
    <w:p w:rsidR="005B29AD" w:rsidRDefault="003D5F48" w:rsidP="00332E6D">
      <w:pPr>
        <w:pStyle w:val="ae"/>
        <w:tabs>
          <w:tab w:val="left" w:pos="0"/>
        </w:tabs>
        <w:ind w:left="0" w:firstLine="709"/>
      </w:pPr>
      <w:r>
        <w:rPr>
          <w:noProof/>
        </w:rPr>
        <w:drawing>
          <wp:inline distT="0" distB="0" distL="0" distR="0">
            <wp:extent cx="2766060" cy="2560320"/>
            <wp:effectExtent l="19050" t="19050" r="15240" b="1143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Снимок экрана (104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t="12144" r="46318" b="11232"/>
                    <a:stretch/>
                  </pic:blipFill>
                  <pic:spPr bwMode="auto">
                    <a:xfrm>
                      <a:off x="0" y="0"/>
                      <a:ext cx="2766060" cy="256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9AD" w:rsidRDefault="003D5F48" w:rsidP="00332E6D">
      <w:pPr>
        <w:pStyle w:val="ae"/>
        <w:tabs>
          <w:tab w:val="left" w:pos="0"/>
        </w:tabs>
        <w:ind w:left="0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6C033489" wp14:editId="52034C6D">
                <wp:simplePos x="0" y="0"/>
                <wp:positionH relativeFrom="column">
                  <wp:posOffset>468630</wp:posOffset>
                </wp:positionH>
                <wp:positionV relativeFrom="paragraph">
                  <wp:posOffset>107950</wp:posOffset>
                </wp:positionV>
                <wp:extent cx="2800985" cy="635"/>
                <wp:effectExtent l="0" t="0" r="0" b="0"/>
                <wp:wrapTight wrapText="bothSides">
                  <wp:wrapPolygon edited="0">
                    <wp:start x="0" y="0"/>
                    <wp:lineTo x="0" y="20052"/>
                    <wp:lineTo x="21448" y="20052"/>
                    <wp:lineTo x="21448" y="0"/>
                    <wp:lineTo x="0" y="0"/>
                  </wp:wrapPolygon>
                </wp:wrapTight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5F48" w:rsidRPr="00E82483" w:rsidRDefault="003D5F48" w:rsidP="003D5F48">
                            <w:pPr>
                              <w:pStyle w:val="af"/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t xml:space="preserve">Рисунок 16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formationDeco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97" o:spid="_x0000_s1041" type="#_x0000_t202" style="position:absolute;left:0;text-align:left;margin-left:36.9pt;margin-top:8.5pt;width:220.55pt;height:.05pt;z-index:-25149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" stroked="f">
                <v:textbox style="mso-fit-shape-to-text:t" inset="0,0,0,0">
                  <w:txbxContent>
                    <w:p w:rsidR="003D5F48" w:rsidRPr="00E82483" w:rsidRDefault="003D5F48" w:rsidP="003D5F48">
                      <w:pPr>
                        <w:pStyle w:val="af"/>
                        <w:ind w:firstLine="0"/>
                        <w:rPr>
                          <w:sz w:val="24"/>
                        </w:rPr>
                      </w:pPr>
                      <w:r>
                        <w:t xml:space="preserve">Рисунок 16. </w:t>
                      </w:r>
                      <w:proofErr w:type="spellStart"/>
                      <w:r>
                        <w:rPr>
                          <w:lang w:val="en-US"/>
                        </w:rPr>
                        <w:t>InformationDecod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29AD" w:rsidRDefault="005B29AD" w:rsidP="00332E6D">
      <w:pPr>
        <w:pStyle w:val="ae"/>
        <w:tabs>
          <w:tab w:val="left" w:pos="0"/>
        </w:tabs>
        <w:ind w:left="0" w:firstLine="709"/>
      </w:pPr>
    </w:p>
    <w:p w:rsidR="005B29AD" w:rsidRDefault="005B29AD" w:rsidP="00332E6D">
      <w:pPr>
        <w:pStyle w:val="ae"/>
        <w:tabs>
          <w:tab w:val="left" w:pos="0"/>
        </w:tabs>
        <w:ind w:left="0" w:firstLine="709"/>
      </w:pPr>
    </w:p>
    <w:p w:rsidR="005B29AD" w:rsidRDefault="005B29AD" w:rsidP="00332E6D">
      <w:pPr>
        <w:pStyle w:val="ae"/>
        <w:tabs>
          <w:tab w:val="left" w:pos="0"/>
        </w:tabs>
        <w:ind w:left="0" w:firstLine="709"/>
      </w:pPr>
    </w:p>
    <w:p w:rsidR="005B29AD" w:rsidRDefault="005B29AD" w:rsidP="00332E6D">
      <w:pPr>
        <w:pStyle w:val="ae"/>
        <w:tabs>
          <w:tab w:val="left" w:pos="0"/>
        </w:tabs>
        <w:ind w:left="0" w:firstLine="709"/>
      </w:pPr>
    </w:p>
    <w:p w:rsidR="005B29AD" w:rsidRDefault="005B29AD" w:rsidP="00332E6D">
      <w:pPr>
        <w:pStyle w:val="ae"/>
        <w:tabs>
          <w:tab w:val="left" w:pos="0"/>
        </w:tabs>
        <w:ind w:left="0" w:firstLine="709"/>
      </w:pPr>
    </w:p>
    <w:p w:rsidR="005B29AD" w:rsidRDefault="005B29AD" w:rsidP="00332E6D">
      <w:pPr>
        <w:pStyle w:val="ae"/>
        <w:tabs>
          <w:tab w:val="left" w:pos="0"/>
        </w:tabs>
        <w:ind w:left="0" w:firstLine="709"/>
      </w:pPr>
    </w:p>
    <w:p w:rsidR="003D5F48" w:rsidRDefault="003D5F48" w:rsidP="00332E6D">
      <w:pPr>
        <w:pStyle w:val="ae"/>
        <w:tabs>
          <w:tab w:val="left" w:pos="0"/>
        </w:tabs>
        <w:ind w:left="0" w:firstLine="709"/>
      </w:pPr>
    </w:p>
    <w:p w:rsidR="003D5F48" w:rsidRDefault="003D5F48" w:rsidP="00332E6D">
      <w:pPr>
        <w:pStyle w:val="ae"/>
        <w:tabs>
          <w:tab w:val="left" w:pos="0"/>
        </w:tabs>
        <w:ind w:left="0" w:firstLine="709"/>
      </w:pPr>
    </w:p>
    <w:p w:rsidR="003D5F48" w:rsidRDefault="003D5F48" w:rsidP="00332E6D">
      <w:pPr>
        <w:pStyle w:val="ae"/>
        <w:tabs>
          <w:tab w:val="left" w:pos="0"/>
        </w:tabs>
        <w:ind w:left="0" w:firstLine="709"/>
      </w:pPr>
    </w:p>
    <w:p w:rsidR="003D5F48" w:rsidRDefault="003D5F48" w:rsidP="00332E6D">
      <w:pPr>
        <w:pStyle w:val="ae"/>
        <w:tabs>
          <w:tab w:val="left" w:pos="0"/>
        </w:tabs>
        <w:ind w:left="0" w:firstLine="709"/>
      </w:pPr>
    </w:p>
    <w:p w:rsidR="003D5F48" w:rsidRDefault="003D5F48" w:rsidP="00332E6D">
      <w:pPr>
        <w:pStyle w:val="ae"/>
        <w:tabs>
          <w:tab w:val="left" w:pos="0"/>
        </w:tabs>
        <w:ind w:left="0" w:firstLine="709"/>
      </w:pPr>
    </w:p>
    <w:p w:rsidR="003D5F48" w:rsidRDefault="003D5F48" w:rsidP="00332E6D">
      <w:pPr>
        <w:pStyle w:val="ae"/>
        <w:tabs>
          <w:tab w:val="left" w:pos="0"/>
        </w:tabs>
        <w:ind w:left="0" w:firstLine="709"/>
      </w:pPr>
    </w:p>
    <w:p w:rsidR="003D5F48" w:rsidRDefault="003D5F48" w:rsidP="00332E6D">
      <w:pPr>
        <w:pStyle w:val="ae"/>
        <w:tabs>
          <w:tab w:val="left" w:pos="0"/>
        </w:tabs>
        <w:ind w:left="0" w:firstLine="709"/>
      </w:pPr>
    </w:p>
    <w:p w:rsidR="003D5F48" w:rsidRDefault="003D5F48" w:rsidP="00332E6D">
      <w:pPr>
        <w:pStyle w:val="ae"/>
        <w:tabs>
          <w:tab w:val="left" w:pos="0"/>
        </w:tabs>
        <w:ind w:left="0" w:firstLine="709"/>
      </w:pPr>
    </w:p>
    <w:p w:rsidR="003D5F48" w:rsidRDefault="003D5F48" w:rsidP="00332E6D">
      <w:pPr>
        <w:pStyle w:val="ae"/>
        <w:tabs>
          <w:tab w:val="left" w:pos="0"/>
        </w:tabs>
        <w:ind w:left="0" w:firstLine="709"/>
      </w:pPr>
    </w:p>
    <w:p w:rsidR="003D5F48" w:rsidRDefault="003D5F48" w:rsidP="00332E6D">
      <w:pPr>
        <w:pStyle w:val="ae"/>
        <w:tabs>
          <w:tab w:val="left" w:pos="0"/>
        </w:tabs>
        <w:ind w:left="0" w:firstLine="709"/>
      </w:pPr>
    </w:p>
    <w:p w:rsidR="003D5F48" w:rsidRDefault="003D5F48" w:rsidP="00332E6D">
      <w:pPr>
        <w:pStyle w:val="ae"/>
        <w:tabs>
          <w:tab w:val="left" w:pos="0"/>
        </w:tabs>
        <w:ind w:left="0" w:firstLine="709"/>
      </w:pPr>
    </w:p>
    <w:p w:rsidR="003D5F48" w:rsidRDefault="003D5F48" w:rsidP="00332E6D">
      <w:pPr>
        <w:pStyle w:val="ae"/>
        <w:tabs>
          <w:tab w:val="left" w:pos="0"/>
        </w:tabs>
        <w:ind w:left="0" w:firstLine="709"/>
      </w:pPr>
    </w:p>
    <w:p w:rsidR="003D5F48" w:rsidRDefault="003D5F48" w:rsidP="00332E6D">
      <w:pPr>
        <w:pStyle w:val="ae"/>
        <w:tabs>
          <w:tab w:val="left" w:pos="0"/>
        </w:tabs>
        <w:ind w:left="0" w:firstLine="709"/>
      </w:pPr>
    </w:p>
    <w:p w:rsidR="003D5F48" w:rsidRDefault="003D5F48" w:rsidP="00332E6D">
      <w:pPr>
        <w:pStyle w:val="ae"/>
        <w:tabs>
          <w:tab w:val="left" w:pos="0"/>
        </w:tabs>
        <w:ind w:left="0" w:firstLine="709"/>
      </w:pPr>
    </w:p>
    <w:p w:rsidR="003D5F48" w:rsidRDefault="003D5F48" w:rsidP="00332E6D">
      <w:pPr>
        <w:pStyle w:val="ae"/>
        <w:tabs>
          <w:tab w:val="left" w:pos="0"/>
        </w:tabs>
        <w:ind w:left="0" w:firstLine="709"/>
      </w:pPr>
    </w:p>
    <w:p w:rsidR="003D5F48" w:rsidRDefault="003D5F48" w:rsidP="00332E6D">
      <w:pPr>
        <w:pStyle w:val="ae"/>
        <w:tabs>
          <w:tab w:val="left" w:pos="0"/>
        </w:tabs>
        <w:ind w:left="0" w:firstLine="709"/>
      </w:pPr>
    </w:p>
    <w:p w:rsidR="003D5F48" w:rsidRDefault="003D5F48" w:rsidP="00332E6D">
      <w:pPr>
        <w:pStyle w:val="ae"/>
        <w:tabs>
          <w:tab w:val="left" w:pos="0"/>
        </w:tabs>
        <w:ind w:left="0" w:firstLine="709"/>
      </w:pPr>
    </w:p>
    <w:p w:rsidR="003D5F48" w:rsidRDefault="003D5F48" w:rsidP="00332E6D">
      <w:pPr>
        <w:pStyle w:val="ae"/>
        <w:tabs>
          <w:tab w:val="left" w:pos="0"/>
        </w:tabs>
        <w:ind w:left="0" w:firstLine="709"/>
      </w:pPr>
    </w:p>
    <w:p w:rsidR="005B29AD" w:rsidRDefault="005B29AD" w:rsidP="00332E6D">
      <w:pPr>
        <w:pStyle w:val="ae"/>
        <w:tabs>
          <w:tab w:val="left" w:pos="0"/>
        </w:tabs>
        <w:ind w:left="0" w:firstLine="709"/>
      </w:pPr>
    </w:p>
    <w:p w:rsidR="005B29AD" w:rsidRDefault="005B29AD" w:rsidP="00332E6D">
      <w:pPr>
        <w:pStyle w:val="ae"/>
        <w:tabs>
          <w:tab w:val="left" w:pos="0"/>
        </w:tabs>
        <w:ind w:left="0" w:firstLine="709"/>
      </w:pPr>
    </w:p>
    <w:p w:rsidR="007922B9" w:rsidRPr="00A95206" w:rsidRDefault="00A95206" w:rsidP="00A95206">
      <w:pPr>
        <w:tabs>
          <w:tab w:val="left" w:pos="0"/>
        </w:tabs>
        <w:contextualSpacing/>
        <w:outlineLvl w:val="2"/>
        <w:rPr>
          <w:b/>
        </w:rPr>
      </w:pPr>
      <w:r>
        <w:rPr>
          <w:b/>
        </w:rPr>
        <w:tab/>
      </w:r>
      <w:bookmarkStart w:id="27" w:name="_Toc514840062"/>
      <w:r w:rsidR="007922B9" w:rsidRPr="00A95206">
        <w:rPr>
          <w:b/>
        </w:rPr>
        <w:t>Дополнительные функции:</w:t>
      </w:r>
      <w:bookmarkEnd w:id="27"/>
    </w:p>
    <w:p w:rsidR="007922B9" w:rsidRDefault="007922B9" w:rsidP="007922B9"/>
    <w:p w:rsidR="00261409" w:rsidRDefault="00EC056B" w:rsidP="00EC056B">
      <w:pPr>
        <w:pStyle w:val="ae"/>
        <w:numPr>
          <w:ilvl w:val="0"/>
          <w:numId w:val="13"/>
        </w:numPr>
        <w:tabs>
          <w:tab w:val="left" w:pos="0"/>
        </w:tabs>
        <w:ind w:left="0" w:firstLine="709"/>
      </w:pPr>
      <w:r>
        <w:t>Общение зашифрованными данными через Интернет-соединение</w:t>
      </w:r>
      <w:r w:rsidRPr="00E3752D">
        <w:rPr>
          <w:noProof/>
        </w:rPr>
        <w:t xml:space="preserve"> </w:t>
      </w:r>
    </w:p>
    <w:p w:rsidR="00481DAE" w:rsidRDefault="00EC056B" w:rsidP="00A95206">
      <w:pPr>
        <w:tabs>
          <w:tab w:val="left" w:pos="0"/>
        </w:tabs>
        <w:ind w:firstLine="0"/>
      </w:pPr>
      <w:r>
        <w:tab/>
      </w:r>
      <w:r w:rsidR="00A95206">
        <w:t>В главном меню есть кнопка «Чат»</w:t>
      </w:r>
      <w:r w:rsidR="003B1B5B">
        <w:t>,</w:t>
      </w:r>
      <w:r w:rsidR="00A95206">
        <w:t xml:space="preserve"> которая запускает выбор между сервером и клиентом</w:t>
      </w:r>
    </w:p>
    <w:p w:rsidR="00481DAE" w:rsidRDefault="00481DAE" w:rsidP="00A95206">
      <w:pPr>
        <w:tabs>
          <w:tab w:val="left" w:pos="0"/>
        </w:tabs>
      </w:pPr>
      <w:r>
        <w:t xml:space="preserve">Для запуска необходимо ввести </w:t>
      </w:r>
      <w:proofErr w:type="spellStart"/>
      <w:r w:rsidRPr="00A95206">
        <w:rPr>
          <w:lang w:val="en-US"/>
        </w:rPr>
        <w:t>ip</w:t>
      </w:r>
      <w:proofErr w:type="spellEnd"/>
      <w:r w:rsidRPr="00481DAE">
        <w:t xml:space="preserve"> </w:t>
      </w:r>
      <w:r w:rsidR="003B1B5B">
        <w:t>и порт. Е</w:t>
      </w:r>
      <w:r w:rsidR="00A95206">
        <w:t>сли ввести неверные данные, то программы выдаст сообщение:</w:t>
      </w:r>
    </w:p>
    <w:p w:rsidR="00A95206" w:rsidRDefault="00A95206" w:rsidP="00A95206">
      <w:pPr>
        <w:tabs>
          <w:tab w:val="left" w:pos="0"/>
        </w:tabs>
      </w:pPr>
      <w:r>
        <w:rPr>
          <w:noProof/>
          <w:lang w:eastAsia="ru-RU"/>
        </w:rPr>
        <w:drawing>
          <wp:inline distT="0" distB="0" distL="0" distR="0">
            <wp:extent cx="822960" cy="720090"/>
            <wp:effectExtent l="19050" t="19050" r="1524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88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61" t="43341" r="45905" b="42763"/>
                    <a:stretch/>
                  </pic:blipFill>
                  <pic:spPr bwMode="auto">
                    <a:xfrm>
                      <a:off x="0" y="0"/>
                      <a:ext cx="822960" cy="72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206" w:rsidRDefault="00A95206" w:rsidP="00A95206">
      <w:pPr>
        <w:tabs>
          <w:tab w:val="left" w:pos="0"/>
        </w:tabs>
      </w:pPr>
      <w:r>
        <w:t xml:space="preserve">Если </w:t>
      </w:r>
      <w:proofErr w:type="spellStart"/>
      <w:r>
        <w:rPr>
          <w:lang w:val="en-US"/>
        </w:rPr>
        <w:t>ip</w:t>
      </w:r>
      <w:proofErr w:type="spellEnd"/>
      <w:r w:rsidRPr="00A95206">
        <w:t xml:space="preserve"> </w:t>
      </w:r>
      <w:r>
        <w:t>адрес сервера окажется неприемлемым дл</w:t>
      </w:r>
      <w:r w:rsidR="003B1B5B">
        <w:t>я данного компьютера или сервер</w:t>
      </w:r>
      <w:r>
        <w:t>, к которому п</w:t>
      </w:r>
      <w:r w:rsidR="00944EB9">
        <w:t>одключаются</w:t>
      </w:r>
      <w:r w:rsidR="003B1B5B">
        <w:t>,</w:t>
      </w:r>
      <w:r w:rsidR="00944EB9">
        <w:t xml:space="preserve"> не существует, то </w:t>
      </w:r>
      <w:r>
        <w:t>появится соответствующее сообщение с ошибкой.</w:t>
      </w:r>
    </w:p>
    <w:p w:rsidR="00424CE6" w:rsidRDefault="00424CE6" w:rsidP="00A95206">
      <w:pPr>
        <w:tabs>
          <w:tab w:val="left" w:pos="0"/>
        </w:tabs>
      </w:pPr>
      <w:r>
        <w:rPr>
          <w:noProof/>
          <w:lang w:eastAsia="ru-RU"/>
        </w:rPr>
        <w:drawing>
          <wp:anchor distT="0" distB="0" distL="114300" distR="114300" simplePos="0" relativeHeight="251822080" behindDoc="1" locked="0" layoutInCell="1" allowOverlap="1" wp14:anchorId="0E96A241" wp14:editId="43DB4C83">
            <wp:simplePos x="0" y="0"/>
            <wp:positionH relativeFrom="column">
              <wp:posOffset>3428365</wp:posOffset>
            </wp:positionH>
            <wp:positionV relativeFrom="paragraph">
              <wp:posOffset>-635</wp:posOffset>
            </wp:positionV>
            <wp:extent cx="2106295" cy="934096"/>
            <wp:effectExtent l="19050" t="19050" r="27305" b="184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08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6" t="43826" r="38798" b="39155"/>
                    <a:stretch/>
                  </pic:blipFill>
                  <pic:spPr bwMode="auto">
                    <a:xfrm>
                      <a:off x="0" y="0"/>
                      <a:ext cx="2106295" cy="9340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1056" behindDoc="1" locked="0" layoutInCell="1" allowOverlap="1" wp14:anchorId="7C0AF1DC" wp14:editId="4AED85B9">
            <wp:simplePos x="0" y="0"/>
            <wp:positionH relativeFrom="column">
              <wp:posOffset>17145</wp:posOffset>
            </wp:positionH>
            <wp:positionV relativeFrom="paragraph">
              <wp:posOffset>50800</wp:posOffset>
            </wp:positionV>
            <wp:extent cx="2152555" cy="925830"/>
            <wp:effectExtent l="19050" t="19050" r="19685" b="266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07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12" t="45465" r="40393" b="40546"/>
                    <a:stretch/>
                  </pic:blipFill>
                  <pic:spPr bwMode="auto">
                    <a:xfrm>
                      <a:off x="0" y="0"/>
                      <a:ext cx="2158455" cy="9283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CE6" w:rsidRDefault="00424CE6" w:rsidP="00A95206">
      <w:pPr>
        <w:tabs>
          <w:tab w:val="left" w:pos="0"/>
        </w:tabs>
      </w:pPr>
    </w:p>
    <w:p w:rsidR="00424CE6" w:rsidRDefault="00424CE6" w:rsidP="00A95206">
      <w:pPr>
        <w:tabs>
          <w:tab w:val="left" w:pos="0"/>
        </w:tabs>
      </w:pPr>
    </w:p>
    <w:p w:rsidR="00424CE6" w:rsidRDefault="00424CE6" w:rsidP="00A95206">
      <w:pPr>
        <w:tabs>
          <w:tab w:val="left" w:pos="0"/>
        </w:tabs>
      </w:pPr>
    </w:p>
    <w:p w:rsidR="00424CE6" w:rsidRDefault="00424CE6" w:rsidP="00A95206">
      <w:pPr>
        <w:tabs>
          <w:tab w:val="left" w:pos="0"/>
        </w:tabs>
      </w:pPr>
    </w:p>
    <w:p w:rsidR="00424CE6" w:rsidRDefault="00424CE6" w:rsidP="00A95206">
      <w:pPr>
        <w:tabs>
          <w:tab w:val="left" w:pos="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225F87A7" wp14:editId="45E3E30A">
                <wp:simplePos x="0" y="0"/>
                <wp:positionH relativeFrom="column">
                  <wp:posOffset>3429000</wp:posOffset>
                </wp:positionH>
                <wp:positionV relativeFrom="paragraph">
                  <wp:posOffset>157480</wp:posOffset>
                </wp:positionV>
                <wp:extent cx="2800985" cy="635"/>
                <wp:effectExtent l="0" t="0" r="0" b="0"/>
                <wp:wrapTight wrapText="bothSides">
                  <wp:wrapPolygon edited="0">
                    <wp:start x="0" y="0"/>
                    <wp:lineTo x="0" y="20052"/>
                    <wp:lineTo x="21448" y="20052"/>
                    <wp:lineTo x="21448" y="0"/>
                    <wp:lineTo x="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4CE6" w:rsidRPr="00E82483" w:rsidRDefault="00424CE6" w:rsidP="00424CE6">
                            <w:pPr>
                              <w:pStyle w:val="af"/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t xml:space="preserve">Рисунок 18. </w:t>
                            </w: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8" o:spid="_x0000_s1042" type="#_x0000_t202" style="position:absolute;left:0;text-align:left;margin-left:270pt;margin-top:12.4pt;width:220.55pt;height:.05pt;z-index:-25149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" stroked="f">
                <v:textbox style="mso-fit-shape-to-text:t" inset="0,0,0,0">
                  <w:txbxContent>
                    <w:p w:rsidR="00424CE6" w:rsidRPr="00E82483" w:rsidRDefault="00424CE6" w:rsidP="00424CE6">
                      <w:pPr>
                        <w:pStyle w:val="af"/>
                        <w:ind w:firstLine="0"/>
                        <w:rPr>
                          <w:sz w:val="24"/>
                        </w:rPr>
                      </w:pPr>
                      <w:r>
                        <w:t xml:space="preserve">Рисунок 18. </w:t>
                      </w: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24CE6" w:rsidRPr="00A95206" w:rsidRDefault="00424CE6" w:rsidP="00424CE6">
      <w:pPr>
        <w:tabs>
          <w:tab w:val="left" w:pos="0"/>
        </w:tabs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5289DA83" wp14:editId="0D90B24D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2800985" cy="635"/>
                <wp:effectExtent l="0" t="0" r="0" b="0"/>
                <wp:wrapTight wrapText="bothSides">
                  <wp:wrapPolygon edited="0">
                    <wp:start x="0" y="0"/>
                    <wp:lineTo x="0" y="20052"/>
                    <wp:lineTo x="21448" y="20052"/>
                    <wp:lineTo x="21448" y="0"/>
                    <wp:lineTo x="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4CE6" w:rsidRPr="00424CE6" w:rsidRDefault="00424CE6" w:rsidP="00424CE6">
                            <w:pPr>
                              <w:pStyle w:val="af"/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t xml:space="preserve">Рисунок 17. </w:t>
                            </w:r>
                            <w:r>
                              <w:rPr>
                                <w:lang w:val="en-US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7" o:spid="_x0000_s1043" type="#_x0000_t202" style="position:absolute;left:0;text-align:left;margin-left:1.35pt;margin-top:.25pt;width:220.55pt;height:.05pt;z-index:-25149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" stroked="f">
                <v:textbox style="mso-fit-shape-to-text:t" inset="0,0,0,0">
                  <w:txbxContent>
                    <w:p w:rsidR="00424CE6" w:rsidRPr="00424CE6" w:rsidRDefault="00424CE6" w:rsidP="00424CE6">
                      <w:pPr>
                        <w:pStyle w:val="af"/>
                        <w:ind w:firstLine="0"/>
                        <w:rPr>
                          <w:sz w:val="24"/>
                          <w:lang w:val="en-US"/>
                        </w:rPr>
                      </w:pPr>
                      <w:r>
                        <w:t xml:space="preserve">Рисунок 17. </w:t>
                      </w:r>
                      <w:r>
                        <w:rPr>
                          <w:lang w:val="en-US"/>
                        </w:rPr>
                        <w:t>Serv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95206" w:rsidRPr="00A95206" w:rsidRDefault="00A95206" w:rsidP="00481DAE">
      <w:pPr>
        <w:pStyle w:val="ae"/>
        <w:tabs>
          <w:tab w:val="left" w:pos="0"/>
        </w:tabs>
        <w:ind w:left="720"/>
      </w:pPr>
    </w:p>
    <w:p w:rsidR="00E3752D" w:rsidRDefault="00944EB9" w:rsidP="00944EB9">
      <w:pPr>
        <w:pStyle w:val="ae"/>
        <w:numPr>
          <w:ilvl w:val="0"/>
          <w:numId w:val="13"/>
        </w:numPr>
        <w:tabs>
          <w:tab w:val="left" w:pos="0"/>
        </w:tabs>
        <w:ind w:left="0" w:firstLine="709"/>
      </w:pPr>
      <w:r>
        <w:t>Теоретическая справка</w:t>
      </w:r>
      <w:r w:rsidR="00C7523E">
        <w:t>.</w:t>
      </w:r>
    </w:p>
    <w:p w:rsidR="00944EB9" w:rsidRDefault="00944EB9" w:rsidP="00944EB9">
      <w:pPr>
        <w:tabs>
          <w:tab w:val="left" w:pos="0"/>
        </w:tabs>
        <w:ind w:firstLine="0"/>
      </w:pPr>
      <w:r>
        <w:tab/>
        <w:t>В главном меню есть кнопка «О программе», которая запускает теоретическую справку (рис. 19)</w:t>
      </w:r>
    </w:p>
    <w:p w:rsidR="00944EB9" w:rsidRDefault="00944EB9" w:rsidP="00944EB9">
      <w:pPr>
        <w:tabs>
          <w:tab w:val="left" w:pos="0"/>
        </w:tabs>
        <w:ind w:firstLine="0"/>
      </w:pPr>
      <w:r>
        <w:rPr>
          <w:noProof/>
          <w:lang w:eastAsia="ru-RU"/>
        </w:rPr>
        <w:drawing>
          <wp:inline distT="0" distB="0" distL="0" distR="0">
            <wp:extent cx="5549265" cy="2499184"/>
            <wp:effectExtent l="19050" t="19050" r="13335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06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t="12144" r="53148" b="56043"/>
                    <a:stretch/>
                  </pic:blipFill>
                  <pic:spPr bwMode="auto">
                    <a:xfrm>
                      <a:off x="0" y="0"/>
                      <a:ext cx="5568788" cy="2507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52D" w:rsidRDefault="00944EB9" w:rsidP="00E3752D">
      <w:pPr>
        <w:pStyle w:val="ae"/>
        <w:tabs>
          <w:tab w:val="left" w:pos="0"/>
        </w:tabs>
        <w:ind w:left="0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04510480" wp14:editId="33265E85">
                <wp:simplePos x="0" y="0"/>
                <wp:positionH relativeFrom="column">
                  <wp:posOffset>17145</wp:posOffset>
                </wp:positionH>
                <wp:positionV relativeFrom="paragraph">
                  <wp:posOffset>46990</wp:posOffset>
                </wp:positionV>
                <wp:extent cx="2800985" cy="635"/>
                <wp:effectExtent l="0" t="0" r="0" b="0"/>
                <wp:wrapTight wrapText="bothSides">
                  <wp:wrapPolygon edited="0">
                    <wp:start x="0" y="0"/>
                    <wp:lineTo x="0" y="20052"/>
                    <wp:lineTo x="21448" y="20052"/>
                    <wp:lineTo x="21448" y="0"/>
                    <wp:lineTo x="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4EB9" w:rsidRPr="00944EB9" w:rsidRDefault="00944EB9" w:rsidP="00944EB9">
                            <w:pPr>
                              <w:pStyle w:val="af"/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t xml:space="preserve">Рисунок 19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boutProgram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" o:spid="_x0000_s1044" type="#_x0000_t202" style="position:absolute;left:0;text-align:left;margin-left:1.35pt;margin-top:3.7pt;width:220.55pt;height:.05pt;z-index:-25149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" stroked="f">
                <v:textbox style="mso-fit-shape-to-text:t" inset="0,0,0,0">
                  <w:txbxContent>
                    <w:p w:rsidR="00944EB9" w:rsidRPr="00944EB9" w:rsidRDefault="00944EB9" w:rsidP="00944EB9">
                      <w:pPr>
                        <w:pStyle w:val="af"/>
                        <w:ind w:firstLine="0"/>
                        <w:rPr>
                          <w:sz w:val="24"/>
                          <w:lang w:val="en-US"/>
                        </w:rPr>
                      </w:pPr>
                      <w:r>
                        <w:t xml:space="preserve">Рисунок 19. </w:t>
                      </w:r>
                      <w:proofErr w:type="spellStart"/>
                      <w:r>
                        <w:rPr>
                          <w:lang w:val="en-US"/>
                        </w:rPr>
                        <w:t>AboutProgramm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A085D" w:rsidRPr="00A95206" w:rsidRDefault="006A085D" w:rsidP="006A085D"/>
    <w:p w:rsidR="00EC056B" w:rsidRPr="00A95206" w:rsidRDefault="00EC056B" w:rsidP="006A085D"/>
    <w:p w:rsidR="00EC056B" w:rsidRPr="00A95206" w:rsidRDefault="00EC056B" w:rsidP="006A085D"/>
    <w:p w:rsidR="00EC056B" w:rsidRPr="00A95206" w:rsidRDefault="00EC056B" w:rsidP="006A085D"/>
    <w:p w:rsidR="006A085D" w:rsidRDefault="006A085D" w:rsidP="006A085D"/>
    <w:p w:rsidR="00C66811" w:rsidRPr="00E461E4" w:rsidRDefault="00C66811" w:rsidP="00C66811">
      <w:pPr>
        <w:pStyle w:val="1"/>
        <w:spacing w:before="0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379572146"/>
      <w:bookmarkStart w:id="29" w:name="_Toc482734438"/>
      <w:bookmarkStart w:id="30" w:name="_Hlk482733832"/>
      <w:bookmarkStart w:id="31" w:name="_Toc384481780"/>
      <w:bookmarkStart w:id="32" w:name="_Toc385027527"/>
      <w:bookmarkStart w:id="33" w:name="_Toc385162153"/>
      <w:bookmarkStart w:id="34" w:name="_Toc449555914"/>
      <w:bookmarkStart w:id="35" w:name="_Toc450311233"/>
      <w:bookmarkStart w:id="36" w:name="_Toc514840063"/>
      <w:r w:rsidRPr="00E461E4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bookmarkEnd w:id="28"/>
      <w:r w:rsidRPr="00E461E4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bookmarkEnd w:id="29"/>
      <w:bookmarkEnd w:id="36"/>
    </w:p>
    <w:p w:rsidR="00C66811" w:rsidRPr="00F95090" w:rsidRDefault="00C66811" w:rsidP="00C66811">
      <w:pPr>
        <w:rPr>
          <w:rStyle w:val="af0"/>
        </w:rPr>
      </w:pPr>
      <w:bookmarkStart w:id="37" w:name="_Toc379572147"/>
      <w:bookmarkStart w:id="38" w:name="_Toc384481777"/>
      <w:bookmarkStart w:id="39" w:name="_Toc385027522"/>
      <w:bookmarkStart w:id="40" w:name="_Toc385162147"/>
    </w:p>
    <w:p w:rsidR="00C66811" w:rsidRPr="00392084" w:rsidRDefault="00C66811" w:rsidP="00C66811">
      <w:pPr>
        <w:jc w:val="center"/>
        <w:rPr>
          <w:b/>
        </w:rPr>
      </w:pPr>
      <w:bookmarkStart w:id="41" w:name="_Toc482734439"/>
      <w:bookmarkEnd w:id="37"/>
      <w:bookmarkEnd w:id="38"/>
      <w:bookmarkEnd w:id="39"/>
      <w:bookmarkEnd w:id="40"/>
      <w:r w:rsidRPr="00392084">
        <w:rPr>
          <w:b/>
        </w:rPr>
        <w:t>ТЕРМИНОЛОГИЯ</w:t>
      </w:r>
      <w:bookmarkEnd w:id="41"/>
    </w:p>
    <w:p w:rsidR="00C66811" w:rsidRDefault="00C66811" w:rsidP="00C66811">
      <w:pPr>
        <w:pStyle w:val="af"/>
        <w:keepNext/>
        <w:ind w:left="7787"/>
      </w:pPr>
      <w:r>
        <w:t xml:space="preserve">Таблица </w:t>
      </w:r>
      <w:fldSimple w:instr=" SEQ Таблица \* ARABIC ">
        <w:r w:rsidR="00DD117A">
          <w:rPr>
            <w:noProof/>
          </w:rPr>
          <w:t>1</w:t>
        </w:r>
      </w:fldSimple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2"/>
        <w:gridCol w:w="5153"/>
      </w:tblGrid>
      <w:tr w:rsidR="00040A8C" w:rsidTr="00143DC8">
        <w:tc>
          <w:tcPr>
            <w:tcW w:w="4192" w:type="dxa"/>
          </w:tcPr>
          <w:p w:rsidR="00040A8C" w:rsidRPr="00676FC3" w:rsidRDefault="00040A8C" w:rsidP="00143DC8">
            <w:pPr>
              <w:pStyle w:val="ae"/>
              <w:tabs>
                <w:tab w:val="left" w:pos="0"/>
              </w:tabs>
              <w:ind w:left="0"/>
              <w:rPr>
                <w:b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5153" w:type="dxa"/>
          </w:tcPr>
          <w:p w:rsidR="00040A8C" w:rsidRPr="00676FC3" w:rsidRDefault="00040A8C" w:rsidP="00143DC8">
            <w:pPr>
              <w:pStyle w:val="ae"/>
              <w:tabs>
                <w:tab w:val="left" w:pos="0"/>
              </w:tabs>
              <w:ind w:left="0"/>
              <w:rPr>
                <w:b/>
              </w:rPr>
            </w:pPr>
            <w:r w:rsidRPr="00676FC3">
              <w:rPr>
                <w:b/>
              </w:rPr>
              <w:t>Определение</w:t>
            </w:r>
          </w:p>
        </w:tc>
      </w:tr>
      <w:tr w:rsidR="00040A8C" w:rsidTr="00143DC8">
        <w:tc>
          <w:tcPr>
            <w:tcW w:w="4192" w:type="dxa"/>
          </w:tcPr>
          <w:p w:rsidR="00040A8C" w:rsidRDefault="00040A8C" w:rsidP="00143DC8">
            <w:pPr>
              <w:pStyle w:val="ae"/>
              <w:tabs>
                <w:tab w:val="left" w:pos="0"/>
              </w:tabs>
              <w:ind w:left="0"/>
              <w:rPr>
                <w:b/>
              </w:rPr>
            </w:pPr>
            <w:r>
              <w:rPr>
                <w:b/>
              </w:rPr>
              <w:t xml:space="preserve">Решетка </w:t>
            </w:r>
            <w:proofErr w:type="spellStart"/>
            <w:r>
              <w:rPr>
                <w:b/>
              </w:rPr>
              <w:t>Кардано</w:t>
            </w:r>
            <w:proofErr w:type="spellEnd"/>
          </w:p>
        </w:tc>
        <w:tc>
          <w:tcPr>
            <w:tcW w:w="5153" w:type="dxa"/>
          </w:tcPr>
          <w:p w:rsidR="00040A8C" w:rsidRDefault="00040A8C" w:rsidP="00143DC8">
            <w:pPr>
              <w:pStyle w:val="ae"/>
              <w:tabs>
                <w:tab w:val="left" w:pos="0"/>
              </w:tabs>
              <w:ind w:left="0"/>
            </w:pPr>
            <w:r>
              <w:t>И</w:t>
            </w:r>
            <w:r w:rsidRPr="00541CE9">
              <w:t xml:space="preserve">нструмент шифрования и </w:t>
            </w:r>
            <w:r w:rsidRPr="009D5050">
              <w:t>дешифрирования,</w:t>
            </w:r>
            <w:r w:rsidRPr="00541CE9">
              <w:t xml:space="preserve"> представляющий собой специальную прямоугольную (в частном случае — квадратную) таблицу-карточку, часть ячеек которой вырезана.</w:t>
            </w:r>
          </w:p>
        </w:tc>
      </w:tr>
      <w:tr w:rsidR="00040A8C" w:rsidTr="00143DC8">
        <w:tc>
          <w:tcPr>
            <w:tcW w:w="4192" w:type="dxa"/>
          </w:tcPr>
          <w:p w:rsidR="00040A8C" w:rsidRDefault="00040A8C" w:rsidP="00143DC8">
            <w:pPr>
              <w:pStyle w:val="ae"/>
              <w:tabs>
                <w:tab w:val="left" w:pos="0"/>
              </w:tabs>
              <w:ind w:left="0"/>
              <w:rPr>
                <w:b/>
              </w:rPr>
            </w:pPr>
            <w:r>
              <w:rPr>
                <w:b/>
              </w:rPr>
              <w:t>Шифрование</w:t>
            </w:r>
          </w:p>
        </w:tc>
        <w:tc>
          <w:tcPr>
            <w:tcW w:w="5153" w:type="dxa"/>
          </w:tcPr>
          <w:p w:rsidR="00040A8C" w:rsidRDefault="00040A8C" w:rsidP="003B1B5B">
            <w:pPr>
              <w:pStyle w:val="ae"/>
              <w:tabs>
                <w:tab w:val="left" w:pos="0"/>
              </w:tabs>
              <w:ind w:left="0"/>
            </w:pPr>
            <w:r>
              <w:t>О</w:t>
            </w:r>
            <w:r w:rsidRPr="00942F58">
              <w:t xml:space="preserve">братимое преобразование информации в целях скрытия от неавторизованных лиц, с предоставлением, в это же время, авторизованным пользователям доступа к ней. </w:t>
            </w:r>
            <w:r w:rsidR="003B1B5B">
              <w:t>Шифрование служит для обеспечения</w:t>
            </w:r>
            <w:r w:rsidRPr="00942F58">
              <w:t xml:space="preserve"> конфиденциальности передаваемой информации. Важной особенностью любого алгоритма шифрования является использование ключа, который утверждает выбор конкретного преобразования из совокупности </w:t>
            </w:r>
            <w:proofErr w:type="gramStart"/>
            <w:r w:rsidRPr="00942F58">
              <w:t>возможных</w:t>
            </w:r>
            <w:proofErr w:type="gramEnd"/>
            <w:r w:rsidRPr="00942F58">
              <w:t xml:space="preserve"> для данного алгоритма.</w:t>
            </w:r>
          </w:p>
        </w:tc>
      </w:tr>
    </w:tbl>
    <w:p w:rsidR="00C66811" w:rsidRDefault="00C66811" w:rsidP="00C66811">
      <w:pPr>
        <w:pStyle w:val="ae"/>
        <w:tabs>
          <w:tab w:val="left" w:pos="0"/>
        </w:tabs>
        <w:ind w:left="0"/>
      </w:pPr>
    </w:p>
    <w:p w:rsidR="00C66811" w:rsidRDefault="00C66811" w:rsidP="00C66811">
      <w:pPr>
        <w:rPr>
          <w:b/>
        </w:rPr>
      </w:pPr>
    </w:p>
    <w:p w:rsidR="00C66811" w:rsidRDefault="00C66811" w:rsidP="00C66811">
      <w:pPr>
        <w:rPr>
          <w:b/>
        </w:rPr>
      </w:pPr>
    </w:p>
    <w:p w:rsidR="00C66811" w:rsidRDefault="00C66811" w:rsidP="00C66811">
      <w:pPr>
        <w:rPr>
          <w:b/>
        </w:rPr>
      </w:pPr>
    </w:p>
    <w:p w:rsidR="00C66811" w:rsidRDefault="00C66811" w:rsidP="00C66811">
      <w:pPr>
        <w:rPr>
          <w:b/>
        </w:rPr>
      </w:pPr>
    </w:p>
    <w:p w:rsidR="00C66811" w:rsidRDefault="00C66811" w:rsidP="00C66811">
      <w:pPr>
        <w:rPr>
          <w:b/>
        </w:rPr>
      </w:pPr>
    </w:p>
    <w:p w:rsidR="00C66811" w:rsidRDefault="00C66811" w:rsidP="00C66811">
      <w:pPr>
        <w:rPr>
          <w:b/>
        </w:rPr>
      </w:pPr>
    </w:p>
    <w:p w:rsidR="00C66811" w:rsidRDefault="00C66811" w:rsidP="00C66811">
      <w:pPr>
        <w:rPr>
          <w:b/>
        </w:rPr>
      </w:pPr>
    </w:p>
    <w:p w:rsidR="00040A8C" w:rsidRDefault="00040A8C" w:rsidP="00C66811">
      <w:pPr>
        <w:rPr>
          <w:b/>
        </w:rPr>
      </w:pPr>
    </w:p>
    <w:p w:rsidR="00040A8C" w:rsidRDefault="00040A8C" w:rsidP="00C66811">
      <w:pPr>
        <w:rPr>
          <w:b/>
        </w:rPr>
      </w:pPr>
    </w:p>
    <w:p w:rsidR="00040A8C" w:rsidRDefault="00040A8C" w:rsidP="00C66811">
      <w:pPr>
        <w:rPr>
          <w:b/>
        </w:rPr>
      </w:pPr>
    </w:p>
    <w:p w:rsidR="00040A8C" w:rsidRDefault="00040A8C" w:rsidP="00C66811">
      <w:pPr>
        <w:rPr>
          <w:b/>
        </w:rPr>
      </w:pPr>
    </w:p>
    <w:p w:rsidR="00040A8C" w:rsidRDefault="00040A8C" w:rsidP="00C66811">
      <w:pPr>
        <w:rPr>
          <w:b/>
        </w:rPr>
      </w:pPr>
    </w:p>
    <w:p w:rsidR="00040A8C" w:rsidRDefault="00040A8C" w:rsidP="00C66811">
      <w:pPr>
        <w:rPr>
          <w:b/>
        </w:rPr>
      </w:pPr>
    </w:p>
    <w:p w:rsidR="00040A8C" w:rsidRDefault="00040A8C" w:rsidP="00C66811">
      <w:pPr>
        <w:rPr>
          <w:b/>
        </w:rPr>
      </w:pPr>
    </w:p>
    <w:p w:rsidR="00040A8C" w:rsidRDefault="00040A8C" w:rsidP="00C66811">
      <w:pPr>
        <w:rPr>
          <w:b/>
        </w:rPr>
      </w:pPr>
    </w:p>
    <w:p w:rsidR="00040A8C" w:rsidRDefault="00040A8C" w:rsidP="00C66811">
      <w:pPr>
        <w:rPr>
          <w:b/>
        </w:rPr>
      </w:pPr>
    </w:p>
    <w:p w:rsidR="00040A8C" w:rsidRDefault="00040A8C" w:rsidP="00C66811">
      <w:pPr>
        <w:rPr>
          <w:b/>
        </w:rPr>
      </w:pPr>
    </w:p>
    <w:p w:rsidR="00040A8C" w:rsidRDefault="00040A8C" w:rsidP="00C66811">
      <w:pPr>
        <w:rPr>
          <w:b/>
        </w:rPr>
      </w:pPr>
    </w:p>
    <w:p w:rsidR="00040A8C" w:rsidRDefault="00040A8C" w:rsidP="00C66811">
      <w:pPr>
        <w:rPr>
          <w:b/>
        </w:rPr>
      </w:pPr>
    </w:p>
    <w:p w:rsidR="00040A8C" w:rsidRDefault="00040A8C" w:rsidP="00C66811">
      <w:pPr>
        <w:rPr>
          <w:b/>
        </w:rPr>
      </w:pPr>
    </w:p>
    <w:p w:rsidR="00040A8C" w:rsidRDefault="00040A8C" w:rsidP="00C66811">
      <w:pPr>
        <w:rPr>
          <w:b/>
        </w:rPr>
      </w:pPr>
    </w:p>
    <w:p w:rsidR="00040A8C" w:rsidRDefault="00040A8C" w:rsidP="00C66811">
      <w:pPr>
        <w:rPr>
          <w:b/>
        </w:rPr>
      </w:pPr>
    </w:p>
    <w:p w:rsidR="00C66811" w:rsidRDefault="00C66811" w:rsidP="00C66811">
      <w:pPr>
        <w:rPr>
          <w:b/>
        </w:rPr>
      </w:pPr>
    </w:p>
    <w:p w:rsidR="00C66811" w:rsidRDefault="00C66811" w:rsidP="00C66811">
      <w:pPr>
        <w:rPr>
          <w:b/>
        </w:rPr>
      </w:pPr>
    </w:p>
    <w:p w:rsidR="00C66811" w:rsidRDefault="00C66811" w:rsidP="00C66811">
      <w:pPr>
        <w:rPr>
          <w:b/>
        </w:rPr>
      </w:pPr>
    </w:p>
    <w:p w:rsidR="00C66811" w:rsidRDefault="00C66811" w:rsidP="00C66811">
      <w:pPr>
        <w:pStyle w:val="ae"/>
        <w:tabs>
          <w:tab w:val="left" w:pos="0"/>
        </w:tabs>
        <w:ind w:left="1069"/>
        <w:jc w:val="right"/>
        <w:outlineLvl w:val="0"/>
      </w:pPr>
      <w:bookmarkStart w:id="42" w:name="_Toc482734442"/>
      <w:bookmarkStart w:id="43" w:name="_Toc514840064"/>
      <w:r w:rsidRPr="001D57DF">
        <w:rPr>
          <w:b/>
        </w:rPr>
        <w:t>ПРИЛОЖЕНИЕ</w:t>
      </w:r>
      <w:bookmarkEnd w:id="42"/>
      <w:r>
        <w:rPr>
          <w:b/>
        </w:rPr>
        <w:t xml:space="preserve"> 2</w:t>
      </w:r>
      <w:bookmarkEnd w:id="43"/>
    </w:p>
    <w:p w:rsidR="00040A8C" w:rsidRPr="00207AA0" w:rsidRDefault="00040A8C" w:rsidP="00040A8C">
      <w:pPr>
        <w:jc w:val="center"/>
        <w:rPr>
          <w:b/>
        </w:rPr>
      </w:pPr>
      <w:r w:rsidRPr="00207AA0">
        <w:rPr>
          <w:b/>
        </w:rPr>
        <w:t>ОПИСАНИЕ ФОРМАТА .</w:t>
      </w:r>
      <w:proofErr w:type="spellStart"/>
      <w:r>
        <w:rPr>
          <w:b/>
          <w:lang w:val="en-GB"/>
        </w:rPr>
        <w:t>krd</w:t>
      </w:r>
      <w:proofErr w:type="spellEnd"/>
    </w:p>
    <w:p w:rsidR="00040A8C" w:rsidRPr="00D84A8E" w:rsidRDefault="00040A8C" w:rsidP="00040A8C">
      <w:pPr>
        <w:ind w:firstLine="0"/>
      </w:pPr>
    </w:p>
    <w:p w:rsidR="00040A8C" w:rsidRDefault="00040A8C" w:rsidP="00040A8C">
      <w:proofErr w:type="gramStart"/>
      <w:r>
        <w:t>Файл формата .</w:t>
      </w:r>
      <w:proofErr w:type="spellStart"/>
      <w:r>
        <w:rPr>
          <w:lang w:val="en-GB"/>
        </w:rPr>
        <w:t>krd</w:t>
      </w:r>
      <w:proofErr w:type="spellEnd"/>
      <w:r>
        <w:t xml:space="preserve"> содержит информацию о</w:t>
      </w:r>
      <w:r w:rsidRPr="004C2657">
        <w:t xml:space="preserve"> </w:t>
      </w:r>
      <w:r>
        <w:t xml:space="preserve">решетки, созданной в программе </w:t>
      </w:r>
      <w:proofErr w:type="spellStart"/>
      <w:r>
        <w:rPr>
          <w:lang w:val="en-US"/>
        </w:rPr>
        <w:t>Cardano</w:t>
      </w:r>
      <w:proofErr w:type="spellEnd"/>
      <w:r w:rsidRPr="004C2657">
        <w:t xml:space="preserve"> </w:t>
      </w:r>
      <w:r>
        <w:rPr>
          <w:lang w:val="en-US"/>
        </w:rPr>
        <w:t>Grill</w:t>
      </w:r>
      <w:r>
        <w:t>, в текстовом виде.</w:t>
      </w:r>
      <w:proofErr w:type="gramEnd"/>
    </w:p>
    <w:p w:rsidR="00040A8C" w:rsidRDefault="00040A8C" w:rsidP="00040A8C">
      <w:r>
        <w:t>Открыть файл формата .</w:t>
      </w:r>
      <w:proofErr w:type="spellStart"/>
      <w:r>
        <w:rPr>
          <w:lang w:val="en-US"/>
        </w:rPr>
        <w:t>krd</w:t>
      </w:r>
      <w:proofErr w:type="spellEnd"/>
      <w:r>
        <w:t xml:space="preserve"> можно программой </w:t>
      </w:r>
      <w:proofErr w:type="spellStart"/>
      <w:r>
        <w:rPr>
          <w:lang w:val="en-US"/>
        </w:rPr>
        <w:t>Cardano</w:t>
      </w:r>
      <w:proofErr w:type="spellEnd"/>
      <w:r w:rsidRPr="004C2657">
        <w:t xml:space="preserve"> </w:t>
      </w:r>
      <w:r>
        <w:rPr>
          <w:lang w:val="en-US"/>
        </w:rPr>
        <w:t>Grill</w:t>
      </w:r>
      <w:r>
        <w:t>.</w:t>
      </w:r>
    </w:p>
    <w:p w:rsidR="00040A8C" w:rsidRDefault="00040A8C" w:rsidP="00040A8C">
      <w:r>
        <w:t xml:space="preserve">Программа </w:t>
      </w:r>
      <w:proofErr w:type="spellStart"/>
      <w:r>
        <w:rPr>
          <w:lang w:val="en-US"/>
        </w:rPr>
        <w:t>Cardano</w:t>
      </w:r>
      <w:proofErr w:type="spellEnd"/>
      <w:r w:rsidRPr="004C2657">
        <w:t xml:space="preserve"> </w:t>
      </w:r>
      <w:r>
        <w:rPr>
          <w:lang w:val="en-US"/>
        </w:rPr>
        <w:t>Grill</w:t>
      </w:r>
      <w:r>
        <w:t xml:space="preserve"> при этом осуществляет корректное открытие только файлов формата .</w:t>
      </w:r>
      <w:proofErr w:type="spellStart"/>
      <w:r>
        <w:rPr>
          <w:lang w:val="en-US"/>
        </w:rPr>
        <w:t>krd</w:t>
      </w:r>
      <w:proofErr w:type="spellEnd"/>
      <w:r>
        <w:t>, созданных в этой программе.</w:t>
      </w:r>
    </w:p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C66811" w:rsidRDefault="00C66811" w:rsidP="00C66811"/>
    <w:p w:rsidR="00040A8C" w:rsidRDefault="00040A8C" w:rsidP="00C66811"/>
    <w:p w:rsidR="00040A8C" w:rsidRDefault="00040A8C" w:rsidP="00C66811"/>
    <w:p w:rsidR="001F27BB" w:rsidRDefault="001F27BB" w:rsidP="00C66811"/>
    <w:p w:rsidR="00C66811" w:rsidRDefault="00C66811" w:rsidP="00C66811"/>
    <w:p w:rsidR="00C66811" w:rsidRDefault="00C66811" w:rsidP="00C66811"/>
    <w:p w:rsidR="00C66811" w:rsidRDefault="00C66811" w:rsidP="00C66811"/>
    <w:p w:rsidR="001F27BB" w:rsidRDefault="001F27BB" w:rsidP="001F27BB">
      <w:pPr>
        <w:pStyle w:val="ae"/>
        <w:tabs>
          <w:tab w:val="left" w:pos="0"/>
        </w:tabs>
        <w:ind w:left="1069"/>
        <w:jc w:val="right"/>
        <w:outlineLvl w:val="0"/>
      </w:pPr>
      <w:bookmarkStart w:id="44" w:name="_Toc482734440"/>
      <w:bookmarkStart w:id="45" w:name="_Toc514840065"/>
      <w:r w:rsidRPr="001D57DF">
        <w:rPr>
          <w:b/>
        </w:rPr>
        <w:lastRenderedPageBreak/>
        <w:t>ПРИЛОЖЕНИЕ</w:t>
      </w:r>
      <w:r>
        <w:rPr>
          <w:b/>
        </w:rPr>
        <w:t xml:space="preserve"> </w:t>
      </w:r>
      <w:bookmarkEnd w:id="44"/>
      <w:r>
        <w:rPr>
          <w:b/>
        </w:rPr>
        <w:t>3</w:t>
      </w:r>
      <w:bookmarkEnd w:id="45"/>
    </w:p>
    <w:p w:rsidR="001F27BB" w:rsidRPr="00392084" w:rsidRDefault="001F27BB" w:rsidP="001F27BB">
      <w:pPr>
        <w:jc w:val="center"/>
        <w:rPr>
          <w:b/>
        </w:rPr>
      </w:pPr>
      <w:bookmarkStart w:id="46" w:name="_Toc385027524"/>
      <w:bookmarkStart w:id="47" w:name="_Toc385162149"/>
      <w:bookmarkStart w:id="48" w:name="_Toc450587101"/>
      <w:bookmarkStart w:id="49" w:name="_Toc482734441"/>
      <w:r w:rsidRPr="00392084">
        <w:rPr>
          <w:b/>
        </w:rPr>
        <w:t>СПИСОК ИСПОЛЬЗУЕМОЙ ЛИТЕРАТУРЫ</w:t>
      </w:r>
      <w:bookmarkEnd w:id="46"/>
      <w:bookmarkEnd w:id="47"/>
      <w:bookmarkEnd w:id="48"/>
      <w:bookmarkEnd w:id="49"/>
    </w:p>
    <w:p w:rsidR="001F27BB" w:rsidRPr="00F95090" w:rsidRDefault="001F27BB" w:rsidP="001F27BB">
      <w:pPr>
        <w:rPr>
          <w:rStyle w:val="af0"/>
        </w:rPr>
      </w:pPr>
    </w:p>
    <w:p w:rsidR="001F27BB" w:rsidRDefault="001F27BB" w:rsidP="001F27BB">
      <w:pPr>
        <w:pStyle w:val="ae"/>
        <w:numPr>
          <w:ilvl w:val="0"/>
          <w:numId w:val="14"/>
        </w:numPr>
        <w:ind w:left="284" w:hanging="284"/>
        <w:contextualSpacing/>
        <w:jc w:val="both"/>
      </w:pPr>
      <w:bookmarkStart w:id="50" w:name="_Hlk482649094"/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:rsidR="001F27BB" w:rsidRDefault="001F27BB" w:rsidP="001F27BB">
      <w:pPr>
        <w:pStyle w:val="ae"/>
        <w:numPr>
          <w:ilvl w:val="0"/>
          <w:numId w:val="14"/>
        </w:numPr>
        <w:ind w:left="284" w:hanging="284"/>
        <w:contextualSpacing/>
        <w:jc w:val="both"/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:rsidR="001F27BB" w:rsidRDefault="001F27BB" w:rsidP="001F27BB">
      <w:pPr>
        <w:pStyle w:val="ae"/>
        <w:numPr>
          <w:ilvl w:val="0"/>
          <w:numId w:val="14"/>
        </w:numPr>
        <w:ind w:left="284" w:hanging="284"/>
        <w:contextualSpacing/>
        <w:jc w:val="both"/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1F27BB" w:rsidRDefault="001F27BB" w:rsidP="001F27BB">
      <w:pPr>
        <w:pStyle w:val="ae"/>
        <w:numPr>
          <w:ilvl w:val="0"/>
          <w:numId w:val="14"/>
        </w:numPr>
        <w:ind w:left="284" w:hanging="284"/>
        <w:contextualSpacing/>
        <w:jc w:val="both"/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1F27BB" w:rsidRDefault="001F27BB" w:rsidP="001F27BB">
      <w:pPr>
        <w:pStyle w:val="ae"/>
        <w:numPr>
          <w:ilvl w:val="0"/>
          <w:numId w:val="14"/>
        </w:numPr>
        <w:ind w:left="284" w:hanging="284"/>
        <w:contextualSpacing/>
        <w:jc w:val="both"/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1F27BB" w:rsidRDefault="001F27BB" w:rsidP="001F27BB">
      <w:pPr>
        <w:pStyle w:val="ae"/>
        <w:numPr>
          <w:ilvl w:val="0"/>
          <w:numId w:val="14"/>
        </w:numPr>
        <w:ind w:left="284" w:hanging="284"/>
        <w:contextualSpacing/>
        <w:jc w:val="both"/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1F27BB" w:rsidRDefault="001F27BB" w:rsidP="001F27BB">
      <w:pPr>
        <w:pStyle w:val="ae"/>
        <w:numPr>
          <w:ilvl w:val="0"/>
          <w:numId w:val="14"/>
        </w:numPr>
        <w:ind w:left="284" w:hanging="284"/>
        <w:contextualSpacing/>
        <w:jc w:val="both"/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1F27BB" w:rsidRDefault="001F27BB" w:rsidP="001F27BB">
      <w:pPr>
        <w:pStyle w:val="ae"/>
        <w:numPr>
          <w:ilvl w:val="0"/>
          <w:numId w:val="14"/>
        </w:numPr>
        <w:ind w:left="284" w:hanging="284"/>
        <w:contextualSpacing/>
        <w:jc w:val="both"/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1F27BB" w:rsidRDefault="001F27BB" w:rsidP="001F27BB">
      <w:pPr>
        <w:pStyle w:val="ae"/>
        <w:numPr>
          <w:ilvl w:val="0"/>
          <w:numId w:val="14"/>
        </w:numPr>
        <w:ind w:left="284" w:hanging="284"/>
        <w:contextualSpacing/>
        <w:jc w:val="both"/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1F27BB" w:rsidRDefault="001F27BB" w:rsidP="001F27BB">
      <w:pPr>
        <w:pStyle w:val="ae"/>
        <w:numPr>
          <w:ilvl w:val="0"/>
          <w:numId w:val="14"/>
        </w:numPr>
        <w:ind w:left="426" w:hanging="426"/>
        <w:contextualSpacing/>
        <w:jc w:val="both"/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:rsidR="001F27BB" w:rsidRDefault="001F27BB" w:rsidP="001F27BB">
      <w:pPr>
        <w:pStyle w:val="ae"/>
        <w:numPr>
          <w:ilvl w:val="0"/>
          <w:numId w:val="14"/>
        </w:numPr>
        <w:ind w:left="426" w:hanging="426"/>
        <w:contextualSpacing/>
        <w:jc w:val="both"/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:rsidR="001F27BB" w:rsidRDefault="00040A8C" w:rsidP="001F27BB">
      <w:pPr>
        <w:pStyle w:val="ae"/>
        <w:numPr>
          <w:ilvl w:val="0"/>
          <w:numId w:val="14"/>
        </w:numPr>
        <w:ind w:left="426" w:hanging="426"/>
        <w:contextualSpacing/>
        <w:jc w:val="both"/>
      </w:pPr>
      <w:r w:rsidRPr="00CB0FF9">
        <w:t>В. В. Ященко // Введение в криптографию. - М.: МЦНМО, 2000. — 271 с.</w:t>
      </w:r>
    </w:p>
    <w:bookmarkEnd w:id="50"/>
    <w:p w:rsidR="001F27BB" w:rsidRDefault="001F27BB" w:rsidP="001F27BB">
      <w:pPr>
        <w:ind w:firstLine="0"/>
        <w:contextualSpacing/>
      </w:pPr>
    </w:p>
    <w:p w:rsidR="001F27BB" w:rsidRDefault="001F27BB" w:rsidP="001F27BB">
      <w:pPr>
        <w:ind w:firstLine="0"/>
        <w:contextualSpacing/>
      </w:pPr>
    </w:p>
    <w:p w:rsidR="001F27BB" w:rsidRDefault="001F27BB" w:rsidP="001F27BB">
      <w:pPr>
        <w:ind w:firstLine="0"/>
        <w:contextualSpacing/>
      </w:pPr>
    </w:p>
    <w:p w:rsidR="00040A8C" w:rsidRDefault="00040A8C" w:rsidP="001F27BB">
      <w:pPr>
        <w:ind w:firstLine="0"/>
        <w:contextualSpacing/>
      </w:pPr>
    </w:p>
    <w:p w:rsidR="001F27BB" w:rsidRDefault="001F27BB" w:rsidP="001F27BB">
      <w:pPr>
        <w:ind w:firstLine="0"/>
        <w:contextualSpacing/>
      </w:pPr>
    </w:p>
    <w:p w:rsidR="001F27BB" w:rsidRDefault="001F27BB" w:rsidP="001F27BB">
      <w:pPr>
        <w:ind w:firstLine="0"/>
        <w:contextualSpacing/>
      </w:pPr>
    </w:p>
    <w:p w:rsidR="001F27BB" w:rsidRDefault="001F27BB" w:rsidP="001F27BB">
      <w:pPr>
        <w:ind w:firstLine="0"/>
        <w:contextualSpacing/>
      </w:pPr>
    </w:p>
    <w:p w:rsidR="001F27BB" w:rsidRDefault="001F27BB" w:rsidP="001F27BB">
      <w:pPr>
        <w:ind w:firstLine="0"/>
        <w:contextualSpacing/>
      </w:pPr>
    </w:p>
    <w:p w:rsidR="001F27BB" w:rsidRDefault="001F27BB" w:rsidP="001F27BB">
      <w:pPr>
        <w:ind w:firstLine="0"/>
        <w:contextualSpacing/>
      </w:pPr>
    </w:p>
    <w:p w:rsidR="001F27BB" w:rsidRDefault="001F27BB" w:rsidP="001F27BB">
      <w:pPr>
        <w:ind w:firstLine="0"/>
        <w:contextualSpacing/>
        <w:rPr>
          <w:lang w:val="en-US"/>
        </w:rPr>
      </w:pPr>
    </w:p>
    <w:p w:rsidR="00E958C1" w:rsidRPr="00E958C1" w:rsidRDefault="00E958C1" w:rsidP="001F27BB">
      <w:pPr>
        <w:ind w:firstLine="0"/>
        <w:contextualSpacing/>
        <w:rPr>
          <w:lang w:val="en-US"/>
        </w:rPr>
      </w:pPr>
    </w:p>
    <w:bookmarkEnd w:id="30"/>
    <w:p w:rsidR="00C66811" w:rsidRDefault="00C66811" w:rsidP="00C66811"/>
    <w:p w:rsidR="0006327D" w:rsidRPr="003A4666" w:rsidRDefault="0006327D" w:rsidP="007922B9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1" w:name="_Toc514840066"/>
      <w:r w:rsidRPr="003A46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31"/>
      <w:bookmarkEnd w:id="32"/>
      <w:bookmarkEnd w:id="33"/>
      <w:bookmarkEnd w:id="34"/>
      <w:bookmarkEnd w:id="35"/>
      <w:bookmarkEnd w:id="51"/>
    </w:p>
    <w:tbl>
      <w:tblPr>
        <w:tblpPr w:leftFromText="180" w:rightFromText="180" w:vertAnchor="text" w:horzAnchor="margin" w:tblpXSpec="center" w:tblpY="653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104"/>
        <w:gridCol w:w="1105"/>
        <w:gridCol w:w="1105"/>
        <w:gridCol w:w="1107"/>
        <w:gridCol w:w="1105"/>
        <w:gridCol w:w="1381"/>
        <w:gridCol w:w="1380"/>
        <w:gridCol w:w="829"/>
        <w:gridCol w:w="800"/>
      </w:tblGrid>
      <w:tr w:rsidR="0006327D" w:rsidRPr="004441B9" w:rsidTr="00E958C1">
        <w:trPr>
          <w:trHeight w:val="567"/>
        </w:trPr>
        <w:tc>
          <w:tcPr>
            <w:tcW w:w="10356" w:type="dxa"/>
            <w:gridSpan w:val="10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bookmarkStart w:id="52" w:name="_GoBack"/>
            <w:bookmarkEnd w:id="52"/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06327D" w:rsidRPr="004441B9" w:rsidTr="00E958C1">
        <w:trPr>
          <w:cantSplit/>
          <w:trHeight w:val="1134"/>
        </w:trPr>
        <w:tc>
          <w:tcPr>
            <w:tcW w:w="4861" w:type="dxa"/>
            <w:gridSpan w:val="5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62B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381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38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 xml:space="preserve">Входящий № </w:t>
            </w:r>
            <w:proofErr w:type="gramStart"/>
            <w:r w:rsidRPr="004441B9">
              <w:rPr>
                <w:rFonts w:eastAsia="Calibri" w:cs="Times New Roman"/>
                <w:szCs w:val="24"/>
                <w:lang w:eastAsia="ru-RU"/>
              </w:rPr>
              <w:t>сопроводительного</w:t>
            </w:r>
            <w:proofErr w:type="gramEnd"/>
            <w:r w:rsidRPr="004441B9">
              <w:rPr>
                <w:rFonts w:eastAsia="Calibri" w:cs="Times New Roman"/>
                <w:szCs w:val="24"/>
                <w:lang w:eastAsia="ru-RU"/>
              </w:rPr>
              <w:t xml:space="preserve"> докум. и дата</w:t>
            </w:r>
          </w:p>
        </w:tc>
        <w:tc>
          <w:tcPr>
            <w:tcW w:w="82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9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06327D" w:rsidRPr="004441B9" w:rsidTr="00E958C1">
        <w:trPr>
          <w:cantSplit/>
          <w:trHeight w:val="1136"/>
        </w:trPr>
        <w:tc>
          <w:tcPr>
            <w:tcW w:w="440" w:type="dxa"/>
            <w:textDirection w:val="btLr"/>
            <w:vAlign w:val="center"/>
          </w:tcPr>
          <w:p w:rsidR="0006327D" w:rsidRPr="004441B9" w:rsidRDefault="0006327D" w:rsidP="0006327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04" w:type="dxa"/>
            <w:textDirection w:val="btLr"/>
            <w:vAlign w:val="center"/>
          </w:tcPr>
          <w:p w:rsidR="0006327D" w:rsidRPr="004441B9" w:rsidRDefault="0006327D" w:rsidP="0006327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05" w:type="dxa"/>
            <w:textDirection w:val="btLr"/>
            <w:vAlign w:val="center"/>
          </w:tcPr>
          <w:p w:rsidR="0006327D" w:rsidRPr="004441B9" w:rsidRDefault="0006327D" w:rsidP="0006327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  <w:proofErr w:type="gramEnd"/>
          </w:p>
        </w:tc>
        <w:tc>
          <w:tcPr>
            <w:tcW w:w="1105" w:type="dxa"/>
            <w:textDirection w:val="btLr"/>
            <w:vAlign w:val="center"/>
          </w:tcPr>
          <w:p w:rsidR="0006327D" w:rsidRPr="004441B9" w:rsidRDefault="0006327D" w:rsidP="0006327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05" w:type="dxa"/>
            <w:textDirection w:val="btLr"/>
          </w:tcPr>
          <w:p w:rsidR="0006327D" w:rsidRPr="004441B9" w:rsidRDefault="0006327D" w:rsidP="0006327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:rsidTr="00E958C1">
        <w:trPr>
          <w:trHeight w:val="454"/>
        </w:trPr>
        <w:tc>
          <w:tcPr>
            <w:tcW w:w="44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:rsidTr="00E958C1">
        <w:trPr>
          <w:trHeight w:val="454"/>
        </w:trPr>
        <w:tc>
          <w:tcPr>
            <w:tcW w:w="44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:rsidTr="00E958C1">
        <w:trPr>
          <w:trHeight w:val="454"/>
        </w:trPr>
        <w:tc>
          <w:tcPr>
            <w:tcW w:w="44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:rsidTr="00E958C1">
        <w:trPr>
          <w:trHeight w:val="454"/>
        </w:trPr>
        <w:tc>
          <w:tcPr>
            <w:tcW w:w="44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:rsidTr="00E958C1">
        <w:trPr>
          <w:trHeight w:val="454"/>
        </w:trPr>
        <w:tc>
          <w:tcPr>
            <w:tcW w:w="44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:rsidTr="00E958C1">
        <w:trPr>
          <w:trHeight w:val="454"/>
        </w:trPr>
        <w:tc>
          <w:tcPr>
            <w:tcW w:w="44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:rsidTr="00E958C1">
        <w:trPr>
          <w:trHeight w:val="454"/>
        </w:trPr>
        <w:tc>
          <w:tcPr>
            <w:tcW w:w="44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:rsidTr="00E958C1">
        <w:trPr>
          <w:trHeight w:val="454"/>
        </w:trPr>
        <w:tc>
          <w:tcPr>
            <w:tcW w:w="44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:rsidTr="00E958C1">
        <w:trPr>
          <w:trHeight w:val="454"/>
        </w:trPr>
        <w:tc>
          <w:tcPr>
            <w:tcW w:w="44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:rsidTr="00E958C1">
        <w:trPr>
          <w:trHeight w:val="454"/>
        </w:trPr>
        <w:tc>
          <w:tcPr>
            <w:tcW w:w="44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:rsidTr="00E958C1">
        <w:trPr>
          <w:trHeight w:val="454"/>
        </w:trPr>
        <w:tc>
          <w:tcPr>
            <w:tcW w:w="44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:rsidTr="00E958C1">
        <w:trPr>
          <w:trHeight w:val="454"/>
        </w:trPr>
        <w:tc>
          <w:tcPr>
            <w:tcW w:w="44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:rsidTr="00E958C1">
        <w:trPr>
          <w:trHeight w:val="454"/>
        </w:trPr>
        <w:tc>
          <w:tcPr>
            <w:tcW w:w="44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:rsidTr="00E958C1">
        <w:trPr>
          <w:trHeight w:val="454"/>
        </w:trPr>
        <w:tc>
          <w:tcPr>
            <w:tcW w:w="44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:rsidTr="00E958C1">
        <w:trPr>
          <w:trHeight w:val="454"/>
        </w:trPr>
        <w:tc>
          <w:tcPr>
            <w:tcW w:w="44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:rsidTr="00E958C1">
        <w:trPr>
          <w:trHeight w:val="454"/>
        </w:trPr>
        <w:tc>
          <w:tcPr>
            <w:tcW w:w="44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:rsidTr="00E958C1">
        <w:trPr>
          <w:trHeight w:val="454"/>
        </w:trPr>
        <w:tc>
          <w:tcPr>
            <w:tcW w:w="44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:rsidTr="00E958C1">
        <w:trPr>
          <w:trHeight w:val="454"/>
        </w:trPr>
        <w:tc>
          <w:tcPr>
            <w:tcW w:w="44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4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5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80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5F7D3A" w:rsidRPr="005F7D3A" w:rsidRDefault="005F7D3A" w:rsidP="005F7D3A">
      <w:pPr>
        <w:spacing w:line="360" w:lineRule="auto"/>
        <w:ind w:firstLine="0"/>
      </w:pPr>
    </w:p>
    <w:sectPr w:rsidR="005F7D3A" w:rsidRPr="005F7D3A" w:rsidSect="0033762B">
      <w:headerReference w:type="default" r:id="rId31"/>
      <w:footerReference w:type="default" r:id="rId32"/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37" w:rsidRDefault="00933A37" w:rsidP="0006327D">
      <w:r>
        <w:separator/>
      </w:r>
    </w:p>
  </w:endnote>
  <w:endnote w:type="continuationSeparator" w:id="0">
    <w:p w:rsidR="00933A37" w:rsidRDefault="00933A37" w:rsidP="0006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D5" w:rsidRDefault="00AB6CD5" w:rsidP="0033762B">
    <w:pPr>
      <w:pStyle w:val="a6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D5" w:rsidRDefault="00AB6CD5" w:rsidP="0006327D">
    <w:pPr>
      <w:pStyle w:val="a6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15"/>
      <w:gridCol w:w="1542"/>
      <w:gridCol w:w="1836"/>
      <w:gridCol w:w="1819"/>
      <w:gridCol w:w="1733"/>
    </w:tblGrid>
    <w:tr w:rsidR="00AB6CD5" w:rsidRPr="00AA03D1" w:rsidTr="0033762B">
      <w:trPr>
        <w:trHeight w:hRule="exact" w:val="284"/>
      </w:trPr>
      <w:tc>
        <w:tcPr>
          <w:tcW w:w="2415" w:type="dxa"/>
        </w:tcPr>
        <w:p w:rsidR="00AB6CD5" w:rsidRPr="00AA03D1" w:rsidRDefault="00AB6CD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42" w:type="dxa"/>
        </w:tcPr>
        <w:p w:rsidR="00AB6CD5" w:rsidRPr="00AA03D1" w:rsidRDefault="00AB6CD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AB6CD5" w:rsidRPr="00AA03D1" w:rsidRDefault="00AB6CD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AB6CD5" w:rsidRPr="00AA03D1" w:rsidRDefault="00AB6CD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AB6CD5" w:rsidRPr="00AA03D1" w:rsidRDefault="00AB6CD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AB6CD5" w:rsidRPr="00AA03D1" w:rsidTr="0033762B">
      <w:trPr>
        <w:trHeight w:hRule="exact" w:val="284"/>
      </w:trPr>
      <w:tc>
        <w:tcPr>
          <w:tcW w:w="2415" w:type="dxa"/>
        </w:tcPr>
        <w:p w:rsidR="00AB6CD5" w:rsidRPr="00AA03D1" w:rsidRDefault="00AB6CD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42" w:type="dxa"/>
        </w:tcPr>
        <w:p w:rsidR="00AB6CD5" w:rsidRPr="00AA03D1" w:rsidRDefault="00AB6CD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:rsidR="00AB6CD5" w:rsidRPr="00AA03D1" w:rsidRDefault="00AB6CD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:rsidR="00AB6CD5" w:rsidRPr="00AA03D1" w:rsidRDefault="00AB6CD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:rsidR="00AB6CD5" w:rsidRPr="00AA03D1" w:rsidRDefault="00AB6CD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AB6CD5" w:rsidRPr="00AA03D1" w:rsidTr="0033762B">
      <w:trPr>
        <w:trHeight w:hRule="exact" w:val="284"/>
      </w:trPr>
      <w:tc>
        <w:tcPr>
          <w:tcW w:w="2415" w:type="dxa"/>
          <w:vAlign w:val="center"/>
        </w:tcPr>
        <w:p w:rsidR="00AB6CD5" w:rsidRPr="003872B1" w:rsidRDefault="00AB6CD5" w:rsidP="0033762B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 w:cs="Times New Roman"/>
              <w:caps/>
              <w:sz w:val="18"/>
              <w:szCs w:val="18"/>
              <w:lang w:eastAsia="x-none"/>
            </w:rPr>
            <w:t>261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1</w:t>
          </w:r>
        </w:p>
      </w:tc>
      <w:tc>
        <w:tcPr>
          <w:tcW w:w="1542" w:type="dxa"/>
        </w:tcPr>
        <w:p w:rsidR="00AB6CD5" w:rsidRPr="00AA03D1" w:rsidRDefault="00AB6CD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AB6CD5" w:rsidRPr="00AA03D1" w:rsidRDefault="00AB6CD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AB6CD5" w:rsidRPr="00AA03D1" w:rsidRDefault="00AB6CD5" w:rsidP="0033762B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AB6CD5" w:rsidRPr="00AA03D1" w:rsidRDefault="00AB6CD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AB6CD5" w:rsidRPr="00AA03D1" w:rsidTr="0033762B">
      <w:trPr>
        <w:trHeight w:hRule="exact" w:val="284"/>
      </w:trPr>
      <w:tc>
        <w:tcPr>
          <w:tcW w:w="2415" w:type="dxa"/>
        </w:tcPr>
        <w:p w:rsidR="00AB6CD5" w:rsidRPr="00AA03D1" w:rsidRDefault="00AB6CD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42" w:type="dxa"/>
        </w:tcPr>
        <w:p w:rsidR="00AB6CD5" w:rsidRPr="00AA03D1" w:rsidRDefault="00AB6CD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:rsidR="00AB6CD5" w:rsidRPr="00AA03D1" w:rsidRDefault="00AB6CD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19" w:type="dxa"/>
        </w:tcPr>
        <w:p w:rsidR="00AB6CD5" w:rsidRPr="00AA03D1" w:rsidRDefault="00AB6CD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733" w:type="dxa"/>
        </w:tcPr>
        <w:p w:rsidR="00AB6CD5" w:rsidRPr="00AA03D1" w:rsidRDefault="00AB6CD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AB6CD5" w:rsidRDefault="00AB6CD5" w:rsidP="0033762B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37" w:rsidRDefault="00933A37" w:rsidP="0006327D">
      <w:r>
        <w:separator/>
      </w:r>
    </w:p>
  </w:footnote>
  <w:footnote w:type="continuationSeparator" w:id="0">
    <w:p w:rsidR="00933A37" w:rsidRDefault="00933A37" w:rsidP="00063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D5" w:rsidRDefault="00AB6CD5" w:rsidP="0006327D">
    <w:pPr>
      <w:pStyle w:val="a4"/>
      <w:ind w:firstLine="0"/>
    </w:pPr>
  </w:p>
  <w:p w:rsidR="00AB6CD5" w:rsidRDefault="00AB6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269897"/>
      <w:docPartObj>
        <w:docPartGallery w:val="Page Numbers (Top of Page)"/>
        <w:docPartUnique/>
      </w:docPartObj>
    </w:sdtPr>
    <w:sdtEndPr/>
    <w:sdtContent>
      <w:p w:rsidR="00AB6CD5" w:rsidRPr="0033762B" w:rsidRDefault="00AB6CD5" w:rsidP="0033762B">
        <w:pPr>
          <w:pStyle w:val="a4"/>
          <w:ind w:left="279" w:firstLine="4677"/>
          <w:rPr>
            <w:b/>
          </w:rPr>
        </w:pPr>
        <w:r w:rsidRPr="0033762B">
          <w:rPr>
            <w:b/>
          </w:rPr>
          <w:fldChar w:fldCharType="begin"/>
        </w:r>
        <w:r w:rsidRPr="0033762B">
          <w:rPr>
            <w:b/>
          </w:rPr>
          <w:instrText>PAGE   \* MERGEFORMAT</w:instrText>
        </w:r>
        <w:r w:rsidRPr="0033762B">
          <w:rPr>
            <w:b/>
          </w:rPr>
          <w:fldChar w:fldCharType="separate"/>
        </w:r>
        <w:r w:rsidR="00E958C1">
          <w:rPr>
            <w:b/>
            <w:noProof/>
          </w:rPr>
          <w:t>16</w:t>
        </w:r>
        <w:r w:rsidRPr="0033762B">
          <w:rPr>
            <w:b/>
          </w:rPr>
          <w:fldChar w:fldCharType="end"/>
        </w:r>
      </w:p>
      <w:p w:rsidR="00AB6CD5" w:rsidRDefault="00AB6CD5">
        <w:pPr>
          <w:pStyle w:val="a4"/>
          <w:jc w:val="center"/>
        </w:pPr>
        <w:r w:rsidRPr="0022105E">
          <w:rPr>
            <w:b/>
            <w:sz w:val="28"/>
          </w:rPr>
          <w:t>RU.17701729.</w:t>
        </w:r>
        <w:r>
          <w:rPr>
            <w:b/>
            <w:sz w:val="28"/>
          </w:rPr>
          <w:t>5071102</w:t>
        </w:r>
        <w:r w:rsidRPr="0022105E">
          <w:rPr>
            <w:b/>
            <w:sz w:val="28"/>
          </w:rPr>
          <w:t xml:space="preserve">-01 </w:t>
        </w:r>
        <w:r>
          <w:rPr>
            <w:b/>
            <w:sz w:val="28"/>
          </w:rPr>
          <w:t>51</w:t>
        </w:r>
        <w:r w:rsidRPr="0022105E">
          <w:rPr>
            <w:b/>
            <w:sz w:val="28"/>
          </w:rPr>
          <w:t xml:space="preserve"> 01-1</w:t>
        </w:r>
      </w:p>
    </w:sdtContent>
  </w:sdt>
  <w:p w:rsidR="00AB6CD5" w:rsidRDefault="00AB6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144"/>
    <w:multiLevelType w:val="hybridMultilevel"/>
    <w:tmpl w:val="F682989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6015DCF"/>
    <w:multiLevelType w:val="multilevel"/>
    <w:tmpl w:val="52F87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98B1ED2"/>
    <w:multiLevelType w:val="hybridMultilevel"/>
    <w:tmpl w:val="80BE6B78"/>
    <w:lvl w:ilvl="0" w:tplc="C31212E6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199E7D39"/>
    <w:multiLevelType w:val="multilevel"/>
    <w:tmpl w:val="5DF628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14A42"/>
    <w:multiLevelType w:val="hybridMultilevel"/>
    <w:tmpl w:val="D03C3298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1060E70"/>
    <w:multiLevelType w:val="multilevel"/>
    <w:tmpl w:val="5DF628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228448EC"/>
    <w:multiLevelType w:val="hybridMultilevel"/>
    <w:tmpl w:val="3A203A24"/>
    <w:lvl w:ilvl="0" w:tplc="610A24D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4060E"/>
    <w:multiLevelType w:val="hybridMultilevel"/>
    <w:tmpl w:val="060C3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E35BF"/>
    <w:multiLevelType w:val="multilevel"/>
    <w:tmpl w:val="07FCB5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4D61011"/>
    <w:multiLevelType w:val="hybridMultilevel"/>
    <w:tmpl w:val="0C8CB85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B716F0A"/>
    <w:multiLevelType w:val="multilevel"/>
    <w:tmpl w:val="A5DA3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3CA4630"/>
    <w:multiLevelType w:val="hybridMultilevel"/>
    <w:tmpl w:val="558649D2"/>
    <w:lvl w:ilvl="0" w:tplc="7CCAB244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>
    <w:nsid w:val="5AFD781F"/>
    <w:multiLevelType w:val="hybridMultilevel"/>
    <w:tmpl w:val="1BF29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615E30E2"/>
    <w:multiLevelType w:val="hybridMultilevel"/>
    <w:tmpl w:val="F4065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2A68BA"/>
    <w:multiLevelType w:val="hybridMultilevel"/>
    <w:tmpl w:val="EAF4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4F71"/>
    <w:multiLevelType w:val="hybridMultilevel"/>
    <w:tmpl w:val="6570F820"/>
    <w:lvl w:ilvl="0" w:tplc="AA809AB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7A991D84"/>
    <w:multiLevelType w:val="hybridMultilevel"/>
    <w:tmpl w:val="363885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6"/>
  </w:num>
  <w:num w:numId="5">
    <w:abstractNumId w:val="12"/>
  </w:num>
  <w:num w:numId="6">
    <w:abstractNumId w:val="0"/>
  </w:num>
  <w:num w:numId="7">
    <w:abstractNumId w:val="13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14"/>
  </w:num>
  <w:num w:numId="13">
    <w:abstractNumId w:val="2"/>
  </w:num>
  <w:num w:numId="14">
    <w:abstractNumId w:val="8"/>
  </w:num>
  <w:num w:numId="15">
    <w:abstractNumId w:val="9"/>
  </w:num>
  <w:num w:numId="16">
    <w:abstractNumId w:val="5"/>
  </w:num>
  <w:num w:numId="17">
    <w:abstractNumId w:val="19"/>
  </w:num>
  <w:num w:numId="18">
    <w:abstractNumId w:val="4"/>
  </w:num>
  <w:num w:numId="19">
    <w:abstractNumId w:val="20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87"/>
    <w:rsid w:val="00001B82"/>
    <w:rsid w:val="00040A8C"/>
    <w:rsid w:val="00055E16"/>
    <w:rsid w:val="0006327D"/>
    <w:rsid w:val="00080CF7"/>
    <w:rsid w:val="00086887"/>
    <w:rsid w:val="000A3603"/>
    <w:rsid w:val="000A3F9E"/>
    <w:rsid w:val="00100F0E"/>
    <w:rsid w:val="00122DD6"/>
    <w:rsid w:val="00143DC8"/>
    <w:rsid w:val="00145769"/>
    <w:rsid w:val="001652D0"/>
    <w:rsid w:val="00170736"/>
    <w:rsid w:val="00183299"/>
    <w:rsid w:val="00193F5A"/>
    <w:rsid w:val="001E2EFA"/>
    <w:rsid w:val="001E36AA"/>
    <w:rsid w:val="001F27BB"/>
    <w:rsid w:val="00216F17"/>
    <w:rsid w:val="00261409"/>
    <w:rsid w:val="00271007"/>
    <w:rsid w:val="0029602B"/>
    <w:rsid w:val="002A6E81"/>
    <w:rsid w:val="002E0E13"/>
    <w:rsid w:val="00327528"/>
    <w:rsid w:val="00332E6D"/>
    <w:rsid w:val="0033762B"/>
    <w:rsid w:val="0034308F"/>
    <w:rsid w:val="00344F49"/>
    <w:rsid w:val="00361D34"/>
    <w:rsid w:val="00391E65"/>
    <w:rsid w:val="003A4606"/>
    <w:rsid w:val="003B1B5B"/>
    <w:rsid w:val="003B6075"/>
    <w:rsid w:val="003C3F68"/>
    <w:rsid w:val="003D5F48"/>
    <w:rsid w:val="00424CE6"/>
    <w:rsid w:val="00440658"/>
    <w:rsid w:val="00481DAE"/>
    <w:rsid w:val="004B3FDC"/>
    <w:rsid w:val="004D470B"/>
    <w:rsid w:val="004E094D"/>
    <w:rsid w:val="005448C9"/>
    <w:rsid w:val="00595538"/>
    <w:rsid w:val="005A6522"/>
    <w:rsid w:val="005B29AD"/>
    <w:rsid w:val="005B2C5C"/>
    <w:rsid w:val="005B5F75"/>
    <w:rsid w:val="005B6EEA"/>
    <w:rsid w:val="005F7D3A"/>
    <w:rsid w:val="006170DC"/>
    <w:rsid w:val="006A085D"/>
    <w:rsid w:val="006B7D23"/>
    <w:rsid w:val="006C130B"/>
    <w:rsid w:val="007321CA"/>
    <w:rsid w:val="00742708"/>
    <w:rsid w:val="00764A7C"/>
    <w:rsid w:val="00767B6E"/>
    <w:rsid w:val="00775DDF"/>
    <w:rsid w:val="007922B9"/>
    <w:rsid w:val="007A693B"/>
    <w:rsid w:val="007C1117"/>
    <w:rsid w:val="007C7A4F"/>
    <w:rsid w:val="007E0DCD"/>
    <w:rsid w:val="00847FC1"/>
    <w:rsid w:val="008755DB"/>
    <w:rsid w:val="008928AA"/>
    <w:rsid w:val="00933A37"/>
    <w:rsid w:val="00944EB9"/>
    <w:rsid w:val="009658FD"/>
    <w:rsid w:val="009B4C0E"/>
    <w:rsid w:val="009C4D8F"/>
    <w:rsid w:val="00A324A5"/>
    <w:rsid w:val="00A40F6A"/>
    <w:rsid w:val="00A72DA9"/>
    <w:rsid w:val="00A90EA9"/>
    <w:rsid w:val="00A95206"/>
    <w:rsid w:val="00AB0D97"/>
    <w:rsid w:val="00AB6CD5"/>
    <w:rsid w:val="00AD6D29"/>
    <w:rsid w:val="00AE4562"/>
    <w:rsid w:val="00AE499D"/>
    <w:rsid w:val="00AE4E5F"/>
    <w:rsid w:val="00B2120D"/>
    <w:rsid w:val="00B26285"/>
    <w:rsid w:val="00B66963"/>
    <w:rsid w:val="00B80A94"/>
    <w:rsid w:val="00BB3E65"/>
    <w:rsid w:val="00BC15E0"/>
    <w:rsid w:val="00C118EC"/>
    <w:rsid w:val="00C354B6"/>
    <w:rsid w:val="00C406E3"/>
    <w:rsid w:val="00C45850"/>
    <w:rsid w:val="00C66811"/>
    <w:rsid w:val="00C67DD9"/>
    <w:rsid w:val="00C73E9F"/>
    <w:rsid w:val="00C7523E"/>
    <w:rsid w:val="00CF2C13"/>
    <w:rsid w:val="00D257B3"/>
    <w:rsid w:val="00D40D5E"/>
    <w:rsid w:val="00D45C17"/>
    <w:rsid w:val="00DD117A"/>
    <w:rsid w:val="00DE3B1A"/>
    <w:rsid w:val="00DE6F47"/>
    <w:rsid w:val="00DF06FB"/>
    <w:rsid w:val="00DF126E"/>
    <w:rsid w:val="00E3752D"/>
    <w:rsid w:val="00E823DB"/>
    <w:rsid w:val="00E82483"/>
    <w:rsid w:val="00E958C1"/>
    <w:rsid w:val="00E97DA0"/>
    <w:rsid w:val="00EC056B"/>
    <w:rsid w:val="00EC5F75"/>
    <w:rsid w:val="00ED47AA"/>
    <w:rsid w:val="00F0430F"/>
    <w:rsid w:val="00F0569E"/>
    <w:rsid w:val="00F071D3"/>
    <w:rsid w:val="00F63630"/>
    <w:rsid w:val="00FC13BB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B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B3F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0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7B3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5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57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57B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25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57B3"/>
    <w:rPr>
      <w:rFonts w:ascii="Times New Roman" w:hAnsi="Times New Roman"/>
      <w:sz w:val="24"/>
    </w:rPr>
  </w:style>
  <w:style w:type="paragraph" w:styleId="a8">
    <w:name w:val="Title"/>
    <w:basedOn w:val="a"/>
    <w:link w:val="a9"/>
    <w:qFormat/>
    <w:rsid w:val="004B3FDC"/>
    <w:pPr>
      <w:spacing w:before="240" w:after="60"/>
      <w:ind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4B3FDC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a">
    <w:name w:val="Hyperlink"/>
    <w:uiPriority w:val="99"/>
    <w:rsid w:val="004B3F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B3F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B3FDC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4B3FDC"/>
    <w:pPr>
      <w:spacing w:after="100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4B3FDC"/>
    <w:pPr>
      <w:spacing w:after="100"/>
      <w:ind w:left="240"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6E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6E81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A6E81"/>
    <w:pPr>
      <w:ind w:left="708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0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caption"/>
    <w:basedOn w:val="a"/>
    <w:next w:val="a"/>
    <w:uiPriority w:val="35"/>
    <w:unhideWhenUsed/>
    <w:qFormat/>
    <w:rsid w:val="00F071D3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Emphasis"/>
    <w:basedOn w:val="a0"/>
    <w:uiPriority w:val="20"/>
    <w:qFormat/>
    <w:rsid w:val="00C66811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C406E3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B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B3F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0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7B3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5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57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57B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25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57B3"/>
    <w:rPr>
      <w:rFonts w:ascii="Times New Roman" w:hAnsi="Times New Roman"/>
      <w:sz w:val="24"/>
    </w:rPr>
  </w:style>
  <w:style w:type="paragraph" w:styleId="a8">
    <w:name w:val="Title"/>
    <w:basedOn w:val="a"/>
    <w:link w:val="a9"/>
    <w:qFormat/>
    <w:rsid w:val="004B3FDC"/>
    <w:pPr>
      <w:spacing w:before="240" w:after="60"/>
      <w:ind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4B3FDC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a">
    <w:name w:val="Hyperlink"/>
    <w:uiPriority w:val="99"/>
    <w:rsid w:val="004B3F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B3F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B3FDC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4B3FDC"/>
    <w:pPr>
      <w:spacing w:after="100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4B3FDC"/>
    <w:pPr>
      <w:spacing w:after="100"/>
      <w:ind w:left="240"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6E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6E81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A6E81"/>
    <w:pPr>
      <w:ind w:left="708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0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caption"/>
    <w:basedOn w:val="a"/>
    <w:next w:val="a"/>
    <w:uiPriority w:val="35"/>
    <w:unhideWhenUsed/>
    <w:qFormat/>
    <w:rsid w:val="00F071D3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Emphasis"/>
    <w:basedOn w:val="a0"/>
    <w:uiPriority w:val="20"/>
    <w:qFormat/>
    <w:rsid w:val="00C66811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C406E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B46D-6527-415F-B0BC-18F67A19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 Алексей Андреевич</dc:creator>
  <cp:keywords/>
  <dc:description/>
  <cp:lastModifiedBy>Студент НИУ ВШЭ</cp:lastModifiedBy>
  <cp:revision>5</cp:revision>
  <cp:lastPrinted>2017-05-18T12:30:00Z</cp:lastPrinted>
  <dcterms:created xsi:type="dcterms:W3CDTF">2018-05-18T07:03:00Z</dcterms:created>
  <dcterms:modified xsi:type="dcterms:W3CDTF">2018-05-23T09:00:00Z</dcterms:modified>
</cp:coreProperties>
</file>